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7D2F985" w:rsidR="001100AF" w:rsidRPr="003F0E19" w:rsidRDefault="001100AF" w:rsidP="007F006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</w:t>
            </w:r>
            <w:r w:rsidR="00FB4220">
              <w:rPr>
                <w:rFonts w:ascii="Courier New" w:hAnsi="Courier New" w:cs="Courier New"/>
                <w:sz w:val="14"/>
              </w:rPr>
              <w:t>generat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D67AD5">
              <w:rPr>
                <w:rFonts w:ascii="Courier New" w:hAnsi="Courier New" w:cs="Courier New"/>
                <w:sz w:val="14"/>
              </w:rPr>
              <w:t>overtime charges that already or will be processed into an invoic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7F006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A5D78D6" w14:textId="181ABB4D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VAR_COMPANY_ID = Login User’s Company ID</w:t>
            </w:r>
          </w:p>
          <w:p w14:paraId="1EF1A4DA" w14:textId="52E58A38" w:rsidR="00603C92" w:rsidRPr="00BE01B7" w:rsidRDefault="00603C92" w:rsidP="00603C9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</w:t>
            </w:r>
            <w:r w:rsidR="00573A6D"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VAR_USER_ID 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>= Login User</w:t>
            </w:r>
            <w:r w:rsidR="00561C8A" w:rsidRPr="00BE01B7">
              <w:rPr>
                <w:rFonts w:ascii="Courier New" w:hAnsi="Courier New" w:cs="Courier New"/>
                <w:color w:val="000000" w:themeColor="text1"/>
                <w:sz w:val="14"/>
              </w:rPr>
              <w:t>’s</w:t>
            </w: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 ID</w:t>
            </w:r>
          </w:p>
          <w:p w14:paraId="20307544" w14:textId="77777777" w:rsidR="00681DF4" w:rsidRDefault="00603C92" w:rsidP="00A238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color w:val="000000" w:themeColor="text1"/>
                <w:sz w:val="14"/>
              </w:rPr>
              <w:t xml:space="preserve">Set VAR_LANGUAGE_ID = </w:t>
            </w:r>
            <w:r w:rsidRPr="00BE01B7">
              <w:rPr>
                <w:rFonts w:ascii="Courier New" w:hAnsi="Courier New" w:cs="Courier New"/>
                <w:sz w:val="14"/>
              </w:rPr>
              <w:t>Login</w:t>
            </w:r>
            <w:r w:rsidRPr="000415C8">
              <w:rPr>
                <w:rFonts w:ascii="Courier New" w:hAnsi="Courier New" w:cs="Courier New"/>
                <w:sz w:val="14"/>
              </w:rPr>
              <w:t xml:space="preserve"> User’s Language </w:t>
            </w:r>
            <w:r w:rsidR="009B167B">
              <w:rPr>
                <w:rFonts w:ascii="Courier New" w:hAnsi="Courier New" w:cs="Courier New"/>
                <w:sz w:val="14"/>
              </w:rPr>
              <w:t>ID</w:t>
            </w:r>
          </w:p>
          <w:p w14:paraId="62A4E836" w14:textId="77777777" w:rsidR="00CC05F3" w:rsidRPr="00FF1471" w:rsidRDefault="00CC05F3" w:rsidP="00CC05F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ute this stored procedure, save the results to </w:t>
            </w: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VAR_YEAR_RANGE</w:t>
            </w:r>
          </w:p>
          <w:p w14:paraId="6B6D53C1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5C3301C8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VAR_COMPANY_ID</w:t>
            </w:r>
          </w:p>
          <w:p w14:paraId="2BD83A70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, ''</w:t>
            </w:r>
          </w:p>
          <w:p w14:paraId="214699EE" w14:textId="77777777" w:rsidR="00CC05F3" w:rsidRPr="00FF1471" w:rsidRDefault="00CC05F3" w:rsidP="00CC05F3">
            <w:pPr>
              <w:pStyle w:val="NoSpacing"/>
              <w:ind w:left="567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FF1471">
              <w:rPr>
                <w:rFonts w:ascii="Courier New" w:hAnsi="Courier New" w:cs="Courier New"/>
                <w:color w:val="000000" w:themeColor="text1"/>
                <w:sz w:val="14"/>
              </w:rPr>
              <w:t>, ''</w:t>
            </w:r>
          </w:p>
          <w:p w14:paraId="040F684D" w14:textId="7E94024C" w:rsidR="00D67AD5" w:rsidRDefault="00BE01B7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sz w:val="14"/>
              </w:rPr>
              <w:t>VAR_LOOKUP_</w:t>
            </w:r>
            <w:r w:rsidR="00521608">
              <w:rPr>
                <w:rFonts w:ascii="Courier New" w:hAnsi="Courier New" w:cs="Courier New"/>
                <w:sz w:val="14"/>
              </w:rPr>
              <w:t>BUILDING</w:t>
            </w:r>
            <w:r w:rsidR="006043DF">
              <w:rPr>
                <w:rFonts w:ascii="Courier New" w:hAnsi="Courier New" w:cs="Courier New"/>
                <w:sz w:val="14"/>
              </w:rPr>
              <w:t>_LIST</w:t>
            </w:r>
            <w:r w:rsidRPr="00BE01B7">
              <w:rPr>
                <w:rFonts w:ascii="Courier New" w:hAnsi="Courier New" w:cs="Courier New"/>
                <w:sz w:val="14"/>
              </w:rPr>
              <w:t>_GET_RECORD</w:t>
            </w:r>
            <w:r>
              <w:rPr>
                <w:rFonts w:ascii="Courier New" w:hAnsi="Courier New" w:cs="Courier New"/>
                <w:sz w:val="14"/>
              </w:rPr>
              <w:t xml:space="preserve"> = Value from lookup GSL0</w:t>
            </w:r>
            <w:r w:rsidR="00521608">
              <w:rPr>
                <w:rFonts w:ascii="Courier New" w:hAnsi="Courier New" w:cs="Courier New"/>
                <w:sz w:val="14"/>
              </w:rPr>
              <w:t>22</w:t>
            </w:r>
            <w:r>
              <w:rPr>
                <w:rFonts w:ascii="Courier New" w:hAnsi="Courier New" w:cs="Courier New"/>
                <w:sz w:val="14"/>
              </w:rPr>
              <w:t>00</w:t>
            </w:r>
          </w:p>
          <w:p w14:paraId="12475307" w14:textId="2FF29BBA" w:rsidR="00521608" w:rsidRDefault="00521608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BE01B7">
              <w:rPr>
                <w:rFonts w:ascii="Courier New" w:hAnsi="Courier New" w:cs="Courier New"/>
                <w:sz w:val="14"/>
              </w:rPr>
              <w:t>VAR_LOOKUP_DEPARTMENT</w:t>
            </w:r>
            <w:r>
              <w:rPr>
                <w:rFonts w:ascii="Courier New" w:hAnsi="Courier New" w:cs="Courier New"/>
                <w:sz w:val="14"/>
              </w:rPr>
              <w:t>_LIST</w:t>
            </w:r>
            <w:r w:rsidRPr="00BE01B7">
              <w:rPr>
                <w:rFonts w:ascii="Courier New" w:hAnsi="Courier New" w:cs="Courier New"/>
                <w:sz w:val="14"/>
              </w:rPr>
              <w:t>_GET_RECORD</w:t>
            </w:r>
            <w:r>
              <w:rPr>
                <w:rFonts w:ascii="Courier New" w:hAnsi="Courier New" w:cs="Courier New"/>
                <w:sz w:val="14"/>
              </w:rPr>
              <w:t xml:space="preserve"> = Value from lookup GSL00700</w:t>
            </w:r>
          </w:p>
          <w:p w14:paraId="4917BBB9" w14:textId="77777777" w:rsidR="00980AEA" w:rsidRDefault="00980AEA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80AEA">
              <w:rPr>
                <w:rFonts w:ascii="Courier New" w:hAnsi="Courier New" w:cs="Courier New"/>
                <w:sz w:val="14"/>
              </w:rPr>
              <w:t>Set VAR_LOOKUP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980AEA">
              <w:rPr>
                <w:rFonts w:ascii="Courier New" w:hAnsi="Courier New" w:cs="Courier New"/>
                <w:sz w:val="14"/>
              </w:rPr>
              <w:t>_LIST_GET_RECORD = Value from lookup PML00</w:t>
            </w:r>
            <w:r>
              <w:rPr>
                <w:rFonts w:ascii="Courier New" w:hAnsi="Courier New" w:cs="Courier New"/>
                <w:sz w:val="14"/>
              </w:rPr>
              <w:t>6</w:t>
            </w:r>
            <w:r w:rsidRPr="00980AEA">
              <w:rPr>
                <w:rFonts w:ascii="Courier New" w:hAnsi="Courier New" w:cs="Courier New"/>
                <w:sz w:val="14"/>
              </w:rPr>
              <w:t>00</w:t>
            </w:r>
          </w:p>
          <w:p w14:paraId="54D3D28D" w14:textId="511A9037" w:rsidR="00AE1772" w:rsidRPr="00FE0688" w:rsidRDefault="00AE1772" w:rsidP="00D67AD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R_LOOKUP_</w:t>
            </w:r>
            <w:r w:rsidR="004E3EC9">
              <w:rPr>
                <w:rFonts w:ascii="Courier New" w:hAnsi="Courier New" w:cs="Courier New"/>
                <w:sz w:val="14"/>
              </w:rPr>
              <w:t>SERVICE</w:t>
            </w:r>
            <w:r>
              <w:rPr>
                <w:rFonts w:ascii="Courier New" w:hAnsi="Courier New" w:cs="Courier New"/>
                <w:sz w:val="14"/>
              </w:rPr>
              <w:t>_LIST_GET_RECORD = Value from lookup PML00</w:t>
            </w:r>
            <w:r w:rsidR="004E3EC9">
              <w:rPr>
                <w:rFonts w:ascii="Courier New" w:hAnsi="Courier New" w:cs="Courier New"/>
                <w:sz w:val="14"/>
              </w:rPr>
              <w:t>4</w:t>
            </w:r>
            <w:r>
              <w:rPr>
                <w:rFonts w:ascii="Courier New" w:hAnsi="Courier New" w:cs="Courier New"/>
                <w:sz w:val="14"/>
              </w:rPr>
              <w:t>00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2F7D043C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00A10131" w:rsidR="00E9439C" w:rsidRPr="00D525BC" w:rsidRDefault="004D259D" w:rsidP="00E9439C">
      <w:r>
        <w:rPr>
          <w:noProof/>
        </w:rPr>
        <w:drawing>
          <wp:inline distT="0" distB="0" distL="0" distR="0" wp14:anchorId="53CCCFE1" wp14:editId="43F09C17">
            <wp:extent cx="5943600" cy="3433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3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09"/>
        <w:gridCol w:w="709"/>
        <w:gridCol w:w="3260"/>
        <w:gridCol w:w="4111"/>
      </w:tblGrid>
      <w:tr w:rsidR="00E9439C" w:rsidRPr="001872C8" w14:paraId="5DE75C20" w14:textId="77777777" w:rsidTr="00566E95">
        <w:tc>
          <w:tcPr>
            <w:tcW w:w="1309" w:type="dxa"/>
            <w:shd w:val="clear" w:color="auto" w:fill="D6E3BC"/>
          </w:tcPr>
          <w:p w14:paraId="1AB653A8" w14:textId="77777777" w:rsidR="00E9439C" w:rsidRPr="00E053AB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7E1BE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5190F" w:rsidRPr="003F0E19" w14:paraId="5C92D71C" w14:textId="77777777" w:rsidTr="00566E95">
        <w:tc>
          <w:tcPr>
            <w:tcW w:w="1309" w:type="dxa"/>
          </w:tcPr>
          <w:p w14:paraId="321FB1B0" w14:textId="4479AF02" w:rsidR="00A5190F" w:rsidRDefault="00A610E4" w:rsidP="007E1B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F08761" w14:textId="2DA68C1B" w:rsidR="00A5190F" w:rsidRPr="00137A4E" w:rsidRDefault="00A5190F" w:rsidP="007E1B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5D0CA8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Combo box</w:t>
            </w:r>
          </w:p>
          <w:p w14:paraId="07BB4BC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577E8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VAR_PROPERTY_LIST with</w:t>
            </w:r>
          </w:p>
          <w:p w14:paraId="329D6AA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XEC RSP_GS_GET_PROPERTY_LIST</w:t>
            </w:r>
          </w:p>
          <w:p w14:paraId="5C10E381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VAR_COMPANY_ID</w:t>
            </w:r>
          </w:p>
          <w:p w14:paraId="0EF4A21C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, VAR_USER_ID</w:t>
            </w:r>
          </w:p>
          <w:p w14:paraId="59FBC245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58B074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id = CPROPERTY_ID</w:t>
            </w:r>
          </w:p>
          <w:p w14:paraId="27760E6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et property name = CPROPERTY_NAME</w:t>
            </w:r>
          </w:p>
          <w:p w14:paraId="7712A0F0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0B50123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 xml:space="preserve">Set default selected property id = top 1 property id from VAR_PROPERTY_LIST. </w:t>
            </w:r>
          </w:p>
          <w:p w14:paraId="5AF96F8F" w14:textId="77777777" w:rsidR="00521608" w:rsidRP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A8650EF" w14:textId="2E39A49B" w:rsidR="00382462" w:rsidRPr="00382462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EA5F254" w14:textId="77777777" w:rsidR="00521608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2DDB993F" w14:textId="3F4E7089" w:rsidR="00174278" w:rsidRPr="00382462" w:rsidRDefault="00521608" w:rsidP="00521608">
            <w:pPr>
              <w:pStyle w:val="NoSpacing"/>
              <w:numPr>
                <w:ilvl w:val="0"/>
                <w:numId w:val="6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2018F" w:rsidRPr="003F0E19" w14:paraId="1EFD2BD8" w14:textId="77777777" w:rsidTr="00566E95">
        <w:tc>
          <w:tcPr>
            <w:tcW w:w="1309" w:type="dxa"/>
          </w:tcPr>
          <w:p w14:paraId="0803486B" w14:textId="73AB0BF5" w:rsidR="00E2018F" w:rsidRDefault="00A610E4" w:rsidP="00E201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Year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0FDE972" w14:textId="77777777" w:rsidR="00E2018F" w:rsidRPr="00137A4E" w:rsidRDefault="00E2018F" w:rsidP="00E2018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BAEFB7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698B1233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461CC0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77C9ACA4" w14:textId="77777777" w:rsidR="00521608" w:rsidRPr="00521608" w:rsidRDefault="00521608" w:rsidP="00521608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EF106F1" w14:textId="77777777" w:rsidR="00521608" w:rsidRPr="00521608" w:rsidRDefault="00521608" w:rsidP="00521608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4FA40CAA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386A9A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63FB6B43" w14:textId="40283C79" w:rsidR="00E2018F" w:rsidRPr="00A238E9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YEAR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5D95C3B" w14:textId="77777777" w:rsidR="00521608" w:rsidRPr="005A57F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5D76508D" w14:textId="2EB43DF1" w:rsidR="00E2018F" w:rsidRPr="00A238E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E2018F" w:rsidRPr="003F0E19" w14:paraId="5E3D206B" w14:textId="77777777" w:rsidTr="00566E95">
        <w:tc>
          <w:tcPr>
            <w:tcW w:w="1309" w:type="dxa"/>
          </w:tcPr>
          <w:p w14:paraId="7BD6D1D7" w14:textId="4188B8F2" w:rsidR="00E2018F" w:rsidRDefault="00A610E4" w:rsidP="00E201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Month [From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3D10C6" w14:textId="77777777" w:rsidR="00E2018F" w:rsidRPr="00137A4E" w:rsidRDefault="00E2018F" w:rsidP="00E2018F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9BA3119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26FA7D86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2AE57AA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25661AB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91C4914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2D2C799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1E41F405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33B2CF2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70B97CE1" w14:textId="7038248A" w:rsidR="00E2018F" w:rsidRPr="00A238E9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MONTH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C63EF6D" w14:textId="77777777" w:rsidR="00521608" w:rsidRPr="00761767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Mandatory</w:t>
            </w:r>
          </w:p>
          <w:p w14:paraId="16F8B4CF" w14:textId="20E51459" w:rsidR="00E2018F" w:rsidRPr="00A238E9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617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521608" w:rsidRPr="003F0E19" w14:paraId="42B55B1F" w14:textId="77777777" w:rsidTr="00566E95">
        <w:tc>
          <w:tcPr>
            <w:tcW w:w="1309" w:type="dxa"/>
          </w:tcPr>
          <w:p w14:paraId="207E6EB6" w14:textId="65E8FFEC" w:rsid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[Month [To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D6A03C0" w14:textId="77777777" w:rsidR="00521608" w:rsidRPr="00137A4E" w:rsidRDefault="00521608" w:rsidP="00521608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D3583BB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090BA994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7543FF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70BE4E13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FC610D5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7C80A4C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>Set</w:t>
            </w:r>
            <w:r w:rsidRPr="00521608">
              <w:rPr>
                <w:rFonts w:ascii="Calibri" w:eastAsia="Calibri" w:hAnsi="Calibri" w:cs="Times New Roman"/>
              </w:rPr>
              <w:t xml:space="preserve"> </w:t>
            </w:r>
            <w:r w:rsidRPr="00521608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521608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521608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6E3F3C1D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AF21741" w14:textId="77777777" w:rsidR="00521608" w:rsidRPr="00521608" w:rsidRDefault="00521608" w:rsidP="005216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21608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571EB77D" w14:textId="0472CFB1" w:rsidR="00521608" w:rsidRDefault="00521608" w:rsidP="0052160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eastAsia="SimSun" w:hAnsi="Courier New" w:cs="Courier New"/>
                <w:sz w:val="14"/>
              </w:rPr>
              <w:t xml:space="preserve">SELECT </w:t>
            </w:r>
            <w:proofErr w:type="gramStart"/>
            <w:r w:rsidRPr="00521608">
              <w:rPr>
                <w:rFonts w:ascii="Courier New" w:eastAsia="SimSun" w:hAnsi="Courier New" w:cs="Courier New"/>
                <w:sz w:val="14"/>
              </w:rPr>
              <w:t>MONTH(</w:t>
            </w:r>
            <w:proofErr w:type="spellStart"/>
            <w:proofErr w:type="gramEnd"/>
            <w:r w:rsidRPr="00521608">
              <w:rPr>
                <w:rFonts w:ascii="Courier New" w:eastAsia="SimSun" w:hAnsi="Courier New" w:cs="Courier New"/>
                <w:sz w:val="14"/>
              </w:rPr>
              <w:t>dbo.RFN_GET_DB_TODAY</w:t>
            </w:r>
            <w:proofErr w:type="spellEnd"/>
            <w:r w:rsidRPr="00521608">
              <w:rPr>
                <w:rFonts w:ascii="Courier New" w:eastAsia="SimSun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E97A44E" w14:textId="77777777" w:rsidR="00521608" w:rsidRPr="00521608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50720EFA" w14:textId="1A87375A" w:rsidR="00521608" w:rsidRPr="00761767" w:rsidRDefault="00521608" w:rsidP="00521608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7B064D" w:rsidRPr="003F0E19" w14:paraId="1B3D967D" w14:textId="77777777" w:rsidTr="00566E95">
        <w:tc>
          <w:tcPr>
            <w:tcW w:w="1309" w:type="dxa"/>
          </w:tcPr>
          <w:p w14:paraId="0A44C6F7" w14:textId="2804AA66" w:rsidR="007B064D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B91BA31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0A08FB6" w14:textId="054892E9" w:rsidR="007B064D" w:rsidRDefault="0049037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DF414DA" w14:textId="77777777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67D09DE0" w14:textId="12BD87FB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LIST_GET_RECORD and save i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. Finally:</w:t>
            </w:r>
          </w:p>
          <w:p w14:paraId="49457A6F" w14:textId="7DDB7CBB" w:rsidR="007B064D" w:rsidRPr="00521608" w:rsidRDefault="007B064D" w:rsidP="007B064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 is empty, then:</w:t>
            </w:r>
          </w:p>
          <w:p w14:paraId="0976C8EC" w14:textId="74D719CF" w:rsidR="007B064D" w:rsidRPr="00521608" w:rsidRDefault="007B064D" w:rsidP="007B064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D06BBFC" w14:textId="63D50457" w:rsidR="007B064D" w:rsidRPr="00521608" w:rsidRDefault="007B064D" w:rsidP="007B064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76667980" w14:textId="2C55089A" w:rsidR="007B064D" w:rsidRPr="00521608" w:rsidRDefault="007B064D" w:rsidP="007B064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Else, set </w:t>
            </w:r>
            <w:r>
              <w:rPr>
                <w:rFonts w:ascii="Courier New" w:hAnsi="Courier New" w:cs="Courier New"/>
                <w:sz w:val="14"/>
              </w:rPr>
              <w:t>Building [From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</w:t>
            </w:r>
          </w:p>
          <w:p w14:paraId="5AB635DF" w14:textId="5450243A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>-</w:t>
            </w:r>
          </w:p>
        </w:tc>
      </w:tr>
      <w:tr w:rsidR="007B064D" w:rsidRPr="003F0E19" w14:paraId="4B78B68D" w14:textId="77777777" w:rsidTr="00566E95">
        <w:tc>
          <w:tcPr>
            <w:tcW w:w="1309" w:type="dxa"/>
          </w:tcPr>
          <w:p w14:paraId="7053F386" w14:textId="4FCDDCB5" w:rsidR="007B064D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uilding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FB249F9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CCBDAE" w14:textId="6005B177" w:rsidR="007B064D" w:rsidRPr="00690CA2" w:rsidRDefault="0049037D" w:rsidP="007B064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18AA14F" w14:textId="3A7083FC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22</w:t>
            </w:r>
            <w:r w:rsidRPr="00521608">
              <w:rPr>
                <w:rFonts w:ascii="Courier New" w:hAnsi="Courier New" w:cs="Courier New"/>
                <w:sz w:val="14"/>
              </w:rPr>
              <w:t>00 with parameters: VAR_COMPANY_ID,</w:t>
            </w:r>
            <w:r w:rsidR="009D55FD">
              <w:rPr>
                <w:rFonts w:ascii="Courier New" w:hAnsi="Courier New" w:cs="Courier New"/>
                <w:sz w:val="14"/>
              </w:rPr>
              <w:t xml:space="preserve"> selected Property ID,</w:t>
            </w:r>
            <w:r w:rsidRPr="00521608">
              <w:rPr>
                <w:rFonts w:ascii="Courier New" w:hAnsi="Courier New" w:cs="Courier New"/>
                <w:sz w:val="14"/>
              </w:rPr>
              <w:t xml:space="preserve"> VAR_USER_ID</w:t>
            </w:r>
            <w:r w:rsidR="009D55FD">
              <w:rPr>
                <w:rFonts w:ascii="Courier New" w:hAnsi="Courier New" w:cs="Courier New"/>
                <w:sz w:val="14"/>
              </w:rPr>
              <w:t>, 0</w:t>
            </w:r>
            <w:r w:rsidRPr="00521608">
              <w:rPr>
                <w:rFonts w:ascii="Courier New" w:hAnsi="Courier New" w:cs="Courier New"/>
                <w:sz w:val="14"/>
              </w:rPr>
              <w:t>. Then save the result to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</w:t>
            </w:r>
          </w:p>
          <w:p w14:paraId="5E5B1E2D" w14:textId="10A6D4DC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68A19350" w14:textId="24DC9E24" w:rsidR="007B064D" w:rsidRPr="00521608" w:rsidRDefault="007B064D" w:rsidP="007B064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99D64A4" w14:textId="0E168AF0" w:rsidR="007B064D" w:rsidRPr="00521608" w:rsidRDefault="007B064D" w:rsidP="007B064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462AB5BA" w14:textId="14C35C49" w:rsidR="007B064D" w:rsidRPr="00521608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exists, then:</w:t>
            </w:r>
          </w:p>
          <w:p w14:paraId="6F8A8BB7" w14:textId="69D1766F" w:rsidR="007B064D" w:rsidRPr="00521608" w:rsidRDefault="007B064D" w:rsidP="007B0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 w:rsidR="009D55FD">
              <w:rPr>
                <w:rFonts w:ascii="Courier New" w:hAnsi="Courier New" w:cs="Courier New"/>
                <w:sz w:val="14"/>
              </w:rPr>
              <w:t>CBUILDING_ID</w:t>
            </w:r>
          </w:p>
          <w:p w14:paraId="311EE1F1" w14:textId="0F3A3223" w:rsidR="007B064D" w:rsidRPr="00521608" w:rsidRDefault="007B064D" w:rsidP="007B064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 w:rsidR="009D55FD"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 w:rsidR="009D55FD">
              <w:rPr>
                <w:rFonts w:ascii="Courier New" w:hAnsi="Courier New" w:cs="Courier New"/>
                <w:sz w:val="14"/>
              </w:rPr>
              <w:t>CBUILDING_NAME</w:t>
            </w:r>
          </w:p>
          <w:p w14:paraId="2A95AF74" w14:textId="08CEBB23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7B064D" w:rsidRPr="003F0E19" w14:paraId="2D4F7816" w14:textId="77777777" w:rsidTr="00566E95">
        <w:tc>
          <w:tcPr>
            <w:tcW w:w="1309" w:type="dxa"/>
          </w:tcPr>
          <w:p w14:paraId="027708C9" w14:textId="7B47BB78" w:rsidR="007B064D" w:rsidRPr="00690CA2" w:rsidRDefault="007B064D" w:rsidP="007B064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Building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B98BD58" w14:textId="77777777" w:rsidR="007B064D" w:rsidRPr="00137A4E" w:rsidRDefault="007B064D" w:rsidP="007B064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DA4A6E6" w14:textId="75AD62C3" w:rsidR="007B064D" w:rsidRPr="00690CA2" w:rsidRDefault="0049037D" w:rsidP="007B064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DEDE65B" w14:textId="77777777" w:rsidR="007B064D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0A38C70" w14:textId="2AAB3D8D" w:rsidR="007B064D" w:rsidRPr="00761767" w:rsidRDefault="007B064D" w:rsidP="007B064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2546C208" w14:textId="77777777" w:rsidTr="00566E95">
        <w:tc>
          <w:tcPr>
            <w:tcW w:w="1309" w:type="dxa"/>
          </w:tcPr>
          <w:p w14:paraId="5CBE9DD6" w14:textId="55B1FBDD" w:rsidR="0049037D" w:rsidRPr="00690CA2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B9FD47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5363ACC" w14:textId="263A7102" w:rsidR="0049037D" w:rsidRPr="00690CA2" w:rsidRDefault="0049037D" w:rsidP="0049037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03AF8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4072C12A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LIST_GET_RECORD and save i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. Finally:</w:t>
            </w:r>
          </w:p>
          <w:p w14:paraId="0D69355D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 is empty, then:</w:t>
            </w:r>
          </w:p>
          <w:p w14:paraId="1830E0BE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262A9618" w14:textId="2F8C5224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4ACCCB9E" w14:textId="3F8BD483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Else, set </w:t>
            </w:r>
            <w:r>
              <w:rPr>
                <w:rFonts w:ascii="Courier New" w:hAnsi="Courier New" w:cs="Courier New"/>
                <w:sz w:val="14"/>
              </w:rPr>
              <w:t>Building [To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NAME</w:t>
            </w:r>
          </w:p>
          <w:p w14:paraId="1C7A922E" w14:textId="2DAC4F61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5B45DE75" w14:textId="77777777" w:rsidTr="00566E95">
        <w:tc>
          <w:tcPr>
            <w:tcW w:w="1309" w:type="dxa"/>
          </w:tcPr>
          <w:p w14:paraId="1582B8FC" w14:textId="3CF7C902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2FF5DB5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9BAD181" w14:textId="2B0E2B40" w:rsidR="0049037D" w:rsidRPr="00690CA2" w:rsidRDefault="0049037D" w:rsidP="0049037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66E140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</w:t>
            </w:r>
            <w:r>
              <w:rPr>
                <w:rFonts w:ascii="Courier New" w:hAnsi="Courier New" w:cs="Courier New"/>
                <w:sz w:val="14"/>
              </w:rPr>
              <w:t>22</w:t>
            </w:r>
            <w:r w:rsidRPr="00521608">
              <w:rPr>
                <w:rFonts w:ascii="Courier New" w:hAnsi="Courier New" w:cs="Courier New"/>
                <w:sz w:val="14"/>
              </w:rPr>
              <w:t>00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</w:t>
            </w:r>
            <w:r w:rsidRPr="00521608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>, 0</w:t>
            </w:r>
            <w:r w:rsidRPr="00521608">
              <w:rPr>
                <w:rFonts w:ascii="Courier New" w:hAnsi="Courier New" w:cs="Courier New"/>
                <w:sz w:val="14"/>
              </w:rPr>
              <w:t>. Then save the result to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</w:t>
            </w:r>
          </w:p>
          <w:p w14:paraId="0804326F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40F7B88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102D485" w14:textId="60459BE6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Building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649FAA10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521608">
              <w:rPr>
                <w:rFonts w:ascii="Courier New" w:hAnsi="Courier New" w:cs="Courier New"/>
                <w:sz w:val="14"/>
              </w:rPr>
              <w:t>_RESULT exists, then:</w:t>
            </w:r>
          </w:p>
          <w:p w14:paraId="5C4C070C" w14:textId="5F72456C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Building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>CBUILDING_ID</w:t>
            </w:r>
          </w:p>
          <w:p w14:paraId="6BB7377D" w14:textId="4446AD27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Building [To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sz w:val="14"/>
              </w:rPr>
              <w:t>CBUILDING_NAME</w:t>
            </w:r>
          </w:p>
          <w:p w14:paraId="7F041927" w14:textId="6ED8B855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381B29A4" w14:textId="77777777" w:rsidTr="00566E95">
        <w:tc>
          <w:tcPr>
            <w:tcW w:w="1309" w:type="dxa"/>
          </w:tcPr>
          <w:p w14:paraId="16251BDD" w14:textId="567695AD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Building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8AAA19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505C917" w14:textId="599E01B4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B2493E3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A0049C7" w14:textId="154A1A73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5EE165DA" w14:textId="77777777" w:rsidTr="00566E95">
        <w:tc>
          <w:tcPr>
            <w:tcW w:w="1309" w:type="dxa"/>
          </w:tcPr>
          <w:p w14:paraId="0DBAB755" w14:textId="32BCB41B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F17DD1E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18AAC4D" w14:textId="6A399E86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FC6B4CD" w14:textId="3D787D09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35130F1D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If user inputs manually, then check its name based on </w:t>
            </w:r>
            <w:r w:rsidRPr="00521608">
              <w:rPr>
                <w:rFonts w:ascii="Courier New" w:hAnsi="Courier New" w:cs="Courier New"/>
                <w:sz w:val="14"/>
              </w:rPr>
              <w:lastRenderedPageBreak/>
              <w:t>VAR_LOOKUP_DEPARTMENT_LIST_GET_RECORD and save it to VAR_DEPARTMENT_NAME. Finally:</w:t>
            </w:r>
          </w:p>
          <w:p w14:paraId="3737A214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6C51AB3C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4231210" w14:textId="63031C05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Department </w:t>
            </w:r>
            <w:r>
              <w:rPr>
                <w:rFonts w:ascii="Courier New" w:hAnsi="Courier New" w:cs="Courier New"/>
                <w:sz w:val="14"/>
              </w:rPr>
              <w:t>[From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2078ADA1" w14:textId="1AF250D6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, set Department</w:t>
            </w:r>
            <w:r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521608">
              <w:rPr>
                <w:rFonts w:ascii="Courier New" w:hAnsi="Courier New" w:cs="Courier New"/>
                <w:sz w:val="14"/>
              </w:rPr>
              <w:t>’s value = VAR_DEPARTMENT_NAME</w:t>
            </w:r>
          </w:p>
          <w:p w14:paraId="2000EF19" w14:textId="50A9CDB5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D5DE2F1" w14:textId="77777777" w:rsidTr="00566E95">
        <w:tc>
          <w:tcPr>
            <w:tcW w:w="1309" w:type="dxa"/>
          </w:tcPr>
          <w:p w14:paraId="080D38E3" w14:textId="58701902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lastRenderedPageBreak/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4C040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54356C9" w14:textId="3F835A83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5640008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0700 with parameters: VAR_COMPANY_ID, VAR_USER_ID. Then save the result to VAR_DEPARTMENT_RESULT</w:t>
            </w:r>
          </w:p>
          <w:p w14:paraId="5861FBBC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42034A6A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134AACA9" w14:textId="59FE3CFE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2CE954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3A4296DF" w14:textId="2E4FA822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From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27A2B212" w14:textId="3ABDB81D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From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NAME</w:t>
            </w:r>
          </w:p>
          <w:p w14:paraId="4365398E" w14:textId="279613D7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7F294B" w14:textId="77777777" w:rsidTr="00566E95">
        <w:tc>
          <w:tcPr>
            <w:tcW w:w="1309" w:type="dxa"/>
          </w:tcPr>
          <w:p w14:paraId="35D7EFAC" w14:textId="6EE2FE73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A610E4">
              <w:rPr>
                <w:rFonts w:ascii="Courier New" w:hAnsi="Courier New" w:cs="Courier New"/>
                <w:sz w:val="14"/>
              </w:rPr>
              <w:t>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8127533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726E598" w14:textId="2D3439A5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8627F6A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A42B74E" w14:textId="45BEB83C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48E0C492" w14:textId="77777777" w:rsidTr="00566E95">
        <w:tc>
          <w:tcPr>
            <w:tcW w:w="1309" w:type="dxa"/>
          </w:tcPr>
          <w:p w14:paraId="555FE2AF" w14:textId="67F52329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A883581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797F37" w14:textId="6FE76596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A7019DE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Mandatory</w:t>
            </w:r>
          </w:p>
          <w:p w14:paraId="299D1DC3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0B8B7997" w14:textId="77777777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</w:t>
            </w:r>
            <w:r w:rsidRPr="00521608">
              <w:t xml:space="preserve"> </w:t>
            </w:r>
            <w:r w:rsidRPr="00521608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00C44EBB" w14:textId="7777777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060D0A3E" w14:textId="19F8CC07" w:rsidR="0049037D" w:rsidRPr="00521608" w:rsidRDefault="0049037D" w:rsidP="0049037D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Department </w:t>
            </w:r>
            <w:r>
              <w:rPr>
                <w:rFonts w:ascii="Courier New" w:hAnsi="Courier New" w:cs="Courier New"/>
                <w:sz w:val="14"/>
              </w:rPr>
              <w:t>[To [Code]</w:t>
            </w:r>
            <w:r w:rsidRPr="00521608">
              <w:rPr>
                <w:rFonts w:ascii="Courier New" w:hAnsi="Courier New" w:cs="Courier New"/>
                <w:sz w:val="14"/>
              </w:rPr>
              <w:t>] field</w:t>
            </w:r>
          </w:p>
          <w:p w14:paraId="3D4EA9BE" w14:textId="65C33A83" w:rsidR="0049037D" w:rsidRPr="00521608" w:rsidRDefault="0049037D" w:rsidP="0049037D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, set Department</w:t>
            </w:r>
            <w:r>
              <w:rPr>
                <w:rFonts w:ascii="Courier New" w:hAnsi="Courier New" w:cs="Courier New"/>
                <w:sz w:val="14"/>
              </w:rPr>
              <w:t xml:space="preserve"> [To [Name]</w:t>
            </w:r>
            <w:r w:rsidRPr="00521608">
              <w:rPr>
                <w:rFonts w:ascii="Courier New" w:hAnsi="Courier New" w:cs="Courier New"/>
                <w:sz w:val="14"/>
              </w:rPr>
              <w:t>]’s value = VAR_DEPARTMENT_NAME</w:t>
            </w:r>
          </w:p>
          <w:p w14:paraId="6E12234A" w14:textId="0DD2AC5C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0798A10B" w14:textId="77777777" w:rsidTr="00566E95">
        <w:tc>
          <w:tcPr>
            <w:tcW w:w="1309" w:type="dxa"/>
          </w:tcPr>
          <w:p w14:paraId="71E1E416" w14:textId="5F910D17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1F8120A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4D8A86E" w14:textId="1B31313E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62B00D7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nter lookup program GSL00700 with parameters: VAR_COMPANY_ID, VAR_USER_ID. Then save the result to VAR_DEPARTMENT_RESULT</w:t>
            </w:r>
          </w:p>
          <w:p w14:paraId="1ACC1385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22159FDF" w14:textId="77777777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lastRenderedPageBreak/>
              <w:t>Display message “Department [INPUT Department Code] not found!”, [OK]</w:t>
            </w:r>
          </w:p>
          <w:p w14:paraId="32A2FD96" w14:textId="115DDEDA" w:rsidR="0049037D" w:rsidRPr="00521608" w:rsidRDefault="0049037D" w:rsidP="0049037D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focus to </w:t>
            </w:r>
            <w:r>
              <w:rPr>
                <w:rFonts w:ascii="Courier New" w:hAnsi="Courier New" w:cs="Courier New"/>
                <w:sz w:val="14"/>
              </w:rPr>
              <w:t>Department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field</w:t>
            </w:r>
          </w:p>
          <w:p w14:paraId="31E73996" w14:textId="77777777" w:rsidR="0049037D" w:rsidRPr="00521608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0E98FE05" w14:textId="5DBEE4CB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To [Cod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CODE</w:t>
            </w:r>
          </w:p>
          <w:p w14:paraId="1E55C715" w14:textId="6623810F" w:rsidR="0049037D" w:rsidRPr="00521608" w:rsidRDefault="0049037D" w:rsidP="0049037D">
            <w:pPr>
              <w:numPr>
                <w:ilvl w:val="0"/>
                <w:numId w:val="16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 xml:space="preserve">Set </w:t>
            </w:r>
            <w:r>
              <w:rPr>
                <w:rFonts w:ascii="Courier New" w:hAnsi="Courier New" w:cs="Courier New"/>
                <w:sz w:val="14"/>
              </w:rPr>
              <w:t>Department [To [Name]]</w:t>
            </w:r>
            <w:r w:rsidRPr="00521608">
              <w:rPr>
                <w:rFonts w:ascii="Courier New" w:hAnsi="Courier New" w:cs="Courier New"/>
                <w:sz w:val="14"/>
              </w:rPr>
              <w:t xml:space="preserve"> = CDEPT_NAME</w:t>
            </w:r>
          </w:p>
          <w:p w14:paraId="26C2508B" w14:textId="5BC32C1F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521608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31CF2234" w14:textId="77777777" w:rsidTr="00566E95">
        <w:tc>
          <w:tcPr>
            <w:tcW w:w="1309" w:type="dxa"/>
          </w:tcPr>
          <w:p w14:paraId="0566CD7C" w14:textId="180B6F9C" w:rsidR="0049037D" w:rsidRPr="00A610E4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94B35">
              <w:rPr>
                <w:rFonts w:ascii="Courier New" w:hAnsi="Courier New" w:cs="Courier New"/>
                <w:sz w:val="14"/>
              </w:rPr>
              <w:lastRenderedPageBreak/>
              <w:t xml:space="preserve">Department </w:t>
            </w:r>
            <w:r w:rsidRPr="00A610E4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3E5C126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02FA400" w14:textId="493AD3D7" w:rsidR="0049037D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869B3D5" w14:textId="77777777" w:rsidR="0049037D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EB35BA2" w14:textId="5A24967E" w:rsidR="0049037D" w:rsidRPr="00761767" w:rsidRDefault="0049037D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DBCC18" w14:textId="77777777" w:rsidTr="00566E95">
        <w:tc>
          <w:tcPr>
            <w:tcW w:w="1309" w:type="dxa"/>
          </w:tcPr>
          <w:p w14:paraId="7464A64C" w14:textId="08C8EE65" w:rsidR="0049037D" w:rsidRPr="00394B35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44C9CE8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B33A7E7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77BD04C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96D71E1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6B69D14" w14:textId="0620A636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Summary</w:t>
            </w:r>
          </w:p>
          <w:p w14:paraId="06B4E807" w14:textId="6E359FBB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2’ = </w:t>
            </w:r>
            <w:r>
              <w:rPr>
                <w:rFonts w:ascii="Courier New" w:eastAsia="Calibri" w:hAnsi="Courier New" w:cs="Courier New"/>
                <w:sz w:val="14"/>
              </w:rPr>
              <w:t>Detail</w:t>
            </w:r>
          </w:p>
          <w:p w14:paraId="65360D43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A2C4E52" w14:textId="00132F18" w:rsidR="0049037D" w:rsidRDefault="00961440" w:rsidP="00961440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Summary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7B132CD" w14:textId="4941B627" w:rsidR="0049037D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2FF5B27C" w14:textId="4CDF624F" w:rsidR="00807059" w:rsidRPr="0059475D" w:rsidRDefault="00807059" w:rsidP="0059475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Summary, then:</w:t>
            </w:r>
          </w:p>
          <w:p w14:paraId="47B0A587" w14:textId="2C57F94C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Period [Month [From]]</w:t>
            </w:r>
          </w:p>
          <w:p w14:paraId="4603AE54" w14:textId="29066B71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[Month [From]]’s value = January</w:t>
            </w:r>
          </w:p>
          <w:p w14:paraId="314DDC70" w14:textId="76548711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Period [Month [To]]</w:t>
            </w:r>
          </w:p>
          <w:p w14:paraId="23CEA026" w14:textId="11478446" w:rsidR="005E23EC" w:rsidRDefault="005E23E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[Month [To]]’s value = December</w:t>
            </w:r>
          </w:p>
          <w:p w14:paraId="63765134" w14:textId="392B282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Gro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y</w:t>
            </w:r>
            <w:r w:rsidR="006A210E">
              <w:rPr>
                <w:rFonts w:ascii="Courier New" w:hAnsi="Courier New" w:cs="Courier New"/>
                <w:sz w:val="14"/>
              </w:rPr>
              <w:t>’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 = Tenant</w:t>
            </w:r>
          </w:p>
          <w:p w14:paraId="02F80B39" w14:textId="72BA88E7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Tenant]</w:t>
            </w:r>
          </w:p>
          <w:p w14:paraId="7922EFDD" w14:textId="39359CF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]’s value = False</w:t>
            </w:r>
          </w:p>
          <w:p w14:paraId="1615D448" w14:textId="58D402CD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Service]</w:t>
            </w:r>
          </w:p>
          <w:p w14:paraId="587C6676" w14:textId="798A23BA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]’s value = False</w:t>
            </w:r>
          </w:p>
          <w:p w14:paraId="18B3CDC5" w14:textId="438983E4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Status]</w:t>
            </w:r>
          </w:p>
          <w:p w14:paraId="0D959C45" w14:textId="36AD917D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tatus]’s value = False</w:t>
            </w:r>
          </w:p>
          <w:p w14:paraId="5F77BEFC" w14:textId="61A43CB1" w:rsid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 Filter [Invoice]</w:t>
            </w:r>
          </w:p>
          <w:p w14:paraId="74B93E32" w14:textId="21FA560C" w:rsidR="00807059" w:rsidRPr="00807059" w:rsidRDefault="00807059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Invoice]’s value = True</w:t>
            </w:r>
          </w:p>
          <w:p w14:paraId="5C256305" w14:textId="4FBC502F" w:rsidR="00807059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:</w:t>
            </w:r>
          </w:p>
          <w:p w14:paraId="35948736" w14:textId="14F5EE03" w:rsidR="0087235C" w:rsidRDefault="0087235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Period [Month [From]]</w:t>
            </w:r>
          </w:p>
          <w:p w14:paraId="39B8A482" w14:textId="6A3E786C" w:rsidR="0087235C" w:rsidRDefault="0087235C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 Period [Month [To]]</w:t>
            </w:r>
          </w:p>
          <w:p w14:paraId="2BC2100D" w14:textId="2C398448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Tenant]</w:t>
            </w:r>
          </w:p>
          <w:p w14:paraId="2EBD62BE" w14:textId="7B5DF6F4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Service]</w:t>
            </w:r>
          </w:p>
          <w:p w14:paraId="3A74ADF8" w14:textId="69A79E70" w:rsidR="00807059" w:rsidRPr="00807059" w:rsidRDefault="00F34D17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Status]</w:t>
            </w:r>
          </w:p>
          <w:p w14:paraId="06841E98" w14:textId="47697D42" w:rsidR="00807059" w:rsidRPr="00807059" w:rsidRDefault="00A53A1F" w:rsidP="00807059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</w:t>
            </w:r>
            <w:r w:rsidR="00807059" w:rsidRPr="00807059">
              <w:rPr>
                <w:rFonts w:ascii="Courier New" w:hAnsi="Courier New" w:cs="Courier New"/>
                <w:sz w:val="14"/>
              </w:rPr>
              <w:t xml:space="preserve"> Filter [Invoice]</w:t>
            </w:r>
          </w:p>
          <w:p w14:paraId="065CEBB3" w14:textId="0867ED55" w:rsidR="00807059" w:rsidRPr="0059475D" w:rsidRDefault="00807059" w:rsidP="0059475D">
            <w:pPr>
              <w:pStyle w:val="ListParagraph"/>
              <w:numPr>
                <w:ilvl w:val="0"/>
                <w:numId w:val="2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807059">
              <w:rPr>
                <w:rFonts w:ascii="Courier New" w:hAnsi="Courier New" w:cs="Courier New"/>
                <w:sz w:val="14"/>
              </w:rPr>
              <w:t xml:space="preserve">Set Filter [Invoice]’s value = </w:t>
            </w:r>
            <w:r w:rsidR="00A53A1F">
              <w:rPr>
                <w:rFonts w:ascii="Courier New" w:hAnsi="Courier New" w:cs="Courier New"/>
                <w:sz w:val="14"/>
              </w:rPr>
              <w:t>False</w:t>
            </w:r>
          </w:p>
          <w:p w14:paraId="30C551B1" w14:textId="23F6AC6E" w:rsidR="00807059" w:rsidRPr="00761767" w:rsidRDefault="00807059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49037D" w:rsidRPr="003F0E19" w14:paraId="1C656663" w14:textId="77777777" w:rsidTr="00566E95">
        <w:tc>
          <w:tcPr>
            <w:tcW w:w="1309" w:type="dxa"/>
          </w:tcPr>
          <w:p w14:paraId="37317190" w14:textId="64349756" w:rsidR="0049037D" w:rsidRPr="00394B35" w:rsidRDefault="0049037D" w:rsidP="0049037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B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EDE67AB" w14:textId="77777777" w:rsidR="0049037D" w:rsidRPr="00137A4E" w:rsidRDefault="0049037D" w:rsidP="0049037D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7757CA9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013C27DB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BD1A27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685C9658" w14:textId="4B68AB1C" w:rsidR="00961440" w:rsidRDefault="00961440" w:rsidP="007906BC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961440">
              <w:rPr>
                <w:rFonts w:ascii="Courier New" w:eastAsia="Calibri" w:hAnsi="Courier New" w:cs="Courier New"/>
                <w:sz w:val="14"/>
              </w:rPr>
              <w:t xml:space="preserve">‘1’ = </w:t>
            </w: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  <w:p w14:paraId="10ED4660" w14:textId="4E027BA3" w:rsidR="00961440" w:rsidRPr="00961440" w:rsidRDefault="00961440" w:rsidP="00961440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</w:t>
            </w:r>
            <w:r w:rsidR="007906BC">
              <w:rPr>
                <w:rFonts w:ascii="Courier New" w:eastAsia="Calibri" w:hAnsi="Courier New" w:cs="Courier New"/>
                <w:sz w:val="14"/>
              </w:rPr>
              <w:t>2</w:t>
            </w:r>
            <w:r>
              <w:rPr>
                <w:rFonts w:ascii="Courier New" w:eastAsia="Calibri" w:hAnsi="Courier New" w:cs="Courier New"/>
                <w:sz w:val="14"/>
              </w:rPr>
              <w:t>’ = Charge</w:t>
            </w:r>
          </w:p>
          <w:p w14:paraId="43008B08" w14:textId="77777777" w:rsidR="00961440" w:rsidRPr="00961440" w:rsidRDefault="00961440" w:rsidP="00961440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53BFA77" w14:textId="4EF26304" w:rsidR="00146CC1" w:rsidRPr="00C677EB" w:rsidRDefault="00961440" w:rsidP="00961440">
            <w:pPr>
              <w:pStyle w:val="NoSpacing"/>
              <w:rPr>
                <w:rFonts w:ascii="Courier New" w:eastAsia="SimSun" w:hAnsi="Courier New" w:cs="Courier New"/>
                <w:sz w:val="14"/>
              </w:rPr>
            </w:pPr>
            <w:r w:rsidRPr="00961440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 w:rsidR="007C6B08">
              <w:rPr>
                <w:rFonts w:ascii="Courier New" w:eastAsia="SimSun" w:hAnsi="Courier New" w:cs="Courier New"/>
                <w:sz w:val="14"/>
              </w:rPr>
              <w:t>Tenant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C7EA6D2" w14:textId="77777777" w:rsidR="0049037D" w:rsidRDefault="00146CC1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59047E12" w14:textId="61D29111" w:rsidR="00146CC1" w:rsidRPr="00761767" w:rsidRDefault="00146CC1" w:rsidP="0049037D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46CC1" w:rsidRPr="003F0E19" w14:paraId="66715D48" w14:textId="77777777" w:rsidTr="00566E95">
        <w:tc>
          <w:tcPr>
            <w:tcW w:w="1309" w:type="dxa"/>
          </w:tcPr>
          <w:p w14:paraId="229F5E47" w14:textId="5F272D7F" w:rsidR="00146CC1" w:rsidRDefault="00146CC1" w:rsidP="00146C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6F08BCE" w14:textId="77777777" w:rsidR="00146CC1" w:rsidRPr="00137A4E" w:rsidRDefault="00146CC1" w:rsidP="00146CC1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8667317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D5A2660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67F15BA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14716D25" w14:textId="77777777" w:rsidR="00146CC1" w:rsidRPr="00146CC1" w:rsidRDefault="00146CC1" w:rsidP="00146CC1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5E74DF7C" w14:textId="77777777" w:rsidR="00146CC1" w:rsidRPr="00146CC1" w:rsidRDefault="00146CC1" w:rsidP="00146CC1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44AE76FB" w14:textId="77777777" w:rsidR="00146CC1" w:rsidRPr="00146CC1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53038A6" w14:textId="74175A57" w:rsidR="00146CC1" w:rsidRPr="00690CA2" w:rsidRDefault="00146CC1" w:rsidP="00146CC1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4544937" w14:textId="77777777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ptional</w:t>
            </w:r>
          </w:p>
          <w:p w14:paraId="6089C8E0" w14:textId="062ADFC7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35D7967B" w14:textId="14D3D232" w:rsidR="00146CC1" w:rsidRDefault="00F9224D" w:rsidP="00146CC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>
              <w:rPr>
                <w:rFonts w:ascii="Courier New" w:hAnsi="Courier New" w:cs="Courier New"/>
                <w:sz w:val="14"/>
              </w:rPr>
              <w:t>Filter [Tenant [From [Code]]]</w:t>
            </w:r>
          </w:p>
          <w:p w14:paraId="50902C9A" w14:textId="06C8254E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nable </w:t>
            </w:r>
            <w:r w:rsidR="00146CC1" w:rsidRPr="00146CC1">
              <w:rPr>
                <w:rFonts w:ascii="Courier New" w:hAnsi="Courier New" w:cs="Courier New"/>
                <w:sz w:val="14"/>
              </w:rPr>
              <w:t>Filter [Tenant [From [</w:t>
            </w:r>
            <w:r w:rsidR="00146CC1">
              <w:rPr>
                <w:rFonts w:ascii="Courier New" w:hAnsi="Courier New" w:cs="Courier New"/>
                <w:sz w:val="14"/>
              </w:rPr>
              <w:t>Lookup</w:t>
            </w:r>
            <w:r w:rsidR="00146CC1" w:rsidRPr="00146CC1">
              <w:rPr>
                <w:rFonts w:ascii="Courier New" w:hAnsi="Courier New" w:cs="Courier New"/>
                <w:sz w:val="14"/>
              </w:rPr>
              <w:t>]]]</w:t>
            </w:r>
          </w:p>
          <w:p w14:paraId="505E2452" w14:textId="1E67F4AC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 w:rsidRPr="00146CC1">
              <w:rPr>
                <w:rFonts w:ascii="Courier New" w:hAnsi="Courier New" w:cs="Courier New"/>
                <w:sz w:val="14"/>
              </w:rPr>
              <w:t>Filter [Tenant [</w:t>
            </w:r>
            <w:r w:rsidR="00146CC1">
              <w:rPr>
                <w:rFonts w:ascii="Courier New" w:hAnsi="Courier New" w:cs="Courier New"/>
                <w:sz w:val="14"/>
              </w:rPr>
              <w:t>To</w:t>
            </w:r>
            <w:r w:rsidR="00146CC1" w:rsidRPr="00146CC1">
              <w:rPr>
                <w:rFonts w:ascii="Courier New" w:hAnsi="Courier New" w:cs="Courier New"/>
                <w:sz w:val="14"/>
              </w:rPr>
              <w:t xml:space="preserve"> [Code]]]</w:t>
            </w:r>
          </w:p>
          <w:p w14:paraId="036AC056" w14:textId="44C2F671" w:rsidR="00146CC1" w:rsidRPr="00146CC1" w:rsidRDefault="00F9224D" w:rsidP="00146CC1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 w:rsidR="00146CC1">
              <w:rPr>
                <w:rFonts w:ascii="Courier New" w:hAnsi="Courier New" w:cs="Courier New"/>
                <w:sz w:val="14"/>
              </w:rPr>
              <w:t>Filter [Tenant [To [Lookup]]]</w:t>
            </w:r>
          </w:p>
          <w:p w14:paraId="507D254C" w14:textId="3FFD0763" w:rsidR="00146CC1" w:rsidRDefault="00146CC1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</w:t>
            </w:r>
            <w:r w:rsidR="00F9224D">
              <w:rPr>
                <w:rFonts w:ascii="Courier New" w:hAnsi="Courier New" w:cs="Courier New"/>
                <w:sz w:val="14"/>
              </w:rPr>
              <w:t>:</w:t>
            </w:r>
          </w:p>
          <w:p w14:paraId="075A1675" w14:textId="6689AD15" w:rsid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From [Code]]]</w:t>
            </w:r>
          </w:p>
          <w:p w14:paraId="4AC1E8CD" w14:textId="791A633B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 [From [Code]]]’s value to empty</w:t>
            </w:r>
          </w:p>
          <w:p w14:paraId="261C2AB2" w14:textId="71EA36DA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From [Lookup]]]</w:t>
            </w:r>
          </w:p>
          <w:p w14:paraId="219EBE3D" w14:textId="3ED86836" w:rsid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Tenant [To [Code]]]</w:t>
            </w:r>
          </w:p>
          <w:p w14:paraId="0F22BF4E" w14:textId="540FC769" w:rsidR="00F9224D" w:rsidRPr="00F9224D" w:rsidRDefault="00F9224D" w:rsidP="00DB1138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>Set 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F9224D">
              <w:rPr>
                <w:rFonts w:ascii="Courier New" w:hAnsi="Courier New" w:cs="Courier New"/>
                <w:sz w:val="14"/>
              </w:rPr>
              <w:t xml:space="preserve"> [Code]]]’s value to empty</w:t>
            </w:r>
          </w:p>
          <w:p w14:paraId="69112E83" w14:textId="2EE37198" w:rsidR="00F9224D" w:rsidRPr="00F9224D" w:rsidRDefault="00F9224D" w:rsidP="00F9224D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 xml:space="preserve">Filter [Tenant [To [Lookup]]] </w:t>
            </w:r>
          </w:p>
          <w:p w14:paraId="05FA17D8" w14:textId="6C0CBEB5" w:rsidR="00F9224D" w:rsidRDefault="00F9224D" w:rsidP="00146CC1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4E0A1165" w14:textId="77777777" w:rsidTr="00566E95">
        <w:tc>
          <w:tcPr>
            <w:tcW w:w="1309" w:type="dxa"/>
          </w:tcPr>
          <w:p w14:paraId="34B34FD5" w14:textId="08F33674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Tenant [From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E0A6542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FDB8EBC" w14:textId="180928EF" w:rsidR="009801DB" w:rsidRPr="00690CA2" w:rsidRDefault="009801DB" w:rsidP="009801D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3C3F640" w14:textId="6AD64789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2FCACCC4" w14:textId="3AD6387F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LIST_GET_RECORD and save it to VAR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NAME. Finally:</w:t>
            </w:r>
          </w:p>
          <w:p w14:paraId="121E5B0A" w14:textId="2092EAFE" w:rsidR="009801DB" w:rsidRDefault="009801DB" w:rsidP="009801D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974E53" w14:textId="0287F1C9" w:rsidR="009801DB" w:rsidRDefault="009801DB" w:rsidP="009801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14A488C4" w14:textId="5D47EA6F" w:rsidR="009801DB" w:rsidRPr="00BE01B7" w:rsidRDefault="009801DB" w:rsidP="009801D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 w:rsidR="00F00850">
              <w:rPr>
                <w:rFonts w:ascii="Courier New" w:hAnsi="Courier New" w:cs="Courier New"/>
                <w:sz w:val="14"/>
              </w:rPr>
              <w:t>[From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071F8D0A" w14:textId="7CF9CA63" w:rsidR="009801DB" w:rsidRDefault="009801DB" w:rsidP="009801D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 w:rsidR="0040027F">
              <w:rPr>
                <w:rFonts w:ascii="Courier New" w:hAnsi="Courier New" w:cs="Courier New"/>
                <w:sz w:val="14"/>
              </w:rPr>
              <w:t>Tenant</w:t>
            </w:r>
            <w:r w:rsidR="00F00850"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 w:rsidR="00523C06"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34FFA281" w14:textId="60727732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05C746EA" w14:textId="77777777" w:rsidTr="00566E95">
        <w:tc>
          <w:tcPr>
            <w:tcW w:w="1309" w:type="dxa"/>
          </w:tcPr>
          <w:p w14:paraId="051943F6" w14:textId="18D598B9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From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550DD81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A4E6CFC" w14:textId="32741525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253ACB5" w14:textId="4DA2194B" w:rsidR="009801DB" w:rsidRPr="001262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 w:rsidR="0040027F"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 w:rsidR="004B3C4D">
              <w:rPr>
                <w:rFonts w:ascii="Courier New" w:hAnsi="Courier New" w:cs="Courier New"/>
                <w:sz w:val="14"/>
              </w:rPr>
              <w:t xml:space="preserve"> selected Property ID, “01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F1552AC" w14:textId="7E671E87" w:rsidR="009801DB" w:rsidRPr="001262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="00F00850"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70119627" w14:textId="026FD9D6" w:rsidR="009801DB" w:rsidRDefault="009801DB" w:rsidP="009801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6DBA582B" w14:textId="0757B337" w:rsidR="009801DB" w:rsidRPr="00126267" w:rsidRDefault="009801DB" w:rsidP="009801D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 w:rsidR="00F00850">
              <w:rPr>
                <w:rFonts w:ascii="Courier New" w:hAnsi="Courier New" w:cs="Courier New"/>
                <w:sz w:val="14"/>
              </w:rPr>
              <w:t>Tenant [From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20D54928" w14:textId="0CF06BE0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="00F00850"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31644DC9" w14:textId="4B581E33" w:rsidR="009801DB" w:rsidRDefault="009801DB" w:rsidP="009801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</w:t>
            </w:r>
            <w:r w:rsidR="00F00850">
              <w:rPr>
                <w:rFonts w:ascii="Courier New" w:hAnsi="Courier New" w:cs="Courier New"/>
                <w:sz w:val="14"/>
              </w:rPr>
              <w:t xml:space="preserve">Tenant </w:t>
            </w:r>
            <w:r w:rsidR="00014AC9">
              <w:rPr>
                <w:rFonts w:ascii="Courier New" w:hAnsi="Courier New" w:cs="Courier New"/>
                <w:sz w:val="14"/>
              </w:rPr>
              <w:t>[From [Code]]</w:t>
            </w:r>
            <w:r>
              <w:rPr>
                <w:rFonts w:ascii="Courier New" w:hAnsi="Courier New" w:cs="Courier New"/>
                <w:sz w:val="14"/>
              </w:rPr>
              <w:t>] = C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F00850">
              <w:rPr>
                <w:rFonts w:ascii="Courier New" w:hAnsi="Courier New" w:cs="Courier New"/>
                <w:sz w:val="14"/>
              </w:rPr>
              <w:t>ID</w:t>
            </w:r>
          </w:p>
          <w:p w14:paraId="7008F215" w14:textId="47CB1977" w:rsidR="009801DB" w:rsidRPr="00C246A8" w:rsidRDefault="009801DB" w:rsidP="009801D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 w:rsidR="00F00850">
              <w:rPr>
                <w:rFonts w:ascii="Courier New" w:hAnsi="Courier New" w:cs="Courier New"/>
                <w:sz w:val="14"/>
              </w:rPr>
              <w:t>Tenant</w:t>
            </w:r>
            <w:r w:rsidR="00014AC9">
              <w:rPr>
                <w:rFonts w:ascii="Courier New" w:hAnsi="Courier New" w:cs="Courier New"/>
                <w:sz w:val="14"/>
              </w:rPr>
              <w:t xml:space="preserve"> [From [Name]]</w:t>
            </w:r>
            <w:r w:rsidRPr="00C246A8">
              <w:rPr>
                <w:rFonts w:ascii="Courier New" w:hAnsi="Courier New" w:cs="Courier New"/>
                <w:sz w:val="14"/>
              </w:rPr>
              <w:t>] = C</w:t>
            </w:r>
            <w:r w:rsidR="00F00850">
              <w:rPr>
                <w:rFonts w:ascii="Courier New" w:hAnsi="Courier New" w:cs="Courier New"/>
                <w:sz w:val="14"/>
              </w:rPr>
              <w:t>TENANT_NAME</w:t>
            </w:r>
          </w:p>
          <w:p w14:paraId="2DB7F88F" w14:textId="223BF635" w:rsidR="009801DB" w:rsidRPr="007617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9801DB" w:rsidRPr="003F0E19" w14:paraId="3BFF1EC7" w14:textId="77777777" w:rsidTr="00566E95">
        <w:tc>
          <w:tcPr>
            <w:tcW w:w="1309" w:type="dxa"/>
          </w:tcPr>
          <w:p w14:paraId="5601CE8D" w14:textId="0D34C3D8" w:rsidR="009801DB" w:rsidRPr="00690CA2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E5DEDD6" w14:textId="77777777" w:rsidR="009801DB" w:rsidRPr="00137A4E" w:rsidRDefault="009801DB" w:rsidP="009801D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479F2D4" w14:textId="2A5BE863" w:rsidR="009801DB" w:rsidRDefault="009801DB" w:rsidP="009801D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611C5A" w14:textId="77777777" w:rsidR="009801DB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5655874" w14:textId="3589A560" w:rsidR="009801DB" w:rsidRPr="00761767" w:rsidRDefault="009801DB" w:rsidP="009801D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21F53614" w14:textId="77777777" w:rsidTr="00566E95">
        <w:tc>
          <w:tcPr>
            <w:tcW w:w="1309" w:type="dxa"/>
          </w:tcPr>
          <w:p w14:paraId="48F844FE" w14:textId="0B2CEE1A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Tenant [To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77B90C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A6DE73A" w14:textId="3C7DE1F9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A165E55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Tenant]’s value = True</w:t>
            </w:r>
          </w:p>
          <w:p w14:paraId="272DD6CB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TENANT_LIST_GET_RECORD and save it to VAR_TENANT_NAME. Finally:</w:t>
            </w:r>
          </w:p>
          <w:p w14:paraId="24960383" w14:textId="77777777" w:rsidR="00A84485" w:rsidRDefault="00A84485" w:rsidP="00A84485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A11834C" w14:textId="77777777" w:rsidR="00A84485" w:rsidRDefault="00A84485" w:rsidP="00A844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7CE6B1C1" w14:textId="69596F76" w:rsidR="00A84485" w:rsidRPr="00BE01B7" w:rsidRDefault="00A84485" w:rsidP="00A84485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393E2D54" w14:textId="1DA21D74" w:rsidR="00A84485" w:rsidRDefault="00A84485" w:rsidP="00A84485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Tenant [To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454C7A1B" w14:textId="215DBEDE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456C49BC" w14:textId="77777777" w:rsidTr="00566E95">
        <w:tc>
          <w:tcPr>
            <w:tcW w:w="1309" w:type="dxa"/>
          </w:tcPr>
          <w:p w14:paraId="0D3B3F4A" w14:textId="025D439F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4F7ABA3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C805712" w14:textId="4452D743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4700BD7" w14:textId="77777777" w:rsidR="00A84485" w:rsidRPr="001262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6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1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7982EBA1" w14:textId="77777777" w:rsidR="00A84485" w:rsidRPr="001262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E9665FE" w14:textId="77777777" w:rsidR="00A84485" w:rsidRDefault="00A84485" w:rsidP="00A8448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AD38755" w14:textId="4DCA382A" w:rsidR="00A84485" w:rsidRPr="00126267" w:rsidRDefault="00A84485" w:rsidP="00A84485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Tenant [To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7FFB9B58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 w:rsidRPr="00F00850">
              <w:rPr>
                <w:rFonts w:ascii="Courier New" w:hAnsi="Courier New" w:cs="Courier New"/>
                <w:sz w:val="14"/>
              </w:rPr>
              <w:t>TENANT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2838C81" w14:textId="40CB7F63" w:rsidR="00A84485" w:rsidRDefault="00A84485" w:rsidP="00A8448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Tenant [To [Code]]] = CTENANT_ID</w:t>
            </w:r>
          </w:p>
          <w:p w14:paraId="3BB235B6" w14:textId="12815FE8" w:rsidR="00A84485" w:rsidRPr="00C246A8" w:rsidRDefault="00A84485" w:rsidP="00A84485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Name]]</w:t>
            </w:r>
            <w:r w:rsidRPr="00C246A8">
              <w:rPr>
                <w:rFonts w:ascii="Courier New" w:hAnsi="Courier New" w:cs="Courier New"/>
                <w:sz w:val="14"/>
              </w:rPr>
              <w:t>] = C</w:t>
            </w:r>
            <w:r>
              <w:rPr>
                <w:rFonts w:ascii="Courier New" w:hAnsi="Courier New" w:cs="Courier New"/>
                <w:sz w:val="14"/>
              </w:rPr>
              <w:t>TENANT_NAME</w:t>
            </w:r>
          </w:p>
          <w:p w14:paraId="029912A1" w14:textId="3EC362E8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6810D838" w14:textId="77777777" w:rsidTr="00566E95">
        <w:tc>
          <w:tcPr>
            <w:tcW w:w="1309" w:type="dxa"/>
          </w:tcPr>
          <w:p w14:paraId="653ED40D" w14:textId="5091B8CB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Tenant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659EBD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2B946E9" w14:textId="3918FBF5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8B62550" w14:textId="77777777" w:rsidR="00A84485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8E22E24" w14:textId="2EC24F65" w:rsidR="00A84485" w:rsidRPr="00761767" w:rsidRDefault="00A84485" w:rsidP="00A84485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A84485" w:rsidRPr="003F0E19" w14:paraId="6EC6BB70" w14:textId="77777777" w:rsidTr="00566E95">
        <w:tc>
          <w:tcPr>
            <w:tcW w:w="1309" w:type="dxa"/>
          </w:tcPr>
          <w:p w14:paraId="4B2EC724" w14:textId="1F59E3A6" w:rsidR="00A84485" w:rsidRDefault="00A84485" w:rsidP="00A844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ervice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C9A8066" w14:textId="77777777" w:rsidR="00A84485" w:rsidRPr="00137A4E" w:rsidRDefault="00A84485" w:rsidP="00A8448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890501E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435E56D4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535EB3E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08E7666" w14:textId="77777777" w:rsidR="0071680B" w:rsidRPr="0071680B" w:rsidRDefault="0071680B" w:rsidP="0071680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04610ED6" w14:textId="77777777" w:rsidR="0071680B" w:rsidRPr="0071680B" w:rsidRDefault="0071680B" w:rsidP="0071680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71680B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A82CAD0" w14:textId="77777777" w:rsidR="0071680B" w:rsidRPr="0071680B" w:rsidRDefault="0071680B" w:rsidP="0071680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3CBE78" w14:textId="26AB4157" w:rsidR="00A84485" w:rsidRDefault="0071680B" w:rsidP="0071680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eastAsia="SimSun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A9D81B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Optional</w:t>
            </w:r>
          </w:p>
          <w:p w14:paraId="26D482D0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41AB3AE8" w14:textId="30FDAF57" w:rsidR="0071680B" w:rsidRPr="0071680B" w:rsidRDefault="0071680B" w:rsidP="0071680B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</w:t>
            </w:r>
          </w:p>
          <w:p w14:paraId="60FFABD9" w14:textId="2A9738FB" w:rsidR="0071680B" w:rsidRPr="0071680B" w:rsidRDefault="0071680B" w:rsidP="0071680B">
            <w:pPr>
              <w:numPr>
                <w:ilvl w:val="0"/>
                <w:numId w:val="22"/>
              </w:numPr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Lookup]]]</w:t>
            </w:r>
          </w:p>
          <w:p w14:paraId="4B708E4E" w14:textId="0B52D871" w:rsidR="0071680B" w:rsidRPr="0071680B" w:rsidRDefault="0071680B" w:rsidP="0071680B">
            <w:pPr>
              <w:numPr>
                <w:ilvl w:val="0"/>
                <w:numId w:val="22"/>
              </w:numPr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</w:t>
            </w:r>
          </w:p>
          <w:p w14:paraId="38102472" w14:textId="59B33B91" w:rsidR="0071680B" w:rsidRPr="0071680B" w:rsidRDefault="0071680B" w:rsidP="0071680B">
            <w:pPr>
              <w:numPr>
                <w:ilvl w:val="0"/>
                <w:numId w:val="2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n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Lookup]]]</w:t>
            </w:r>
          </w:p>
          <w:p w14:paraId="5E5308A5" w14:textId="77777777" w:rsidR="0071680B" w:rsidRPr="0071680B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327F9CFA" w14:textId="41CAB3B9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</w:t>
            </w:r>
          </w:p>
          <w:p w14:paraId="64B5E009" w14:textId="79FDC815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Code]]]’s value to empty</w:t>
            </w:r>
          </w:p>
          <w:p w14:paraId="3060A278" w14:textId="3797D723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From [Lookup]]]</w:t>
            </w:r>
          </w:p>
          <w:p w14:paraId="0645B056" w14:textId="769C7E71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</w:t>
            </w:r>
          </w:p>
          <w:p w14:paraId="3A8A8572" w14:textId="6C5A2121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lastRenderedPageBreak/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Code]]]’s value to empty</w:t>
            </w:r>
          </w:p>
          <w:p w14:paraId="6F2E34B6" w14:textId="28F29A57" w:rsidR="0071680B" w:rsidRPr="0071680B" w:rsidRDefault="0071680B" w:rsidP="0071680B">
            <w:pPr>
              <w:numPr>
                <w:ilvl w:val="0"/>
                <w:numId w:val="2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Disable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71680B">
              <w:rPr>
                <w:rFonts w:ascii="Courier New" w:hAnsi="Courier New" w:cs="Courier New"/>
                <w:sz w:val="14"/>
              </w:rPr>
              <w:t xml:space="preserve"> [To [Lookup]]] </w:t>
            </w:r>
          </w:p>
          <w:p w14:paraId="6B63CD45" w14:textId="5AA92333" w:rsidR="00A84485" w:rsidRPr="00761767" w:rsidRDefault="0071680B" w:rsidP="0071680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71680B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16828C54" w14:textId="77777777" w:rsidTr="00566E95">
        <w:tc>
          <w:tcPr>
            <w:tcW w:w="1309" w:type="dxa"/>
          </w:tcPr>
          <w:p w14:paraId="593C50D0" w14:textId="632EC4E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Filter [Service [From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9F52C40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DAF9AA5" w14:textId="00B15FA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8F7CD25" w14:textId="0CAE1A40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Service]’s value = True</w:t>
            </w:r>
          </w:p>
          <w:p w14:paraId="5585EC37" w14:textId="0608F935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SERVICE_LIST_GET_RECORD and save it to VAR_SERVICE_NAME. Finally:</w:t>
            </w:r>
          </w:p>
          <w:p w14:paraId="0DC3E9DA" w14:textId="1765B75D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2FEF0AF1" w14:textId="273A0DAA" w:rsidR="000C67EB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083829E" w14:textId="7D728C3A" w:rsidR="000C67EB" w:rsidRPr="00BE01B7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50368A50" w14:textId="108B3C6F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 [From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64CC8E78" w14:textId="576511A1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7983F921" w14:textId="77777777" w:rsidTr="00566E95">
        <w:tc>
          <w:tcPr>
            <w:tcW w:w="1309" w:type="dxa"/>
          </w:tcPr>
          <w:p w14:paraId="74FB64FC" w14:textId="360C22D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610E4">
              <w:rPr>
                <w:rFonts w:ascii="Courier New" w:hAnsi="Courier New" w:cs="Courier New"/>
                <w:sz w:val="14"/>
              </w:rPr>
              <w:t>[From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B5E2037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506C3D0" w14:textId="2FAE2B5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B622860" w14:textId="7942681C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8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5FB3D160" w14:textId="5ADFDCCF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10743C4D" w14:textId="110161F5" w:rsidR="000C67EB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563A0314" w14:textId="377D94BD" w:rsidR="000C67EB" w:rsidRPr="00126267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 [From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0A94FD72" w14:textId="7B880EAB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0CBB677" w14:textId="7E041139" w:rsidR="000C67EB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 [From [Code]]] = CCHARGES_ID</w:t>
            </w:r>
          </w:p>
          <w:p w14:paraId="7223A19C" w14:textId="3E243F8B" w:rsidR="000C67EB" w:rsidRPr="00C246A8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From [Name]]</w:t>
            </w:r>
            <w:r w:rsidRPr="00C246A8">
              <w:rPr>
                <w:rFonts w:ascii="Courier New" w:hAnsi="Courier New" w:cs="Courier New"/>
                <w:sz w:val="14"/>
              </w:rPr>
              <w:t xml:space="preserve">] = 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3F92B058" w14:textId="5BFBC838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40286D63" w14:textId="77777777" w:rsidTr="00566E95">
        <w:tc>
          <w:tcPr>
            <w:tcW w:w="1309" w:type="dxa"/>
          </w:tcPr>
          <w:p w14:paraId="57EB6126" w14:textId="0284A72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BFAD408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0A51FF4" w14:textId="47C21EAC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53CF19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C7C6F5" w14:textId="6E0C5716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6AC08BAF" w14:textId="77777777" w:rsidTr="00566E95">
        <w:tc>
          <w:tcPr>
            <w:tcW w:w="1309" w:type="dxa"/>
          </w:tcPr>
          <w:p w14:paraId="02DBCF44" w14:textId="5C1DE91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</w:t>
            </w:r>
            <w:r w:rsidRPr="00A610E4">
              <w:rPr>
                <w:rFonts w:ascii="Courier New" w:hAnsi="Courier New" w:cs="Courier New"/>
                <w:sz w:val="14"/>
              </w:rPr>
              <w:t xml:space="preserve">Service </w:t>
            </w:r>
            <w:r>
              <w:rPr>
                <w:rFonts w:ascii="Courier New" w:hAnsi="Courier New" w:cs="Courier New"/>
                <w:sz w:val="14"/>
              </w:rPr>
              <w:t>[To [Code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5AB2471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1A1DA7E" w14:textId="434C7B7F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6EEF454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, if Filter [Service]’s value = True</w:t>
            </w:r>
          </w:p>
          <w:p w14:paraId="681FEC0B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user inputs manually, then check its name based on VAR_LOOKUP_SERVICE_LIST_GET_RECORD and save it to VAR_SERVICE_NAME. Finally:</w:t>
            </w:r>
          </w:p>
          <w:p w14:paraId="2BAF3E4F" w14:textId="77777777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If</w:t>
            </w:r>
            <w:r>
              <w:t xml:space="preserve">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_NAME is </w:t>
            </w:r>
            <w:r>
              <w:rPr>
                <w:rFonts w:ascii="Courier New" w:hAnsi="Courier New" w:cs="Courier New"/>
                <w:sz w:val="14"/>
              </w:rPr>
              <w:t>empty</w:t>
            </w:r>
            <w:r w:rsidRPr="00BE01B7">
              <w:rPr>
                <w:rFonts w:ascii="Courier New" w:hAnsi="Courier New" w:cs="Courier New"/>
                <w:sz w:val="14"/>
              </w:rPr>
              <w:t>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7CF62E25" w14:textId="77777777" w:rsidR="000C67EB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0B552C4B" w14:textId="7CA0E5CC" w:rsidR="000C67EB" w:rsidRPr="00BE01B7" w:rsidRDefault="000C67EB" w:rsidP="000C67EB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BE01B7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Code]]</w:t>
            </w:r>
            <w:r w:rsidRPr="00BE01B7">
              <w:rPr>
                <w:rFonts w:ascii="Courier New" w:hAnsi="Courier New" w:cs="Courier New"/>
                <w:sz w:val="14"/>
              </w:rPr>
              <w:t>] field</w:t>
            </w:r>
          </w:p>
          <w:p w14:paraId="5D90ED9F" w14:textId="7C92A663" w:rsidR="000C67EB" w:rsidRDefault="000C67EB" w:rsidP="000C67EB">
            <w:pPr>
              <w:numPr>
                <w:ilvl w:val="0"/>
                <w:numId w:val="12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Else, set </w:t>
            </w:r>
            <w:r w:rsidRPr="00BE01B7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 [To [Name]]</w:t>
            </w:r>
            <w:r w:rsidRPr="00BE01B7">
              <w:rPr>
                <w:rFonts w:ascii="Courier New" w:hAnsi="Courier New" w:cs="Courier New"/>
                <w:sz w:val="14"/>
              </w:rPr>
              <w:t>]</w:t>
            </w:r>
            <w:r>
              <w:rPr>
                <w:rFonts w:ascii="Courier New" w:hAnsi="Courier New" w:cs="Courier New"/>
                <w:sz w:val="14"/>
              </w:rPr>
              <w:t xml:space="preserve">’s value = </w:t>
            </w:r>
            <w:r w:rsidRPr="00BE01B7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BE01B7">
              <w:rPr>
                <w:rFonts w:ascii="Courier New" w:hAnsi="Courier New" w:cs="Courier New"/>
                <w:sz w:val="14"/>
              </w:rPr>
              <w:t>_NAME</w:t>
            </w:r>
          </w:p>
          <w:p w14:paraId="494803A4" w14:textId="1BF8C554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09DE2DA5" w14:textId="77777777" w:rsidTr="00566E95">
        <w:tc>
          <w:tcPr>
            <w:tcW w:w="1309" w:type="dxa"/>
          </w:tcPr>
          <w:p w14:paraId="77BBA1FF" w14:textId="21628891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lastRenderedPageBreak/>
              <w:t>Filter 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Lookup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42A347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B7ECD82" w14:textId="682A91A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30125A5" w14:textId="77777777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 xml:space="preserve">Enter lookup program </w:t>
            </w:r>
            <w:r>
              <w:rPr>
                <w:rFonts w:ascii="Courier New" w:hAnsi="Courier New" w:cs="Courier New"/>
                <w:sz w:val="14"/>
              </w:rPr>
              <w:t>PML00400</w:t>
            </w:r>
            <w:r w:rsidRPr="00126267">
              <w:rPr>
                <w:rFonts w:ascii="Courier New" w:hAnsi="Courier New" w:cs="Courier New"/>
                <w:sz w:val="14"/>
              </w:rPr>
              <w:t xml:space="preserve"> with parameters: VAR_COMPANY_ID,</w:t>
            </w:r>
            <w:r>
              <w:rPr>
                <w:rFonts w:ascii="Courier New" w:hAnsi="Courier New" w:cs="Courier New"/>
                <w:sz w:val="14"/>
              </w:rPr>
              <w:t xml:space="preserve"> selected Property ID, “08”,</w:t>
            </w:r>
            <w:r w:rsidRPr="00126267">
              <w:rPr>
                <w:rFonts w:ascii="Courier New" w:hAnsi="Courier New" w:cs="Courier New"/>
                <w:sz w:val="14"/>
              </w:rPr>
              <w:t xml:space="preserve"> VAR_USER_ID</w:t>
            </w:r>
            <w:r>
              <w:rPr>
                <w:rFonts w:ascii="Courier New" w:hAnsi="Courier New" w:cs="Courier New"/>
                <w:sz w:val="14"/>
              </w:rPr>
              <w:t xml:space="preserve">. Then </w:t>
            </w:r>
            <w:r w:rsidRPr="00126267">
              <w:rPr>
                <w:rFonts w:ascii="Courier New" w:hAnsi="Courier New" w:cs="Courier New"/>
                <w:sz w:val="14"/>
              </w:rPr>
              <w:t>save the result to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</w:t>
            </w:r>
          </w:p>
          <w:p w14:paraId="6E0E1929" w14:textId="77777777" w:rsidR="000C67EB" w:rsidRPr="001262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is empty, then:</w:t>
            </w:r>
          </w:p>
          <w:p w14:paraId="2DE81B27" w14:textId="77777777" w:rsidR="000C67EB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Display message “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[INPUT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5D5F36">
              <w:rPr>
                <w:rFonts w:ascii="Courier New" w:hAnsi="Courier New" w:cs="Courier New"/>
                <w:sz w:val="14"/>
              </w:rPr>
              <w:t xml:space="preserve"> Code] not found!”, [OK]</w:t>
            </w:r>
          </w:p>
          <w:p w14:paraId="3C667851" w14:textId="641C9851" w:rsidR="000C67EB" w:rsidRPr="00126267" w:rsidRDefault="000C67EB" w:rsidP="000C67EB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5D5F36">
              <w:rPr>
                <w:rFonts w:ascii="Courier New" w:hAnsi="Courier New" w:cs="Courier New"/>
                <w:sz w:val="14"/>
              </w:rPr>
              <w:t>Set focus to Filter [</w:t>
            </w:r>
            <w:r>
              <w:rPr>
                <w:rFonts w:ascii="Courier New" w:hAnsi="Courier New" w:cs="Courier New"/>
                <w:sz w:val="14"/>
              </w:rPr>
              <w:t>Service [To [Code]]</w:t>
            </w:r>
            <w:r w:rsidRPr="005D5F36">
              <w:rPr>
                <w:rFonts w:ascii="Courier New" w:hAnsi="Courier New" w:cs="Courier New"/>
                <w:sz w:val="14"/>
              </w:rPr>
              <w:t>] field</w:t>
            </w:r>
          </w:p>
          <w:p w14:paraId="42228A67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Else if VAR_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126267">
              <w:rPr>
                <w:rFonts w:ascii="Courier New" w:hAnsi="Courier New" w:cs="Courier New"/>
                <w:sz w:val="14"/>
              </w:rPr>
              <w:t>_RESULT exists, then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42245621" w14:textId="7066787F" w:rsidR="000C67EB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Filter [Service [To [Code]]] = CCHARGES_ID</w:t>
            </w:r>
          </w:p>
          <w:p w14:paraId="0708F91F" w14:textId="2ACDE92D" w:rsidR="000C67EB" w:rsidRPr="00C246A8" w:rsidRDefault="000C67EB" w:rsidP="000C67EB">
            <w:pPr>
              <w:pStyle w:val="ListParagraph"/>
              <w:numPr>
                <w:ilvl w:val="0"/>
                <w:numId w:val="16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C246A8">
              <w:rPr>
                <w:rFonts w:ascii="Courier New" w:hAnsi="Courier New" w:cs="Courier New"/>
                <w:sz w:val="14"/>
              </w:rPr>
              <w:t>Set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246A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[To [Name]]</w:t>
            </w:r>
            <w:r w:rsidRPr="00C246A8">
              <w:rPr>
                <w:rFonts w:ascii="Courier New" w:hAnsi="Courier New" w:cs="Courier New"/>
                <w:sz w:val="14"/>
              </w:rPr>
              <w:t xml:space="preserve">] = </w:t>
            </w:r>
            <w:r>
              <w:rPr>
                <w:rFonts w:ascii="Courier New" w:hAnsi="Courier New" w:cs="Courier New"/>
                <w:sz w:val="14"/>
              </w:rPr>
              <w:t>CCHARGES_NAME</w:t>
            </w:r>
          </w:p>
          <w:p w14:paraId="0A9ED1AA" w14:textId="7E49D886" w:rsidR="000C67EB" w:rsidRPr="00761767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26267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5881E654" w14:textId="77777777" w:rsidTr="00566E95">
        <w:tc>
          <w:tcPr>
            <w:tcW w:w="1309" w:type="dxa"/>
          </w:tcPr>
          <w:p w14:paraId="19E48A3D" w14:textId="4CBD9DFB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A610E4">
              <w:rPr>
                <w:rFonts w:ascii="Courier New" w:hAnsi="Courier New" w:cs="Courier New"/>
                <w:sz w:val="14"/>
              </w:rPr>
              <w:t>Filter 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A610E4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610E4">
              <w:rPr>
                <w:rFonts w:ascii="Courier New" w:hAnsi="Courier New" w:cs="Courier New"/>
                <w:sz w:val="14"/>
              </w:rPr>
              <w:t>]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F980672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3C3DC6" w14:textId="44227754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2048AB5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1AA03C" w14:textId="334A2FAD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1F0D8B86" w14:textId="77777777" w:rsidTr="00566E95">
        <w:tc>
          <w:tcPr>
            <w:tcW w:w="1309" w:type="dxa"/>
          </w:tcPr>
          <w:p w14:paraId="0A6DF7C4" w14:textId="77A74785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tatus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7C6C61D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500EBC3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3F618C21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C49A43C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502E47E5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1A88FB94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14281903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AB0AF1" w14:textId="61543D10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7B778C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54A0A489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3CB2FCB3" w14:textId="6D098CB9" w:rsidR="000C67EB" w:rsidRPr="00146CC1" w:rsidRDefault="000C67EB" w:rsidP="000C67E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>
              <w:rPr>
                <w:rFonts w:ascii="Courier New" w:hAnsi="Courier New" w:cs="Courier New"/>
                <w:sz w:val="14"/>
              </w:rPr>
              <w:t>Filter [Status [Sub]]</w:t>
            </w:r>
          </w:p>
          <w:p w14:paraId="39952922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05EA557E" w14:textId="13008771" w:rsidR="000C67EB" w:rsidRPr="00F9224D" w:rsidRDefault="000C67EB" w:rsidP="000C67E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tatus [Sub]]</w:t>
            </w:r>
            <w:r w:rsidRPr="00F922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FCFB989" w14:textId="09DE7FC5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36744546" w14:textId="77777777" w:rsidTr="00566E95">
        <w:tc>
          <w:tcPr>
            <w:tcW w:w="1309" w:type="dxa"/>
          </w:tcPr>
          <w:p w14:paraId="65AE437B" w14:textId="15E1A7C2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tatus [Sub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95FC18A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AC2F1F4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63C8EF16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E8909D7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A4B57B1" w14:textId="448B9C99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Open</w:t>
            </w:r>
          </w:p>
          <w:p w14:paraId="1770124C" w14:textId="23AD3C2A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2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>
              <w:rPr>
                <w:rFonts w:ascii="Courier New" w:eastAsia="Calibri" w:hAnsi="Courier New" w:cs="Courier New"/>
                <w:sz w:val="14"/>
              </w:rPr>
              <w:t>Closed</w:t>
            </w:r>
          </w:p>
          <w:p w14:paraId="417A9DCA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990AEA4" w14:textId="2A95E929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1445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>
              <w:rPr>
                <w:rFonts w:ascii="Courier New" w:eastAsia="SimSun" w:hAnsi="Courier New" w:cs="Courier New"/>
                <w:sz w:val="14"/>
              </w:rPr>
              <w:t>Open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FB339AA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C67EB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0C67EB"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5E888572" w14:textId="56C0DB8B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461F8FC8" w14:textId="77777777" w:rsidTr="00566E95">
        <w:tc>
          <w:tcPr>
            <w:tcW w:w="1309" w:type="dxa"/>
          </w:tcPr>
          <w:p w14:paraId="2592669F" w14:textId="4F4DD9B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Invoice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C77B394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2EEB3CA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Check box</w:t>
            </w:r>
          </w:p>
          <w:p w14:paraId="2A743D4D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860828C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Set:</w:t>
            </w:r>
          </w:p>
          <w:p w14:paraId="397D0AF4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True, then 1</w:t>
            </w:r>
          </w:p>
          <w:p w14:paraId="0D1A012B" w14:textId="77777777" w:rsidR="000C67EB" w:rsidRPr="00146CC1" w:rsidRDefault="000C67EB" w:rsidP="000C67EB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46CC1">
              <w:rPr>
                <w:rFonts w:ascii="Courier New" w:eastAsia="Calibri" w:hAnsi="Courier New" w:cs="Courier New"/>
                <w:sz w:val="14"/>
              </w:rPr>
              <w:t>When False, then 0</w:t>
            </w:r>
          </w:p>
          <w:p w14:paraId="39AB8FE2" w14:textId="77777777" w:rsidR="000C67EB" w:rsidRPr="00146CC1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7314275" w14:textId="05BBB2F6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146CC1">
              <w:rPr>
                <w:rFonts w:ascii="Courier New" w:hAnsi="Courier New" w:cs="Courier New"/>
                <w:sz w:val="14"/>
              </w:rPr>
              <w:t>Set default value to False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CCD4363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ptional</w:t>
            </w:r>
          </w:p>
          <w:p w14:paraId="399EF366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value = True, then enable:</w:t>
            </w:r>
          </w:p>
          <w:p w14:paraId="21EC6001" w14:textId="463BEB08" w:rsidR="000C67EB" w:rsidRPr="00146CC1" w:rsidRDefault="000C67EB" w:rsidP="000C67EB">
            <w:pPr>
              <w:pStyle w:val="ListParagraph"/>
              <w:numPr>
                <w:ilvl w:val="0"/>
                <w:numId w:val="22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F9224D">
              <w:rPr>
                <w:rFonts w:ascii="Courier New" w:hAnsi="Courier New" w:cs="Courier New"/>
                <w:sz w:val="14"/>
              </w:rPr>
              <w:t xml:space="preserve">Enable </w:t>
            </w:r>
            <w:r>
              <w:rPr>
                <w:rFonts w:ascii="Courier New" w:hAnsi="Courier New" w:cs="Courier New"/>
                <w:sz w:val="14"/>
              </w:rPr>
              <w:t>Filter [Invoice [Sub]]</w:t>
            </w:r>
          </w:p>
          <w:p w14:paraId="042BD8F0" w14:textId="7777777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 if selected value = False, then disable:</w:t>
            </w:r>
          </w:p>
          <w:p w14:paraId="212E291C" w14:textId="786DAD13" w:rsidR="000C67EB" w:rsidRPr="00F9224D" w:rsidRDefault="000C67EB" w:rsidP="000C67EB">
            <w:pPr>
              <w:pStyle w:val="ListParagraph"/>
              <w:numPr>
                <w:ilvl w:val="0"/>
                <w:numId w:val="23"/>
              </w:numPr>
              <w:spacing w:after="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Pr="00F9224D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Invoice [Sub]]</w:t>
            </w:r>
            <w:r w:rsidRPr="00F9224D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57CF4890" w14:textId="02EBDA50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0C67EB" w:rsidRPr="003F0E19" w14:paraId="666C6410" w14:textId="77777777" w:rsidTr="00566E95">
        <w:tc>
          <w:tcPr>
            <w:tcW w:w="1309" w:type="dxa"/>
          </w:tcPr>
          <w:p w14:paraId="43DBD2D5" w14:textId="0D0BADC1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Invoice [Sub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33413C9" w14:textId="77777777" w:rsidR="000C67EB" w:rsidRPr="00137A4E" w:rsidRDefault="000C67EB" w:rsidP="000C67EB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D22D8F3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2CE9AA5D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B39723A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1445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05DFD6A4" w14:textId="7F620922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1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 w:rsidR="00F741F6">
              <w:rPr>
                <w:rFonts w:ascii="Courier New" w:eastAsia="Calibri" w:hAnsi="Courier New" w:cs="Courier New"/>
                <w:sz w:val="14"/>
              </w:rPr>
              <w:t>Invoiced</w:t>
            </w:r>
          </w:p>
          <w:p w14:paraId="773A1490" w14:textId="2576A230" w:rsidR="000C67EB" w:rsidRPr="00C81445" w:rsidRDefault="000C67EB" w:rsidP="000C67EB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‘2’</w:t>
            </w:r>
            <w:r w:rsidRPr="00C81445">
              <w:rPr>
                <w:rFonts w:ascii="Courier New" w:eastAsia="Calibri" w:hAnsi="Courier New" w:cs="Courier New"/>
                <w:sz w:val="14"/>
              </w:rPr>
              <w:t xml:space="preserve"> = </w:t>
            </w:r>
            <w:r w:rsidR="00F741F6">
              <w:rPr>
                <w:rFonts w:ascii="Courier New" w:eastAsia="Calibri" w:hAnsi="Courier New" w:cs="Courier New"/>
                <w:sz w:val="14"/>
              </w:rPr>
              <w:t>Not Invoiced</w:t>
            </w:r>
          </w:p>
          <w:p w14:paraId="0A33C0FE" w14:textId="77777777" w:rsidR="000C67EB" w:rsidRPr="00C81445" w:rsidRDefault="000C67EB" w:rsidP="000C67E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E80120" w14:textId="7FF169C8" w:rsidR="000C67EB" w:rsidRDefault="000C67EB" w:rsidP="000C67E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81445">
              <w:rPr>
                <w:rFonts w:ascii="Courier New" w:eastAsia="SimSun" w:hAnsi="Courier New" w:cs="Courier New"/>
                <w:sz w:val="14"/>
              </w:rPr>
              <w:t xml:space="preserve">Set default value to </w:t>
            </w:r>
            <w:r w:rsidR="0093356A">
              <w:rPr>
                <w:rFonts w:ascii="Courier New" w:eastAsia="SimSun" w:hAnsi="Courier New" w:cs="Courier New"/>
                <w:sz w:val="14"/>
              </w:rPr>
              <w:t>Invoice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B83FEB7" w14:textId="56D5E222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C67EB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0C67EB">
              <w:rPr>
                <w:rFonts w:ascii="Courier New" w:hAnsi="Courier New" w:cs="Courier New"/>
                <w:sz w:val="14"/>
              </w:rPr>
              <w:t>]’s value = True</w:t>
            </w:r>
          </w:p>
          <w:p w14:paraId="6280132C" w14:textId="11CFA067" w:rsidR="000C67EB" w:rsidRDefault="000C67EB" w:rsidP="000C67EB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0C67EB"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48274BEB" w14:textId="461409D7" w:rsidR="00FB4220" w:rsidRPr="004D259D" w:rsidRDefault="00EC403F" w:rsidP="004D259D">
      <w:pPr>
        <w:pStyle w:val="Heading4"/>
        <w:spacing w:before="0" w:line="360" w:lineRule="auto"/>
      </w:pPr>
      <w:r>
        <w:t>REPORT LAYOUT</w:t>
      </w:r>
    </w:p>
    <w:p w14:paraId="7BD903C1" w14:textId="39547D25" w:rsidR="00292735" w:rsidRDefault="00C846C9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t>REPORT TYPE: SUMMARY &amp;&amp; GROUP BY: TENANT</w:t>
      </w:r>
    </w:p>
    <w:p w14:paraId="0184332C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7951D745" w14:textId="47ABE245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6F8A1004" w14:textId="5151E8E3" w:rsidR="00292735" w:rsidRDefault="004D259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983E6AF" wp14:editId="7DC14773">
            <wp:extent cx="5029407" cy="540876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697" cy="541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2735">
        <w:rPr>
          <w:color w:val="1F497D" w:themeColor="text2"/>
        </w:rPr>
        <w:br w:type="page"/>
      </w:r>
    </w:p>
    <w:p w14:paraId="7F257F18" w14:textId="5145211E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>REPORT TYPE: SUMMARY &amp;&amp; GROUP BY: CHARGE</w:t>
      </w:r>
    </w:p>
    <w:p w14:paraId="5C89AFEE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292F332D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7C0651AA" w14:textId="4F677437" w:rsidR="00C846C9" w:rsidRDefault="004D259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698D47B9" wp14:editId="02207D9D">
            <wp:extent cx="5555411" cy="58296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87" cy="585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CDCCD" w14:textId="44DF7F70" w:rsidR="00C846C9" w:rsidRDefault="00C846C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25CB82C6" w14:textId="1FDB48C0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>REPORT TYPE: DETAIL &amp;&amp; GROUP BY: TENANT</w:t>
      </w:r>
    </w:p>
    <w:p w14:paraId="0B64AC4A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30325BDD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2ECBFABB" w14:textId="635029E0" w:rsidR="00C846C9" w:rsidRDefault="004D259D" w:rsidP="004609AC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5E9B6AE0" wp14:editId="54873D86">
            <wp:extent cx="5943600" cy="4252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7AC4" w14:textId="77777777" w:rsidR="00C846C9" w:rsidRDefault="00C846C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6B9D082A" w14:textId="1523F928" w:rsidR="004D259D" w:rsidRDefault="004D259D" w:rsidP="004D259D">
      <w:pPr>
        <w:spacing w:after="0" w:line="240" w:lineRule="auto"/>
        <w:rPr>
          <w:color w:val="1F497D" w:themeColor="text2"/>
        </w:rPr>
      </w:pPr>
      <w:r>
        <w:rPr>
          <w:color w:val="1F497D" w:themeColor="text2"/>
        </w:rPr>
        <w:lastRenderedPageBreak/>
        <w:t>REPORT TYPE: DETAIL &amp;&amp; GROUP BY: CHARGE</w:t>
      </w:r>
    </w:p>
    <w:p w14:paraId="024F33B0" w14:textId="77777777" w:rsidR="004D259D" w:rsidRP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PAPER SIZE: A4 PORTRAIT</w:t>
      </w:r>
    </w:p>
    <w:p w14:paraId="337EA74D" w14:textId="201A25BC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 w:rsidRPr="004D259D">
        <w:rPr>
          <w:noProof/>
          <w:color w:val="1F497D" w:themeColor="text2"/>
        </w:rPr>
        <w:t>FONT SIZE: 7</w:t>
      </w:r>
    </w:p>
    <w:p w14:paraId="26266B99" w14:textId="51DF7E5B" w:rsidR="004D259D" w:rsidRDefault="004D259D" w:rsidP="004D259D">
      <w:pPr>
        <w:spacing w:after="0" w:line="240" w:lineRule="auto"/>
        <w:rPr>
          <w:noProof/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13C22AE" wp14:editId="101A0932">
            <wp:extent cx="5943600" cy="432181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E3B31" w14:textId="77777777" w:rsidR="004D259D" w:rsidRDefault="004D259D" w:rsidP="004D259D">
      <w:pPr>
        <w:spacing w:after="0" w:line="240" w:lineRule="auto"/>
        <w:rPr>
          <w:noProof/>
          <w:color w:val="1F497D" w:themeColor="text2"/>
        </w:rPr>
      </w:pPr>
    </w:p>
    <w:p w14:paraId="57E4D40E" w14:textId="682842F1" w:rsidR="00292735" w:rsidRPr="004609AC" w:rsidRDefault="00905DE2" w:rsidP="004609A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E0A6B0B" w14:textId="4053889A" w:rsidR="00D47DAF" w:rsidRDefault="006625A9" w:rsidP="00905DE2">
      <w:pPr>
        <w:pStyle w:val="Heading4"/>
      </w:pPr>
      <w:r>
        <w:lastRenderedPageBreak/>
        <w:t>REPORT DEFINITION</w:t>
      </w:r>
    </w:p>
    <w:p w14:paraId="44285FAC" w14:textId="4CA298DD" w:rsidR="00905DE2" w:rsidRPr="00D47DAF" w:rsidRDefault="005E23EC" w:rsidP="00D47DAF">
      <w:r>
        <w:rPr>
          <w:color w:val="1F497D" w:themeColor="text2"/>
        </w:rPr>
        <w:t xml:space="preserve">REPORT </w:t>
      </w:r>
      <w:r w:rsidR="0016662C">
        <w:rPr>
          <w:color w:val="1F497D" w:themeColor="text2"/>
        </w:rPr>
        <w:t>HEADER (for all reports)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3118"/>
        <w:gridCol w:w="3734"/>
      </w:tblGrid>
      <w:tr w:rsidR="006625A9" w:rsidRPr="001872C8" w14:paraId="46571AAE" w14:textId="77777777" w:rsidTr="00690DF5">
        <w:tc>
          <w:tcPr>
            <w:tcW w:w="988" w:type="dxa"/>
            <w:shd w:val="clear" w:color="auto" w:fill="D6E3BC"/>
          </w:tcPr>
          <w:p w14:paraId="54304ECF" w14:textId="64619E65" w:rsidR="006625A9" w:rsidRPr="00E053AB" w:rsidRDefault="00794342" w:rsidP="002A58B2">
            <w:pPr>
              <w:pStyle w:val="NoSpacing"/>
              <w:rPr>
                <w:b/>
                <w:sz w:val="16"/>
              </w:rPr>
            </w:pPr>
            <w:bookmarkStart w:id="0" w:name="_Hlk152942496"/>
            <w:r>
              <w:rPr>
                <w:b/>
                <w:sz w:val="16"/>
              </w:rPr>
              <w:t>Se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/>
          </w:tcPr>
          <w:p w14:paraId="5C4C48E5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5955008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7C2C30BF" w14:textId="77777777" w:rsidR="006625A9" w:rsidRPr="001872C8" w:rsidRDefault="006625A9" w:rsidP="002A58B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4342" w:rsidRPr="00B244C7" w14:paraId="60B50F49" w14:textId="77777777" w:rsidTr="00690DF5">
        <w:tc>
          <w:tcPr>
            <w:tcW w:w="988" w:type="dxa"/>
            <w:vMerge w:val="restart"/>
          </w:tcPr>
          <w:p w14:paraId="20857912" w14:textId="3944895F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B826B80" w14:textId="29F32E40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562DDAD" w14:textId="37998373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F1ED8">
              <w:rPr>
                <w:rFonts w:ascii="Courier New" w:hAnsi="Courier New" w:cs="Courier New"/>
                <w:sz w:val="14"/>
              </w:rPr>
              <w:t>Selected Propert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8DEAE6D" w14:textId="77777777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Property ID – Property Name</w:t>
            </w:r>
          </w:p>
          <w:p w14:paraId="0CDEF6F7" w14:textId="46F7422F" w:rsidR="00794342" w:rsidRP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ABCDE – Global Property”</w:t>
            </w:r>
          </w:p>
        </w:tc>
      </w:tr>
      <w:tr w:rsidR="00794342" w:rsidRPr="00B244C7" w14:paraId="7AF48196" w14:textId="77777777" w:rsidTr="00690DF5">
        <w:tc>
          <w:tcPr>
            <w:tcW w:w="988" w:type="dxa"/>
            <w:vMerge/>
          </w:tcPr>
          <w:p w14:paraId="172AEAB9" w14:textId="77777777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47B7C2B" w14:textId="487E64A6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05769F7" w14:textId="28D00BAC" w:rsidR="00794342" w:rsidRPr="00511301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>Selected Period</w:t>
            </w:r>
            <w:r>
              <w:rPr>
                <w:rFonts w:ascii="Courier New" w:hAnsi="Courier New" w:cs="Courier New"/>
                <w:sz w:val="14"/>
              </w:rPr>
              <w:t xml:space="preserve">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F95D2FF" w14:textId="463C6887" w:rsidR="00794342" w:rsidRP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>Show Period [Year] and Period [Month]</w:t>
            </w:r>
          </w:p>
          <w:p w14:paraId="64891B98" w14:textId="71CC5095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>Ex. “September 2001”</w:t>
            </w:r>
          </w:p>
        </w:tc>
      </w:tr>
      <w:tr w:rsidR="00794342" w:rsidRPr="00B244C7" w14:paraId="1E60C133" w14:textId="77777777" w:rsidTr="00690DF5">
        <w:tc>
          <w:tcPr>
            <w:tcW w:w="988" w:type="dxa"/>
            <w:vMerge/>
          </w:tcPr>
          <w:p w14:paraId="43D788EF" w14:textId="77777777" w:rsidR="00794342" w:rsidRPr="00905DE2" w:rsidRDefault="00794342" w:rsidP="00794342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AD09E6" w14:textId="55E123E7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F618490" w14:textId="40176DB7" w:rsidR="00794342" w:rsidRPr="00010AF0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Building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8D56836" w14:textId="3D87C705" w:rsidR="00794342" w:rsidRDefault="00794342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Building [From [Code]] &lt;&gt; Building [To [Code]], then “Building [From [Name]] (Building [From [Code]])</w:t>
            </w:r>
            <w:r w:rsidR="00EB135D">
              <w:rPr>
                <w:rFonts w:ascii="Courier New" w:hAnsi="Courier New" w:cs="Courier New"/>
                <w:sz w:val="14"/>
              </w:rPr>
              <w:t xml:space="preserve"> -</w:t>
            </w:r>
            <w:r w:rsidR="00EB135D">
              <w:t xml:space="preserve"> </w:t>
            </w:r>
            <w:r w:rsidR="00EB135D" w:rsidRPr="00EB135D">
              <w:rPr>
                <w:rFonts w:ascii="Courier New" w:hAnsi="Courier New" w:cs="Courier New"/>
                <w:sz w:val="14"/>
              </w:rPr>
              <w:t>Building [</w:t>
            </w:r>
            <w:r w:rsidR="00EB135D">
              <w:rPr>
                <w:rFonts w:ascii="Courier New" w:hAnsi="Courier New" w:cs="Courier New"/>
                <w:sz w:val="14"/>
              </w:rPr>
              <w:t>To</w:t>
            </w:r>
            <w:r w:rsidR="00EB135D" w:rsidRPr="00EB135D">
              <w:rPr>
                <w:rFonts w:ascii="Courier New" w:hAnsi="Courier New" w:cs="Courier New"/>
                <w:sz w:val="14"/>
              </w:rPr>
              <w:t xml:space="preserve"> [Name]] (Building [</w:t>
            </w:r>
            <w:r w:rsidR="00EB135D">
              <w:rPr>
                <w:rFonts w:ascii="Courier New" w:hAnsi="Courier New" w:cs="Courier New"/>
                <w:sz w:val="14"/>
              </w:rPr>
              <w:t>To</w:t>
            </w:r>
            <w:r w:rsidR="00EB135D" w:rsidRPr="00EB135D">
              <w:rPr>
                <w:rFonts w:ascii="Courier New" w:hAnsi="Courier New" w:cs="Courier New"/>
                <w:sz w:val="14"/>
              </w:rPr>
              <w:t xml:space="preserve">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A9E6DD8" w14:textId="77777777" w:rsidR="00690DF5" w:rsidRDefault="00690DF5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C3AA98" w14:textId="1CEACF9A" w:rsidR="00690DF5" w:rsidRDefault="00690DF5" w:rsidP="007943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r w:rsidRPr="00690DF5">
              <w:rPr>
                <w:rFonts w:ascii="Courier New" w:hAnsi="Courier New" w:cs="Courier New"/>
                <w:sz w:val="14"/>
              </w:rPr>
              <w:t>Building [From [Name]] (Building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24009152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8642E3" w14:textId="496432E0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1</w:t>
            </w:r>
          </w:p>
          <w:p w14:paraId="33C0D190" w14:textId="772B170A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690DF5">
              <w:rPr>
                <w:rFonts w:ascii="Courier New" w:hAnsi="Courier New" w:cs="Courier New"/>
                <w:sz w:val="14"/>
              </w:rPr>
              <w:t xml:space="preserve"> Y</w:t>
            </w:r>
          </w:p>
          <w:p w14:paraId="073445A7" w14:textId="211AE9E8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Building Z</w:t>
            </w:r>
          </w:p>
          <w:p w14:paraId="53BE35B0" w14:textId="3CAD93D4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Building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 – Building Z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  <w:p w14:paraId="02F45A7F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1947857" w14:textId="7777777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2</w:t>
            </w:r>
          </w:p>
          <w:p w14:paraId="77D97A51" w14:textId="672214E3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Building Y</w:t>
            </w:r>
          </w:p>
          <w:p w14:paraId="6D367806" w14:textId="2188491E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Building Y</w:t>
            </w:r>
          </w:p>
          <w:p w14:paraId="2B275125" w14:textId="0469D905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Building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690DF5" w:rsidRPr="00B244C7" w14:paraId="52FFB734" w14:textId="77777777" w:rsidTr="00690DF5">
        <w:tc>
          <w:tcPr>
            <w:tcW w:w="988" w:type="dxa"/>
            <w:vMerge/>
          </w:tcPr>
          <w:p w14:paraId="00E08352" w14:textId="77777777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1A8056" w14:textId="14C251A8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3BA28C7" w14:textId="2B3BE211" w:rsidR="00690DF5" w:rsidRPr="00010AF0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30297AF" w14:textId="1BC1F78B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690DF5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[From [Code]] &lt;&gt; 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To [Code]], then “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>[From [Name]] (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>
              <w:rPr>
                <w:rFonts w:ascii="Courier New" w:hAnsi="Courier New" w:cs="Courier New"/>
                <w:sz w:val="14"/>
              </w:rPr>
              <w:t xml:space="preserve">[From [Code]]) - 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EB135D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B135D">
              <w:rPr>
                <w:rFonts w:ascii="Courier New" w:hAnsi="Courier New" w:cs="Courier New"/>
                <w:sz w:val="14"/>
              </w:rPr>
              <w:t xml:space="preserve"> [Name]] (</w:t>
            </w:r>
            <w:r w:rsidRPr="00690DF5">
              <w:rPr>
                <w:rFonts w:ascii="Courier New" w:hAnsi="Courier New" w:cs="Courier New"/>
                <w:sz w:val="14"/>
              </w:rPr>
              <w:t xml:space="preserve">Department </w:t>
            </w:r>
            <w:r w:rsidRPr="00EB135D">
              <w:rPr>
                <w:rFonts w:ascii="Courier New" w:hAnsi="Courier New" w:cs="Courier New"/>
                <w:sz w:val="14"/>
              </w:rPr>
              <w:t>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EB135D">
              <w:rPr>
                <w:rFonts w:ascii="Courier New" w:hAnsi="Courier New" w:cs="Courier New"/>
                <w:sz w:val="14"/>
              </w:rPr>
              <w:t xml:space="preserve">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3581E92C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3DAFEBC" w14:textId="7879AB4C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“</w:t>
            </w:r>
            <w:r w:rsidRPr="00690DF5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690DF5">
              <w:rPr>
                <w:rFonts w:ascii="Courier New" w:hAnsi="Courier New" w:cs="Courier New"/>
                <w:sz w:val="14"/>
              </w:rPr>
              <w:t>[From [Name]] (Department [From [Code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36B47DE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5B0D3C3" w14:textId="7777777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1</w:t>
            </w:r>
          </w:p>
          <w:p w14:paraId="3BB89796" w14:textId="7357202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Y</w:t>
            </w:r>
          </w:p>
          <w:p w14:paraId="339C34BA" w14:textId="70797BAA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Z</w:t>
            </w:r>
          </w:p>
          <w:p w14:paraId="0A9F983E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Department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 – Department Z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  <w:p w14:paraId="27A03FBE" w14:textId="7777777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BA1EDC" w14:textId="77777777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Ex. 2</w:t>
            </w:r>
          </w:p>
          <w:p w14:paraId="043EB8AA" w14:textId="7F8A2091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Y</w:t>
            </w:r>
          </w:p>
          <w:p w14:paraId="753F03F5" w14:textId="71104599" w:rsidR="00690DF5" w:rsidRP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 xml:space="preserve"> – Department Y</w:t>
            </w:r>
          </w:p>
          <w:p w14:paraId="27BB2ED0" w14:textId="0D87C2AC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90DF5">
              <w:rPr>
                <w:rFonts w:ascii="Courier New" w:hAnsi="Courier New" w:cs="Courier New"/>
                <w:sz w:val="14"/>
              </w:rPr>
              <w:t>Hence, show “Department Y (</w:t>
            </w:r>
            <w:proofErr w:type="spellStart"/>
            <w:r w:rsidRPr="00690DF5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Pr="00690DF5">
              <w:rPr>
                <w:rFonts w:ascii="Courier New" w:hAnsi="Courier New" w:cs="Courier New"/>
                <w:sz w:val="14"/>
              </w:rPr>
              <w:t>)”</w:t>
            </w:r>
          </w:p>
        </w:tc>
      </w:tr>
      <w:tr w:rsidR="00690DF5" w:rsidRPr="00B244C7" w14:paraId="3DDA4359" w14:textId="77777777" w:rsidTr="00690DF5">
        <w:tc>
          <w:tcPr>
            <w:tcW w:w="988" w:type="dxa"/>
            <w:vMerge/>
          </w:tcPr>
          <w:p w14:paraId="325F749A" w14:textId="16E20AFC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308FCA8" w14:textId="2BEFDD1C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yp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AD18229" w14:textId="5A4BAD38" w:rsidR="00690DF5" w:rsidRPr="00010AF0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CF75E1" w14:textId="77777777" w:rsidR="00690DF5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Report Type’s value</w:t>
            </w:r>
          </w:p>
          <w:p w14:paraId="327B4386" w14:textId="229004EE" w:rsidR="000C581E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  <w:tr w:rsidR="00690DF5" w:rsidRPr="00B244C7" w14:paraId="3D4C68D9" w14:textId="77777777" w:rsidTr="00690DF5">
        <w:tc>
          <w:tcPr>
            <w:tcW w:w="988" w:type="dxa"/>
            <w:vMerge/>
          </w:tcPr>
          <w:p w14:paraId="795674BC" w14:textId="3BD4CB8E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4C95479" w14:textId="3873F307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up B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ABA6951" w14:textId="6365BAC8" w:rsidR="00690DF5" w:rsidRPr="00010AF0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Group By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04BE640" w14:textId="77777777" w:rsidR="00690DF5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how Gro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By’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lue</w:t>
            </w:r>
          </w:p>
          <w:p w14:paraId="1C672D95" w14:textId="54636CAB" w:rsidR="000C581E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 “Tenant”</w:t>
            </w:r>
          </w:p>
        </w:tc>
      </w:tr>
      <w:tr w:rsidR="00690DF5" w:rsidRPr="00B244C7" w14:paraId="544DF836" w14:textId="77777777" w:rsidTr="00690DF5">
        <w:tc>
          <w:tcPr>
            <w:tcW w:w="988" w:type="dxa"/>
          </w:tcPr>
          <w:p w14:paraId="375F1DC1" w14:textId="1B52C4AC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2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05558B" w14:textId="201AD59B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By 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2AFACF0" w14:textId="33B218DB" w:rsidR="00690DF5" w:rsidRPr="00010AF0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Tenant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88A14D5" w14:textId="6FA927FF" w:rsidR="000C581E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Filter [Tenant] = False, then suppress this section</w:t>
            </w:r>
          </w:p>
        </w:tc>
      </w:tr>
      <w:tr w:rsidR="00690DF5" w:rsidRPr="00B244C7" w14:paraId="74A49071" w14:textId="77777777" w:rsidTr="00690DF5">
        <w:tc>
          <w:tcPr>
            <w:tcW w:w="988" w:type="dxa"/>
          </w:tcPr>
          <w:p w14:paraId="4E380F60" w14:textId="63137E6E" w:rsidR="00690DF5" w:rsidRPr="00905DE2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3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7B2B4F5" w14:textId="2979EF5E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Filter By </w:t>
            </w:r>
            <w:r>
              <w:rPr>
                <w:rFonts w:ascii="Courier New" w:hAnsi="Courier New" w:cs="Courier New"/>
                <w:sz w:val="14"/>
              </w:rPr>
              <w:t>Serv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DD50819" w14:textId="2C83C496" w:rsidR="00690DF5" w:rsidRPr="00010AF0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ervice (From &amp; To)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71F763F" w14:textId="1CA6B914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>] = False, then suppress this section</w:t>
            </w:r>
          </w:p>
          <w:p w14:paraId="1D0839E3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FA17BA0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lse,</w:t>
            </w:r>
          </w:p>
          <w:p w14:paraId="511091E0" w14:textId="7D587B4A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Show “Filter by 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>:” concatenated with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 xml:space="preserve"> [From [Code]]]</w:t>
            </w:r>
            <w:r>
              <w:rPr>
                <w:rFonts w:ascii="Courier New" w:hAnsi="Courier New" w:cs="Courier New"/>
                <w:sz w:val="14"/>
              </w:rPr>
              <w:t>,</w:t>
            </w:r>
            <w:r w:rsidRPr="00C51E5E">
              <w:rPr>
                <w:rFonts w:ascii="Courier New" w:hAnsi="Courier New" w:cs="Courier New"/>
                <w:sz w:val="14"/>
              </w:rPr>
              <w:t xml:space="preserve"> Filte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51E5E">
              <w:rPr>
                <w:rFonts w:ascii="Courier New" w:hAnsi="Courier New" w:cs="Courier New"/>
                <w:sz w:val="14"/>
              </w:rPr>
              <w:t>[Service [From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C51E5E">
              <w:rPr>
                <w:rFonts w:ascii="Courier New" w:hAnsi="Courier New" w:cs="Courier New"/>
                <w:sz w:val="14"/>
              </w:rPr>
              <w:t>]]]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C51E5E">
              <w:rPr>
                <w:rFonts w:ascii="Courier New" w:hAnsi="Courier New" w:cs="Courier New"/>
                <w:sz w:val="14"/>
              </w:rPr>
              <w:t>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C51E5E">
              <w:rPr>
                <w:rFonts w:ascii="Courier New" w:hAnsi="Courier New" w:cs="Courier New"/>
                <w:sz w:val="14"/>
              </w:rPr>
              <w:t xml:space="preserve"> [Code]]],</w:t>
            </w:r>
            <w:r>
              <w:rPr>
                <w:rFonts w:ascii="Courier New" w:hAnsi="Courier New" w:cs="Courier New"/>
                <w:sz w:val="14"/>
              </w:rPr>
              <w:t xml:space="preserve"> &amp; </w:t>
            </w:r>
            <w:r w:rsidRPr="00C51E5E">
              <w:rPr>
                <w:rFonts w:ascii="Courier New" w:hAnsi="Courier New" w:cs="Courier New"/>
                <w:sz w:val="14"/>
              </w:rPr>
              <w:t>[Service [</w:t>
            </w:r>
            <w:r>
              <w:rPr>
                <w:rFonts w:ascii="Courier New" w:hAnsi="Courier New" w:cs="Courier New"/>
                <w:sz w:val="14"/>
              </w:rPr>
              <w:t>To</w:t>
            </w:r>
            <w:r w:rsidRPr="00C51E5E">
              <w:rPr>
                <w:rFonts w:ascii="Courier New" w:hAnsi="Courier New" w:cs="Courier New"/>
                <w:sz w:val="14"/>
              </w:rPr>
              <w:t xml:space="preserve"> [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C51E5E">
              <w:rPr>
                <w:rFonts w:ascii="Courier New" w:hAnsi="Courier New" w:cs="Courier New"/>
                <w:sz w:val="14"/>
              </w:rPr>
              <w:t>]]]</w:t>
            </w:r>
          </w:p>
          <w:p w14:paraId="03B915AC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10C0C" w14:textId="03D56249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 xml:space="preserve"> [From [Code]]] &lt;&gt;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 xml:space="preserve"> [To [Code]]], then “</w:t>
            </w:r>
            <w:r>
              <w:rPr>
                <w:rFonts w:ascii="Courier New" w:hAnsi="Courier New" w:cs="Courier New"/>
                <w:sz w:val="14"/>
              </w:rPr>
              <w:t xml:space="preserve">[Filter </w:t>
            </w:r>
            <w:r w:rsidR="007075B3">
              <w:rPr>
                <w:rFonts w:ascii="Courier New" w:hAnsi="Courier New" w:cs="Courier New"/>
                <w:sz w:val="14"/>
              </w:rPr>
              <w:t>[Service [From [Name]]]</w:t>
            </w:r>
            <w:r>
              <w:rPr>
                <w:rFonts w:ascii="Courier New" w:hAnsi="Courier New" w:cs="Courier New"/>
                <w:sz w:val="14"/>
              </w:rPr>
              <w:t>]</w:t>
            </w:r>
            <w:r w:rsidR="007075B3">
              <w:rPr>
                <w:rFonts w:ascii="Courier New" w:hAnsi="Courier New" w:cs="Courier New"/>
                <w:sz w:val="14"/>
              </w:rPr>
              <w:t xml:space="preserve"> ([Filter </w:t>
            </w:r>
            <w:r w:rsidR="007075B3">
              <w:rPr>
                <w:rFonts w:ascii="Courier New" w:hAnsi="Courier New" w:cs="Courier New"/>
                <w:sz w:val="14"/>
              </w:rPr>
              <w:lastRenderedPageBreak/>
              <w:t xml:space="preserve">[Service [From [Code]]]]) - </w:t>
            </w:r>
            <w:r w:rsidR="007075B3" w:rsidRPr="007075B3">
              <w:rPr>
                <w:rFonts w:ascii="Courier New" w:hAnsi="Courier New" w:cs="Courier New"/>
                <w:sz w:val="14"/>
              </w:rPr>
              <w:t>[Filter [Service [</w:t>
            </w:r>
            <w:r w:rsidR="007075B3">
              <w:rPr>
                <w:rFonts w:ascii="Courier New" w:hAnsi="Courier New" w:cs="Courier New"/>
                <w:sz w:val="14"/>
              </w:rPr>
              <w:t>To</w:t>
            </w:r>
            <w:r w:rsidR="007075B3" w:rsidRPr="007075B3">
              <w:rPr>
                <w:rFonts w:ascii="Courier New" w:hAnsi="Courier New" w:cs="Courier New"/>
                <w:sz w:val="14"/>
              </w:rPr>
              <w:t xml:space="preserve"> [Name]]]] ([Filter [Service [</w:t>
            </w:r>
            <w:r w:rsidR="007075B3">
              <w:rPr>
                <w:rFonts w:ascii="Courier New" w:hAnsi="Courier New" w:cs="Courier New"/>
                <w:sz w:val="14"/>
              </w:rPr>
              <w:t>To</w:t>
            </w:r>
            <w:r w:rsidR="007075B3" w:rsidRPr="007075B3">
              <w:rPr>
                <w:rFonts w:ascii="Courier New" w:hAnsi="Courier New" w:cs="Courier New"/>
                <w:sz w:val="14"/>
              </w:rPr>
              <w:t xml:space="preserve"> [Code]]]])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67B81AC6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E805DC" w14:textId="02DFC2BD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LSE, “</w:t>
            </w:r>
            <w:r w:rsidR="00DC4342" w:rsidRPr="00DC4342">
              <w:rPr>
                <w:rFonts w:ascii="Courier New" w:hAnsi="Courier New" w:cs="Courier New"/>
                <w:sz w:val="14"/>
              </w:rPr>
              <w:t>[Filter [Service [From [Name]]]] ([Filter [Service [From [Code]]]])</w:t>
            </w:r>
            <w:r w:rsidR="00DC4342">
              <w:rPr>
                <w:rFonts w:ascii="Courier New" w:hAnsi="Courier New" w:cs="Courier New"/>
                <w:sz w:val="14"/>
              </w:rPr>
              <w:t>”</w:t>
            </w:r>
          </w:p>
          <w:p w14:paraId="0C3579EE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A934AFE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x. 1</w:t>
            </w:r>
          </w:p>
          <w:p w14:paraId="7FB0E090" w14:textId="7DCB3471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Selected from: 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 xml:space="preserve"> – Service Y</w:t>
            </w:r>
          </w:p>
          <w:p w14:paraId="3FA402E7" w14:textId="7C5F873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Selected to: 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 xml:space="preserve"> – Service Z</w:t>
            </w:r>
          </w:p>
          <w:p w14:paraId="121024DF" w14:textId="2D61AF1A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 xml:space="preserve">Hence, “Filter by </w:t>
            </w:r>
            <w:r w:rsidR="00DC4342">
              <w:rPr>
                <w:rFonts w:ascii="Courier New" w:hAnsi="Courier New" w:cs="Courier New"/>
                <w:sz w:val="14"/>
              </w:rPr>
              <w:t>Service</w:t>
            </w:r>
            <w:r w:rsidRPr="00C51E5E">
              <w:rPr>
                <w:rFonts w:ascii="Courier New" w:hAnsi="Courier New" w:cs="Courier New"/>
                <w:sz w:val="14"/>
              </w:rPr>
              <w:t>:</w:t>
            </w:r>
            <w:r w:rsidR="00DC4342">
              <w:rPr>
                <w:rFonts w:ascii="Courier New" w:hAnsi="Courier New" w:cs="Courier New"/>
                <w:sz w:val="14"/>
              </w:rPr>
              <w:t xml:space="preserve"> Service Y (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>) – Service Z (</w:t>
            </w:r>
            <w:proofErr w:type="spellStart"/>
            <w:r w:rsidR="00DC4342">
              <w:rPr>
                <w:rFonts w:ascii="Courier New" w:hAnsi="Courier New" w:cs="Courier New"/>
                <w:sz w:val="14"/>
              </w:rPr>
              <w:t>zzz</w:t>
            </w:r>
            <w:proofErr w:type="spellEnd"/>
            <w:r w:rsidR="00DC4342">
              <w:rPr>
                <w:rFonts w:ascii="Courier New" w:hAnsi="Courier New" w:cs="Courier New"/>
                <w:sz w:val="14"/>
              </w:rPr>
              <w:t>)</w:t>
            </w:r>
            <w:r w:rsidRPr="00C51E5E">
              <w:rPr>
                <w:rFonts w:ascii="Courier New" w:hAnsi="Courier New" w:cs="Courier New"/>
                <w:sz w:val="14"/>
              </w:rPr>
              <w:t>”</w:t>
            </w:r>
          </w:p>
          <w:p w14:paraId="10634765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B6B300" w14:textId="77777777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Ex. 2</w:t>
            </w:r>
          </w:p>
          <w:p w14:paraId="4AC5EE03" w14:textId="77777777" w:rsidR="00DC4342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Selected from:</w:t>
            </w:r>
            <w:r w:rsidR="00DC434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DC4342" w:rsidRP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 w:rsidRPr="00DC4342">
              <w:rPr>
                <w:rFonts w:ascii="Courier New" w:hAnsi="Courier New" w:cs="Courier New"/>
                <w:sz w:val="14"/>
              </w:rPr>
              <w:t xml:space="preserve"> – Service Y </w:t>
            </w:r>
          </w:p>
          <w:p w14:paraId="38C1489D" w14:textId="0D3C2109" w:rsidR="00C51E5E" w:rsidRPr="00C51E5E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Selected to:</w:t>
            </w:r>
            <w:r w:rsidR="00DC4342">
              <w:rPr>
                <w:rFonts w:ascii="Courier New" w:hAnsi="Courier New" w:cs="Courier New"/>
                <w:sz w:val="14"/>
              </w:rPr>
              <w:t xml:space="preserve"> </w:t>
            </w:r>
            <w:r w:rsidR="00DC4342">
              <w:t xml:space="preserve"> </w:t>
            </w:r>
            <w:proofErr w:type="spellStart"/>
            <w:r w:rsidR="00DC4342" w:rsidRP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 w:rsidRPr="00DC4342">
              <w:rPr>
                <w:rFonts w:ascii="Courier New" w:hAnsi="Courier New" w:cs="Courier New"/>
                <w:sz w:val="14"/>
              </w:rPr>
              <w:t xml:space="preserve"> – Service Y</w:t>
            </w:r>
          </w:p>
          <w:p w14:paraId="70A492E7" w14:textId="4B104094" w:rsidR="00690DF5" w:rsidRDefault="00C51E5E" w:rsidP="00C51E5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51E5E">
              <w:rPr>
                <w:rFonts w:ascii="Courier New" w:hAnsi="Courier New" w:cs="Courier New"/>
                <w:sz w:val="14"/>
              </w:rPr>
              <w:t>Hence, “</w:t>
            </w:r>
            <w:r w:rsidR="00DC4342" w:rsidRPr="00DC4342">
              <w:rPr>
                <w:rFonts w:ascii="Courier New" w:hAnsi="Courier New" w:cs="Courier New"/>
                <w:sz w:val="14"/>
              </w:rPr>
              <w:t>Filter by Service: Service Y (</w:t>
            </w:r>
            <w:proofErr w:type="spellStart"/>
            <w:r w:rsidR="00DC4342" w:rsidRPr="00DC4342">
              <w:rPr>
                <w:rFonts w:ascii="Courier New" w:hAnsi="Courier New" w:cs="Courier New"/>
                <w:sz w:val="14"/>
              </w:rPr>
              <w:t>yyy</w:t>
            </w:r>
            <w:proofErr w:type="spellEnd"/>
            <w:r w:rsidR="00DC4342" w:rsidRPr="00DC4342">
              <w:rPr>
                <w:rFonts w:ascii="Courier New" w:hAnsi="Courier New" w:cs="Courier New"/>
                <w:sz w:val="14"/>
              </w:rPr>
              <w:t>)</w:t>
            </w:r>
            <w:r w:rsidRPr="00C51E5E">
              <w:rPr>
                <w:rFonts w:ascii="Courier New" w:hAnsi="Courier New" w:cs="Courier New"/>
                <w:sz w:val="14"/>
              </w:rPr>
              <w:t>”</w:t>
            </w:r>
          </w:p>
        </w:tc>
      </w:tr>
      <w:tr w:rsidR="00690DF5" w:rsidRPr="00B244C7" w14:paraId="2C73168C" w14:textId="77777777" w:rsidTr="00690DF5">
        <w:tc>
          <w:tcPr>
            <w:tcW w:w="988" w:type="dxa"/>
          </w:tcPr>
          <w:p w14:paraId="619CBB18" w14:textId="6C502C4A" w:rsidR="00690DF5" w:rsidRDefault="00690DF5" w:rsidP="00690DF5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lastRenderedPageBreak/>
              <w:t>Header 4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C265AE" w14:textId="4B4C6505" w:rsidR="00690DF5" w:rsidRDefault="00690DF5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Filter By </w:t>
            </w: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0C39582" w14:textId="471E2EDA" w:rsidR="00690DF5" w:rsidRDefault="000C581E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E65EF5" w14:textId="77777777" w:rsidR="00690DF5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65D3A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Status</w:t>
            </w:r>
            <w:r w:rsidRPr="00365D3A">
              <w:rPr>
                <w:rFonts w:ascii="Courier New" w:hAnsi="Courier New" w:cs="Courier New"/>
                <w:sz w:val="14"/>
              </w:rPr>
              <w:t>] = False, then suppress this section</w:t>
            </w:r>
          </w:p>
          <w:p w14:paraId="5A254D0C" w14:textId="77777777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2B38BF" w14:textId="66DE2F3D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“Filter by Status:” concatenated with Filter [Status [Sub]]</w:t>
            </w:r>
          </w:p>
          <w:p w14:paraId="74C7205B" w14:textId="1631442A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10B188" w14:textId="4F529EF1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</w:p>
          <w:p w14:paraId="2FA8529A" w14:textId="39D210A6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: “Open”</w:t>
            </w:r>
          </w:p>
          <w:p w14:paraId="2A4B7924" w14:textId="0E21E0A4" w:rsidR="00365D3A" w:rsidRDefault="00365D3A" w:rsidP="00690DF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“Filter by Status: Open”</w:t>
            </w:r>
          </w:p>
        </w:tc>
      </w:tr>
      <w:tr w:rsidR="00665E6C" w:rsidRPr="00B244C7" w14:paraId="024368AA" w14:textId="77777777" w:rsidTr="00690DF5">
        <w:tc>
          <w:tcPr>
            <w:tcW w:w="988" w:type="dxa"/>
          </w:tcPr>
          <w:p w14:paraId="35A1F857" w14:textId="06F37C85" w:rsidR="00665E6C" w:rsidRDefault="00665E6C" w:rsidP="00665E6C">
            <w:pPr>
              <w:pStyle w:val="NoSpacing"/>
              <w:rPr>
                <w:rFonts w:ascii="Courier New" w:hAnsi="Courier New" w:cs="Courier New"/>
                <w:bCs/>
                <w:sz w:val="14"/>
              </w:rPr>
            </w:pPr>
            <w:r>
              <w:rPr>
                <w:rFonts w:ascii="Courier New" w:hAnsi="Courier New" w:cs="Courier New"/>
                <w:bCs/>
                <w:sz w:val="14"/>
              </w:rPr>
              <w:t>Header 5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1C0DF46" w14:textId="2793BB53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794342">
              <w:rPr>
                <w:rFonts w:ascii="Courier New" w:hAnsi="Courier New" w:cs="Courier New"/>
                <w:sz w:val="14"/>
              </w:rPr>
              <w:t xml:space="preserve">Filter By </w:t>
            </w:r>
            <w:r>
              <w:rPr>
                <w:rFonts w:ascii="Courier New" w:hAnsi="Courier New" w:cs="Courier New"/>
                <w:sz w:val="14"/>
              </w:rPr>
              <w:t>Invoice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7F4246B5" w14:textId="47D4634F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nvo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C520518" w14:textId="04601113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365D3A">
              <w:rPr>
                <w:rFonts w:ascii="Courier New" w:hAnsi="Courier New" w:cs="Courier New"/>
                <w:sz w:val="14"/>
              </w:rPr>
              <w:t>If Filter [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 w:rsidRPr="00365D3A">
              <w:rPr>
                <w:rFonts w:ascii="Courier New" w:hAnsi="Courier New" w:cs="Courier New"/>
                <w:sz w:val="14"/>
              </w:rPr>
              <w:t>] = False, then suppress this section</w:t>
            </w:r>
          </w:p>
          <w:p w14:paraId="319A4548" w14:textId="7777777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660B3A7" w14:textId="6A279BC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, Show “Filter by Invoice Status:” concatenated with Filter [Invoice [Sub]]</w:t>
            </w:r>
          </w:p>
          <w:p w14:paraId="46D8AEA3" w14:textId="7777777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B07A10" w14:textId="77777777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.</w:t>
            </w:r>
          </w:p>
          <w:p w14:paraId="6A4758EE" w14:textId="5F50AEDC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: “Not Invoiced”</w:t>
            </w:r>
          </w:p>
          <w:p w14:paraId="2C9F9C7E" w14:textId="017910AD" w:rsidR="00665E6C" w:rsidRDefault="00665E6C" w:rsidP="00665E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ence, “Filter by Invoice: Not Invoiced”</w:t>
            </w:r>
          </w:p>
        </w:tc>
      </w:tr>
      <w:bookmarkEnd w:id="0"/>
    </w:tbl>
    <w:p w14:paraId="02D769B6" w14:textId="0D576803" w:rsidR="00673A73" w:rsidRDefault="00673A73" w:rsidP="009A47E2">
      <w:pPr>
        <w:rPr>
          <w:color w:val="1F497D" w:themeColor="text2"/>
        </w:rPr>
      </w:pPr>
    </w:p>
    <w:p w14:paraId="6D3DE4BF" w14:textId="77777777" w:rsidR="00673A73" w:rsidRDefault="00673A73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1B32C149" w14:textId="2473FDBB" w:rsidR="00673A73" w:rsidRPr="00673A73" w:rsidRDefault="001C46CF" w:rsidP="00673A73">
      <w:r>
        <w:rPr>
          <w:color w:val="1F497D" w:themeColor="text2"/>
        </w:rPr>
        <w:lastRenderedPageBreak/>
        <w:t>REPORT TYPE: SUMMARY &amp;&amp; GROUP BY: TENANT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749"/>
        <w:gridCol w:w="3070"/>
        <w:gridCol w:w="3309"/>
      </w:tblGrid>
      <w:tr w:rsidR="00673A73" w:rsidRPr="00673A73" w14:paraId="2F03AD39" w14:textId="77777777" w:rsidTr="00A71CBA">
        <w:tc>
          <w:tcPr>
            <w:tcW w:w="1413" w:type="dxa"/>
            <w:shd w:val="clear" w:color="auto" w:fill="D6E3BC"/>
          </w:tcPr>
          <w:p w14:paraId="052DCAD1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749" w:type="dxa"/>
            <w:tcBorders>
              <w:right w:val="single" w:sz="4" w:space="0" w:color="auto"/>
            </w:tcBorders>
            <w:shd w:val="clear" w:color="auto" w:fill="D6E3BC"/>
          </w:tcPr>
          <w:p w14:paraId="48CA575E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58687C5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309" w:type="dxa"/>
            <w:tcBorders>
              <w:left w:val="single" w:sz="4" w:space="0" w:color="auto"/>
            </w:tcBorders>
            <w:shd w:val="clear" w:color="auto" w:fill="D6E3BC"/>
          </w:tcPr>
          <w:p w14:paraId="65134324" w14:textId="77777777" w:rsidR="00673A73" w:rsidRPr="00673A73" w:rsidRDefault="00673A73" w:rsidP="00673A73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673A73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C46CF" w:rsidRPr="00673A73" w14:paraId="28B9B8B2" w14:textId="77777777" w:rsidTr="00A71CBA">
        <w:tc>
          <w:tcPr>
            <w:tcW w:w="1413" w:type="dxa"/>
            <w:vMerge w:val="restart"/>
          </w:tcPr>
          <w:p w14:paraId="5B707A77" w14:textId="5F4C9092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5170FC2" w14:textId="3D3A77A5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60C447DD" w14:textId="5962D328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6505C093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C46CF" w:rsidRPr="00673A73" w14:paraId="1B58650E" w14:textId="77777777" w:rsidTr="00A71CBA">
        <w:tc>
          <w:tcPr>
            <w:tcW w:w="1413" w:type="dxa"/>
            <w:vMerge/>
          </w:tcPr>
          <w:p w14:paraId="77EF50B7" w14:textId="683CA6C1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2F86455" w14:textId="7270546E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E2DE16C" w14:textId="17BD7654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12DF68D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C46CF" w:rsidRPr="00673A73" w14:paraId="6857F9D8" w14:textId="77777777" w:rsidTr="00A71CBA">
        <w:tc>
          <w:tcPr>
            <w:tcW w:w="1413" w:type="dxa"/>
            <w:vMerge/>
          </w:tcPr>
          <w:p w14:paraId="292977CB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6E578F1" w14:textId="14763420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1C5D995C" w14:textId="0A799DC1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DD10FCD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C46CF" w:rsidRPr="00673A73" w14:paraId="4201A362" w14:textId="77777777" w:rsidTr="00A71CBA">
        <w:tc>
          <w:tcPr>
            <w:tcW w:w="1413" w:type="dxa"/>
            <w:vMerge/>
          </w:tcPr>
          <w:p w14:paraId="1218D386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D777F6A" w14:textId="2E60A572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C5FE724" w14:textId="1464A112" w:rsidR="001C46CF" w:rsidRPr="00673A73" w:rsidRDefault="009B773B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6331D8F" w14:textId="77777777" w:rsidR="001C46CF" w:rsidRPr="00673A73" w:rsidRDefault="001C46CF" w:rsidP="00673A73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FA0C327" w14:textId="77777777" w:rsidTr="00A71CBA">
        <w:tc>
          <w:tcPr>
            <w:tcW w:w="1413" w:type="dxa"/>
          </w:tcPr>
          <w:p w14:paraId="55F2B740" w14:textId="7B9E12FA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2585F">
              <w:rPr>
                <w:rFonts w:ascii="Courier New" w:eastAsia="Calibri" w:hAnsi="Courier New" w:cs="Courier New"/>
                <w:bCs/>
                <w:sz w:val="14"/>
              </w:rPr>
              <w:t>GROUP BY BUILDING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B6CE74B" w14:textId="6381DFED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BF2084D" w14:textId="77C99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BUILDING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BUILDING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F356CE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62EA76BC" w14:textId="77777777" w:rsidTr="00A71CBA">
        <w:tc>
          <w:tcPr>
            <w:tcW w:w="1413" w:type="dxa"/>
          </w:tcPr>
          <w:p w14:paraId="256B56BB" w14:textId="33E24178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1EB1A2E" w14:textId="0F48C3A0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53580CCF" w14:textId="0BC49EF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DEP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3F04095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667277A6" w14:textId="77777777" w:rsidTr="00A71CBA">
        <w:tc>
          <w:tcPr>
            <w:tcW w:w="1413" w:type="dxa"/>
          </w:tcPr>
          <w:p w14:paraId="57D9E5A2" w14:textId="32966B76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D4B61CC" w14:textId="0CC9966C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2FF3C92B" w14:textId="1113A248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TENANT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TENAN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36794C57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72E47B45" w14:textId="77777777" w:rsidTr="00A71CBA">
        <w:tc>
          <w:tcPr>
            <w:tcW w:w="1413" w:type="dxa"/>
          </w:tcPr>
          <w:p w14:paraId="50651789" w14:textId="46EDDE76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LOI / AGREEMENT NO. [HEAD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144C2C0" w14:textId="58582DBC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55F033BD" w14:textId="3945663E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AFDBA6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F9836B6" w14:textId="77777777" w:rsidTr="00A71CBA">
        <w:tc>
          <w:tcPr>
            <w:tcW w:w="1413" w:type="dxa"/>
            <w:vMerge w:val="restart"/>
          </w:tcPr>
          <w:p w14:paraId="53E5B56D" w14:textId="24EEE78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E6DF3BC" w14:textId="1DD66748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B2C44AB" w14:textId="39F6381F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CHARG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B773B">
              <w:rPr>
                <w:rFonts w:ascii="Courier New" w:eastAsia="Calibri" w:hAnsi="Courier New" w:cs="Courier New"/>
                <w:sz w:val="14"/>
              </w:rPr>
              <w:t>CCHARGE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C5337F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3AF4F9F8" w14:textId="77777777" w:rsidTr="00A71CBA">
        <w:tc>
          <w:tcPr>
            <w:tcW w:w="1413" w:type="dxa"/>
            <w:vMerge/>
          </w:tcPr>
          <w:p w14:paraId="2D77AE5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3694C93" w14:textId="124D7CE0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Januar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59AB89FA" w14:textId="1A52A2BE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JAN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4D92F36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6106A6C" w14:textId="77777777" w:rsidTr="00A71CBA">
        <w:tc>
          <w:tcPr>
            <w:tcW w:w="1413" w:type="dxa"/>
            <w:vMerge/>
          </w:tcPr>
          <w:p w14:paraId="63266048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248850B" w14:textId="5245340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ebruar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324DD80" w14:textId="73B61366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FEB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8523D8E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4022FB5" w14:textId="77777777" w:rsidTr="00A71CBA">
        <w:tc>
          <w:tcPr>
            <w:tcW w:w="1413" w:type="dxa"/>
            <w:vMerge/>
          </w:tcPr>
          <w:p w14:paraId="3ECF723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75CD483" w14:textId="716B1E5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arch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F517217" w14:textId="6EA86E1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MAR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292C7A6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CAD2E7D" w14:textId="77777777" w:rsidTr="00A71CBA">
        <w:tc>
          <w:tcPr>
            <w:tcW w:w="1413" w:type="dxa"/>
            <w:vMerge/>
          </w:tcPr>
          <w:p w14:paraId="62ECE4BB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50FB9B1" w14:textId="02DE1DA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pri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7539A63" w14:textId="0AB09236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APR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D568EB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0B1ACDFB" w14:textId="77777777" w:rsidTr="00A71CBA">
        <w:tc>
          <w:tcPr>
            <w:tcW w:w="1413" w:type="dxa"/>
            <w:vMerge/>
          </w:tcPr>
          <w:p w14:paraId="3ADD337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530D70EB" w14:textId="312D2A9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Ma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5B1C2C9" w14:textId="03115B52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MAY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F8A639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556DE038" w14:textId="77777777" w:rsidTr="00A71CBA">
        <w:tc>
          <w:tcPr>
            <w:tcW w:w="1413" w:type="dxa"/>
            <w:vMerge/>
          </w:tcPr>
          <w:p w14:paraId="1E5CC5EA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8217088" w14:textId="64CFE51B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June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65E6F908" w14:textId="1E38BF71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JUN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68EC89C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0877E30" w14:textId="77777777" w:rsidTr="00A71CBA">
        <w:tc>
          <w:tcPr>
            <w:tcW w:w="1413" w:type="dxa"/>
            <w:vMerge/>
          </w:tcPr>
          <w:p w14:paraId="733FB12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D7B8206" w14:textId="373073B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July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6381931" w14:textId="14D69830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J</w:t>
            </w:r>
            <w:r>
              <w:rPr>
                <w:rFonts w:ascii="Courier New" w:eastAsia="Calibri" w:hAnsi="Courier New" w:cs="Courier New"/>
                <w:sz w:val="14"/>
              </w:rPr>
              <w:t>UL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12B2DC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56BFDADA" w14:textId="77777777" w:rsidTr="00A71CBA">
        <w:tc>
          <w:tcPr>
            <w:tcW w:w="1413" w:type="dxa"/>
            <w:vMerge/>
          </w:tcPr>
          <w:p w14:paraId="3900C3F1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D69B97B" w14:textId="148D8F5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ugust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0BFDA816" w14:textId="530475AF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AUG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D2605F9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4E543FE0" w14:textId="77777777" w:rsidTr="00A71CBA">
        <w:tc>
          <w:tcPr>
            <w:tcW w:w="1413" w:type="dxa"/>
            <w:vMerge/>
          </w:tcPr>
          <w:p w14:paraId="193BBC48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23B2DCE4" w14:textId="57A4F4F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eptem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1FD0DC4A" w14:textId="5B92919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SEP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A9FC4F9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172C2900" w14:textId="77777777" w:rsidTr="00A71CBA">
        <w:tc>
          <w:tcPr>
            <w:tcW w:w="1413" w:type="dxa"/>
            <w:vMerge/>
          </w:tcPr>
          <w:p w14:paraId="3485459E" w14:textId="07B069ED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77CC90E4" w14:textId="2AB5C261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cto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7DDF7A81" w14:textId="67BDE26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OCT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16B947D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65775CA1" w14:textId="77777777" w:rsidTr="00A71CBA">
        <w:tc>
          <w:tcPr>
            <w:tcW w:w="1413" w:type="dxa"/>
            <w:vMerge/>
          </w:tcPr>
          <w:p w14:paraId="142D9136" w14:textId="06EE0B65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3288A0A" w14:textId="52F6EFE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vem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544736B" w14:textId="19FCF48C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NOV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1E0CA089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367267B2" w14:textId="77777777" w:rsidTr="00A71CBA">
        <w:tc>
          <w:tcPr>
            <w:tcW w:w="1413" w:type="dxa"/>
            <w:vMerge/>
          </w:tcPr>
          <w:p w14:paraId="74B9B032" w14:textId="25F72E25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12A96FF1" w14:textId="65CBE9AB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cember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09383B1C" w14:textId="3CBC335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N</w:t>
            </w:r>
            <w:r>
              <w:rPr>
                <w:rFonts w:ascii="Courier New" w:eastAsia="Calibri" w:hAnsi="Courier New" w:cs="Courier New"/>
                <w:sz w:val="14"/>
              </w:rPr>
              <w:t>DEC</w:t>
            </w:r>
            <w:r w:rsidRPr="009B773B">
              <w:rPr>
                <w:rFonts w:ascii="Courier New" w:eastAsia="Calibri" w:hAnsi="Courier New" w:cs="Courier New"/>
                <w:sz w:val="14"/>
              </w:rPr>
              <w:t>_AMOUNT</w:t>
            </w: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4D404A62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B773B" w:rsidRPr="00673A73" w14:paraId="3899F829" w14:textId="77777777" w:rsidTr="00A71CBA">
        <w:tc>
          <w:tcPr>
            <w:tcW w:w="1413" w:type="dxa"/>
          </w:tcPr>
          <w:p w14:paraId="183B6F58" w14:textId="3BF99F88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 xml:space="preserve">DETAIL 2 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B2B2F2D" w14:textId="10C51353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02BDB1A2" w14:textId="06A1623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CEC4374" w14:textId="77777777" w:rsidR="009B773B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mula:</w:t>
            </w:r>
          </w:p>
          <w:p w14:paraId="75B2D860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NJAN_AMOUNT</w:t>
            </w:r>
          </w:p>
          <w:p w14:paraId="6923BEFA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FEB_AMOUNT</w:t>
            </w:r>
          </w:p>
          <w:p w14:paraId="1B627070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R_AMOUNT</w:t>
            </w:r>
          </w:p>
          <w:p w14:paraId="2A803694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PR_AMOUNT</w:t>
            </w:r>
          </w:p>
          <w:p w14:paraId="13BAA6F5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Y_AMOUNT</w:t>
            </w:r>
          </w:p>
          <w:p w14:paraId="7AA3BAA6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N_AMOUNT</w:t>
            </w:r>
          </w:p>
          <w:p w14:paraId="763C749A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L_AMOUNT</w:t>
            </w:r>
          </w:p>
          <w:p w14:paraId="0852335B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UG_AMOUNT</w:t>
            </w:r>
          </w:p>
          <w:p w14:paraId="5488E3D4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SEP_AMOUNT</w:t>
            </w:r>
          </w:p>
          <w:p w14:paraId="22991795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OCT_AMOUNT</w:t>
            </w:r>
          </w:p>
          <w:p w14:paraId="662A6141" w14:textId="77777777" w:rsidR="00C51E5E" w:rsidRPr="00C51E5E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NOV_AMOUNT</w:t>
            </w:r>
          </w:p>
          <w:p w14:paraId="425456FD" w14:textId="02E1E850" w:rsidR="00C51E5E" w:rsidRPr="00673A73" w:rsidRDefault="00C51E5E" w:rsidP="00C51E5E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DEC_AMOUNT</w:t>
            </w:r>
          </w:p>
        </w:tc>
      </w:tr>
      <w:tr w:rsidR="009B773B" w:rsidRPr="00673A73" w14:paraId="0D796604" w14:textId="77777777" w:rsidTr="00A71CBA">
        <w:tc>
          <w:tcPr>
            <w:tcW w:w="1413" w:type="dxa"/>
          </w:tcPr>
          <w:p w14:paraId="05D21BFB" w14:textId="026B4F91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LOI / AGREEMENT NO. [FOOTER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88832EA" w14:textId="58FAD74E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C1626D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08DC7B78" w14:textId="69C85946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m of DETAIL 2 [Sub Total]</w:t>
            </w:r>
          </w:p>
        </w:tc>
      </w:tr>
      <w:tr w:rsidR="009B773B" w:rsidRPr="00673A73" w14:paraId="7460F7C0" w14:textId="77777777" w:rsidTr="00A71CBA">
        <w:tc>
          <w:tcPr>
            <w:tcW w:w="1413" w:type="dxa"/>
          </w:tcPr>
          <w:p w14:paraId="054B5C82" w14:textId="0532976A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</w:t>
            </w:r>
            <w:r w:rsidR="00C51E5E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37288B6B" w14:textId="2A22B849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29795772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2F1C8682" w14:textId="380EA5FD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m of GROUP BY LOI / AGREEMENT NO. [Footer] [Sub Total]</w:t>
            </w:r>
          </w:p>
        </w:tc>
      </w:tr>
      <w:tr w:rsidR="009B773B" w:rsidRPr="00673A73" w14:paraId="0EF52114" w14:textId="77777777" w:rsidTr="00A71CBA">
        <w:tc>
          <w:tcPr>
            <w:tcW w:w="1413" w:type="dxa"/>
          </w:tcPr>
          <w:p w14:paraId="470D6860" w14:textId="70ADAE94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2585F">
              <w:rPr>
                <w:rFonts w:ascii="Courier New" w:eastAsia="Calibri" w:hAnsi="Courier New" w:cs="Courier New"/>
                <w:bCs/>
                <w:sz w:val="14"/>
              </w:rPr>
              <w:t>GROUP BY DEPARTMENT [</w:t>
            </w:r>
            <w:r w:rsidR="00C51E5E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E2585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686A0CCE" w14:textId="5321A3C9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477A242F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33CB07C0" w14:textId="3F6531E8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TENANT</w:t>
            </w:r>
            <w:r w:rsidRPr="00C51E5E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9B773B" w:rsidRPr="00673A73" w14:paraId="7D0EE975" w14:textId="77777777" w:rsidTr="00A71CBA">
        <w:tc>
          <w:tcPr>
            <w:tcW w:w="1413" w:type="dxa"/>
          </w:tcPr>
          <w:p w14:paraId="6D02A4F3" w14:textId="2E88D0E6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E2585F">
              <w:rPr>
                <w:rFonts w:ascii="Courier New" w:eastAsia="Calibri" w:hAnsi="Courier New" w:cs="Courier New"/>
                <w:bCs/>
                <w:sz w:val="14"/>
              </w:rPr>
              <w:t>GROUP BY BUILDING [</w:t>
            </w:r>
            <w:r w:rsidR="00C51E5E"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E2585F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197EF052" w14:textId="47F1A7CD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5D63EF3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739BCDA" w14:textId="7AD033FE" w:rsidR="009B773B" w:rsidRPr="00673A73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DEPARTMENT</w:t>
            </w:r>
            <w:r w:rsidRPr="00C51E5E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9B773B" w:rsidRPr="00673A73" w14:paraId="1EDA7169" w14:textId="77777777" w:rsidTr="00A71CBA">
        <w:tc>
          <w:tcPr>
            <w:tcW w:w="1413" w:type="dxa"/>
          </w:tcPr>
          <w:p w14:paraId="401F2DDB" w14:textId="201EE42B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749" w:type="dxa"/>
            <w:tcBorders>
              <w:right w:val="single" w:sz="4" w:space="0" w:color="auto"/>
            </w:tcBorders>
          </w:tcPr>
          <w:p w14:paraId="072F0A3F" w14:textId="4550EA9C" w:rsidR="009B773B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070" w:type="dxa"/>
            <w:tcBorders>
              <w:left w:val="single" w:sz="4" w:space="0" w:color="auto"/>
              <w:right w:val="single" w:sz="4" w:space="0" w:color="auto"/>
            </w:tcBorders>
          </w:tcPr>
          <w:p w14:paraId="32A8C4A4" w14:textId="77777777" w:rsidR="009B773B" w:rsidRPr="00673A73" w:rsidRDefault="009B773B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309" w:type="dxa"/>
            <w:tcBorders>
              <w:left w:val="single" w:sz="4" w:space="0" w:color="auto"/>
            </w:tcBorders>
          </w:tcPr>
          <w:p w14:paraId="7B6788DB" w14:textId="77777777" w:rsidR="009B773B" w:rsidRDefault="00C51E5E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BUILDING</w:t>
            </w:r>
            <w:r w:rsidRPr="00C51E5E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  <w:p w14:paraId="0F8C926F" w14:textId="4DFA2408" w:rsidR="00C84979" w:rsidRPr="00673A73" w:rsidRDefault="00C84979" w:rsidP="009B773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0A883F66" w14:textId="77777777" w:rsidR="00A71CBA" w:rsidRDefault="00A71CBA">
      <w:pPr>
        <w:rPr>
          <w:color w:val="1F497D" w:themeColor="text2"/>
        </w:rPr>
      </w:pPr>
      <w:bookmarkStart w:id="1" w:name="_Hlk168651694"/>
      <w:r>
        <w:rPr>
          <w:color w:val="1F497D" w:themeColor="text2"/>
        </w:rPr>
        <w:br w:type="page"/>
      </w:r>
    </w:p>
    <w:p w14:paraId="2C80219D" w14:textId="634C8B48" w:rsidR="00C84979" w:rsidRPr="00C84979" w:rsidRDefault="00C84979" w:rsidP="00C84979">
      <w:r w:rsidRPr="00C84979">
        <w:rPr>
          <w:color w:val="1F497D" w:themeColor="text2"/>
        </w:rPr>
        <w:lastRenderedPageBreak/>
        <w:t xml:space="preserve">REPORT TYPE: SUMMARY &amp;&amp; GROUP BY: </w:t>
      </w:r>
      <w:r w:rsidR="00871A79">
        <w:rPr>
          <w:color w:val="1F497D" w:themeColor="text2"/>
        </w:rPr>
        <w:t>CHARGE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C84979" w:rsidRPr="00C84979" w14:paraId="6F9E2C83" w14:textId="77777777" w:rsidTr="00F14FBC">
        <w:tc>
          <w:tcPr>
            <w:tcW w:w="1178" w:type="dxa"/>
            <w:shd w:val="clear" w:color="auto" w:fill="D6E3BC"/>
          </w:tcPr>
          <w:p w14:paraId="4A963BDB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008326C4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72D763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4ABDD4EC" w14:textId="77777777" w:rsidR="00C84979" w:rsidRPr="00C84979" w:rsidRDefault="00C84979" w:rsidP="00C8497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4979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C84979" w:rsidRPr="00C84979" w14:paraId="6284D81A" w14:textId="77777777" w:rsidTr="00F14FBC">
        <w:tc>
          <w:tcPr>
            <w:tcW w:w="1178" w:type="dxa"/>
            <w:vMerge w:val="restart"/>
          </w:tcPr>
          <w:p w14:paraId="221E8212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C84979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770B659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A102497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58676F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84979" w:rsidRPr="00C84979" w14:paraId="1C6A46B2" w14:textId="77777777" w:rsidTr="00F14FBC">
        <w:tc>
          <w:tcPr>
            <w:tcW w:w="1178" w:type="dxa"/>
            <w:vMerge/>
          </w:tcPr>
          <w:p w14:paraId="1D6341ED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E4EAD5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1196AB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4979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DCDD4D2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C84979" w:rsidRPr="00C84979" w14:paraId="228B33FD" w14:textId="77777777" w:rsidTr="00F14FBC">
        <w:tc>
          <w:tcPr>
            <w:tcW w:w="1178" w:type="dxa"/>
            <w:vMerge/>
          </w:tcPr>
          <w:p w14:paraId="3426E9F0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3E97CC5" w14:textId="24D20F3A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F647093" w14:textId="4DB4B333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CHARGE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B3F9D88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bookmarkEnd w:id="1"/>
      <w:tr w:rsidR="00C84979" w:rsidRPr="00C84979" w14:paraId="218E9081" w14:textId="77777777" w:rsidTr="00F14FBC">
        <w:tc>
          <w:tcPr>
            <w:tcW w:w="1178" w:type="dxa"/>
            <w:vMerge/>
          </w:tcPr>
          <w:p w14:paraId="5156329F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2E0E310" w14:textId="7F8577D2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873CCD5" w14:textId="22F30DB0" w:rsidR="00C84979" w:rsidRPr="00C84979" w:rsidRDefault="00871A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D85D022" w14:textId="77777777" w:rsidR="00C84979" w:rsidRPr="00C84979" w:rsidRDefault="00C84979" w:rsidP="00C849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3075D8F0" w14:textId="77777777" w:rsidTr="00F14FBC">
        <w:tc>
          <w:tcPr>
            <w:tcW w:w="1178" w:type="dxa"/>
          </w:tcPr>
          <w:p w14:paraId="58041679" w14:textId="11AE60C3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DEF873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7EE1B1D" w14:textId="017CDBFC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BUILDING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BUILDING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92D804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0170B53C" w14:textId="77777777" w:rsidTr="00F14FBC">
        <w:tc>
          <w:tcPr>
            <w:tcW w:w="1178" w:type="dxa"/>
          </w:tcPr>
          <w:p w14:paraId="34102D9B" w14:textId="55954CD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B2528C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315AA63" w14:textId="2E0FF6F7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B773B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</w:t>
            </w:r>
            <w:r>
              <w:t xml:space="preserve"> </w:t>
            </w:r>
            <w:r w:rsidRPr="009B773B">
              <w:rPr>
                <w:rFonts w:ascii="Courier New" w:eastAsia="Calibri" w:hAnsi="Courier New" w:cs="Courier New"/>
                <w:sz w:val="14"/>
              </w:rPr>
              <w:t>CDEP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367699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5BE6D898" w14:textId="77777777" w:rsidTr="00F14FBC">
        <w:tc>
          <w:tcPr>
            <w:tcW w:w="1178" w:type="dxa"/>
          </w:tcPr>
          <w:p w14:paraId="5BE5769E" w14:textId="7AB0A1B9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HARGE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04719B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86FCF4" w14:textId="44520ADE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CHARGE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871A79">
              <w:rPr>
                <w:rFonts w:ascii="Courier New" w:eastAsia="Calibri" w:hAnsi="Courier New" w:cs="Courier New"/>
                <w:sz w:val="14"/>
              </w:rPr>
              <w:t>CCHARGE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BA31EF2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4113A092" w14:textId="77777777" w:rsidTr="00F14FBC">
        <w:tc>
          <w:tcPr>
            <w:tcW w:w="1178" w:type="dxa"/>
          </w:tcPr>
          <w:p w14:paraId="42101F47" w14:textId="1F558953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F8CBB62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FDA193" w14:textId="5E0C337D" w:rsidR="00871A79" w:rsidRP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2C71BA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08806380" w14:textId="77777777" w:rsidTr="00F14FBC">
        <w:tc>
          <w:tcPr>
            <w:tcW w:w="1178" w:type="dxa"/>
          </w:tcPr>
          <w:p w14:paraId="754A6AC5" w14:textId="22EE18E2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2EEF377" w14:textId="3FF55A6E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3FEE549" w14:textId="79CDF7BE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AEFF2E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871A79" w:rsidRPr="00C84979" w14:paraId="79129C1B" w14:textId="77777777" w:rsidTr="00F14FBC">
        <w:tc>
          <w:tcPr>
            <w:tcW w:w="1178" w:type="dxa"/>
          </w:tcPr>
          <w:p w14:paraId="4075EC88" w14:textId="4CB80D1B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2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6FFFEBE" w14:textId="28C77EFD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5DC70A1" w14:textId="30727176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7D56BCE" w14:textId="77777777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Formula:</w:t>
            </w:r>
          </w:p>
          <w:p w14:paraId="0195A817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NJAN_AMOUNT</w:t>
            </w:r>
          </w:p>
          <w:p w14:paraId="655E1D32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FEB_AMOUNT</w:t>
            </w:r>
          </w:p>
          <w:p w14:paraId="6692F2C3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R_AMOUNT</w:t>
            </w:r>
          </w:p>
          <w:p w14:paraId="2E7801DA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PR_AMOUNT</w:t>
            </w:r>
          </w:p>
          <w:p w14:paraId="4CEBC7F5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MAY_AMOUNT</w:t>
            </w:r>
          </w:p>
          <w:p w14:paraId="0C62F1F3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N_AMOUNT</w:t>
            </w:r>
          </w:p>
          <w:p w14:paraId="4AE8B8FD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JUL_AMOUNT</w:t>
            </w:r>
          </w:p>
          <w:p w14:paraId="5D0DA736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AUG_AMOUNT</w:t>
            </w:r>
          </w:p>
          <w:p w14:paraId="6FD4B2A2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SEP_AMOUNT</w:t>
            </w:r>
          </w:p>
          <w:p w14:paraId="4DD5DFE5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OCT_AMOUNT</w:t>
            </w:r>
          </w:p>
          <w:p w14:paraId="20FB3587" w14:textId="77777777" w:rsidR="00871A79" w:rsidRPr="00C51E5E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NOV_AMOUNT</w:t>
            </w:r>
          </w:p>
          <w:p w14:paraId="14D98D68" w14:textId="60412DA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51E5E">
              <w:rPr>
                <w:rFonts w:ascii="Courier New" w:eastAsia="Calibri" w:hAnsi="Courier New" w:cs="Courier New"/>
                <w:sz w:val="14"/>
              </w:rPr>
              <w:t>+ NDEC_AMOUNT</w:t>
            </w:r>
          </w:p>
        </w:tc>
      </w:tr>
      <w:tr w:rsidR="00871A79" w:rsidRPr="00C84979" w14:paraId="7409B2AA" w14:textId="77777777" w:rsidTr="00F14FBC">
        <w:tc>
          <w:tcPr>
            <w:tcW w:w="1178" w:type="dxa"/>
          </w:tcPr>
          <w:p w14:paraId="415FDA5D" w14:textId="3433D028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48F495" w14:textId="22CDE0A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ADBC6F5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C6C5BC7" w14:textId="1786603F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Sum of DETAIL 2 [Sub Total]</w:t>
            </w:r>
          </w:p>
        </w:tc>
      </w:tr>
      <w:tr w:rsidR="00871A79" w:rsidRPr="00C84979" w14:paraId="510FF341" w14:textId="77777777" w:rsidTr="00F14FBC">
        <w:tc>
          <w:tcPr>
            <w:tcW w:w="1178" w:type="dxa"/>
          </w:tcPr>
          <w:p w14:paraId="331807A3" w14:textId="4FDAC186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HARGE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BE9D700" w14:textId="4F2FED30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E9EC3A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181CA6" w14:textId="5C9D715D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>Sum of GROUP BY TENANT [Footer] [Sub Total]</w:t>
            </w:r>
          </w:p>
        </w:tc>
      </w:tr>
      <w:tr w:rsidR="00871A79" w:rsidRPr="00C84979" w14:paraId="4FF37068" w14:textId="77777777" w:rsidTr="00F14FBC">
        <w:tc>
          <w:tcPr>
            <w:tcW w:w="1178" w:type="dxa"/>
          </w:tcPr>
          <w:p w14:paraId="6BF3F4A1" w14:textId="31FE2950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FCB389" w14:textId="7CAB1CB5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8049BD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199AFA1" w14:textId="526DE85A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CHARGE</w:t>
            </w:r>
            <w:r w:rsidRPr="00871A79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871A79" w:rsidRPr="00C84979" w14:paraId="768699E2" w14:textId="77777777" w:rsidTr="00F14FBC">
        <w:tc>
          <w:tcPr>
            <w:tcW w:w="1178" w:type="dxa"/>
          </w:tcPr>
          <w:p w14:paraId="492C131B" w14:textId="5AC0943F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E5DE08" w14:textId="4B79368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F83AFFA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A02BFD9" w14:textId="7ADD5A36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DEPARTMENT</w:t>
            </w:r>
            <w:r w:rsidRPr="00871A79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  <w:tr w:rsidR="00871A79" w:rsidRPr="00C84979" w14:paraId="346F3120" w14:textId="77777777" w:rsidTr="00F14FBC">
        <w:tc>
          <w:tcPr>
            <w:tcW w:w="1178" w:type="dxa"/>
          </w:tcPr>
          <w:p w14:paraId="24CA59D5" w14:textId="7DE4C1ED" w:rsidR="00871A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1E4F50F" w14:textId="042DACBE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799E829" w14:textId="7777777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66C5113" w14:textId="16764BD7" w:rsidR="00871A79" w:rsidRPr="00C84979" w:rsidRDefault="00871A79" w:rsidP="00871A7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871A79">
              <w:rPr>
                <w:rFonts w:ascii="Courier New" w:eastAsia="Calibri" w:hAnsi="Courier New" w:cs="Courier New"/>
                <w:sz w:val="14"/>
              </w:rPr>
              <w:t xml:space="preserve">Sum of GROUP BY </w:t>
            </w:r>
            <w:r>
              <w:rPr>
                <w:rFonts w:ascii="Courier New" w:eastAsia="Calibri" w:hAnsi="Courier New" w:cs="Courier New"/>
                <w:sz w:val="14"/>
              </w:rPr>
              <w:t>BUILDING</w:t>
            </w:r>
            <w:r w:rsidRPr="00871A79">
              <w:rPr>
                <w:rFonts w:ascii="Courier New" w:eastAsia="Calibri" w:hAnsi="Courier New" w:cs="Courier New"/>
                <w:sz w:val="14"/>
              </w:rPr>
              <w:t xml:space="preserve"> [Footer] [Sub Total]</w:t>
            </w:r>
          </w:p>
        </w:tc>
      </w:tr>
    </w:tbl>
    <w:p w14:paraId="18C1AF09" w14:textId="3492E81F" w:rsidR="00C84979" w:rsidRDefault="00C84979" w:rsidP="009A47E2">
      <w:pPr>
        <w:rPr>
          <w:color w:val="1F497D" w:themeColor="text2"/>
        </w:rPr>
      </w:pPr>
    </w:p>
    <w:p w14:paraId="4067A5B3" w14:textId="77777777" w:rsidR="00A71CBA" w:rsidRDefault="00A71CBA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5600E665" w14:textId="5FBCFC87" w:rsidR="00A71CBA" w:rsidRPr="00A71CBA" w:rsidRDefault="00A71CBA" w:rsidP="00A71CBA">
      <w:r w:rsidRPr="00A71CBA">
        <w:rPr>
          <w:color w:val="1F497D" w:themeColor="text2"/>
        </w:rPr>
        <w:lastRenderedPageBreak/>
        <w:t xml:space="preserve">REPORT TYPE: </w:t>
      </w:r>
      <w:r>
        <w:rPr>
          <w:color w:val="1F497D" w:themeColor="text2"/>
        </w:rPr>
        <w:t>DETAIL</w:t>
      </w:r>
      <w:r w:rsidRPr="00A71CBA">
        <w:rPr>
          <w:color w:val="1F497D" w:themeColor="text2"/>
        </w:rPr>
        <w:t xml:space="preserve"> &amp;&amp; GROUP BY: </w:t>
      </w:r>
      <w:r>
        <w:rPr>
          <w:color w:val="1F497D" w:themeColor="text2"/>
        </w:rPr>
        <w:t>TENANT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A71CBA" w:rsidRPr="00A71CBA" w14:paraId="464220AB" w14:textId="77777777" w:rsidTr="00F14FBC">
        <w:tc>
          <w:tcPr>
            <w:tcW w:w="1178" w:type="dxa"/>
            <w:shd w:val="clear" w:color="auto" w:fill="D6E3BC"/>
          </w:tcPr>
          <w:p w14:paraId="7B9397F0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6838DDED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8A6C428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60C0246C" w14:textId="77777777" w:rsidR="00A71CBA" w:rsidRPr="00A71CBA" w:rsidRDefault="00A71CBA" w:rsidP="00A71CB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A71CBA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05C4C" w:rsidRPr="00A71CBA" w14:paraId="0D47C8FF" w14:textId="77777777" w:rsidTr="00F14FBC">
        <w:tc>
          <w:tcPr>
            <w:tcW w:w="1178" w:type="dxa"/>
            <w:vMerge w:val="restart"/>
          </w:tcPr>
          <w:p w14:paraId="71EC2D5D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A71CBA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C95428C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526AEC7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0BF1CB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6C529DD8" w14:textId="77777777" w:rsidTr="00F14FBC">
        <w:tc>
          <w:tcPr>
            <w:tcW w:w="1178" w:type="dxa"/>
            <w:vMerge/>
          </w:tcPr>
          <w:p w14:paraId="15F6A6B8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66B0A5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936E94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A71CBA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05E5EE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28ACDBC7" w14:textId="77777777" w:rsidTr="00F14FBC">
        <w:tc>
          <w:tcPr>
            <w:tcW w:w="1178" w:type="dxa"/>
            <w:vMerge/>
          </w:tcPr>
          <w:p w14:paraId="387E652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3FA47A0" w14:textId="2FAFD8CC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39ABE83" w14:textId="50BA4FBE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28B64F5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093271B2" w14:textId="77777777" w:rsidTr="00F14FBC">
        <w:tc>
          <w:tcPr>
            <w:tcW w:w="1178" w:type="dxa"/>
            <w:vMerge/>
          </w:tcPr>
          <w:p w14:paraId="5D70CA16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059638" w14:textId="64C09B8F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060AF39" w14:textId="139FEA1E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82EDF2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6D671658" w14:textId="77777777" w:rsidTr="00F14FBC">
        <w:tc>
          <w:tcPr>
            <w:tcW w:w="1178" w:type="dxa"/>
            <w:vMerge/>
          </w:tcPr>
          <w:p w14:paraId="6F406D7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5B34F3C" w14:textId="43CEA96D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AF379DB" w14:textId="0D6B4138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9967DDC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767B8B13" w14:textId="77777777" w:rsidTr="00F14FBC">
        <w:tc>
          <w:tcPr>
            <w:tcW w:w="1178" w:type="dxa"/>
            <w:vMerge/>
          </w:tcPr>
          <w:p w14:paraId="26D11B5E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13A01E" w14:textId="605589E8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EF276DD" w14:textId="457D5163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CHARGE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6C6DF90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15C77" w:rsidRPr="00A71CBA" w14:paraId="1C81791A" w14:textId="77777777" w:rsidTr="00F14FBC">
        <w:tc>
          <w:tcPr>
            <w:tcW w:w="1178" w:type="dxa"/>
          </w:tcPr>
          <w:p w14:paraId="44926CE5" w14:textId="5E402AC1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</w:t>
            </w:r>
            <w:r w:rsidR="00105C4C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686ADA" w14:textId="68E5510F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0D808FD" w14:textId="118ACE39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15C77">
              <w:rPr>
                <w:rFonts w:ascii="Courier New" w:eastAsia="Calibri" w:hAnsi="Courier New" w:cs="Courier New"/>
                <w:sz w:val="14"/>
              </w:rPr>
              <w:t>CBUILDING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115C77">
              <w:rPr>
                <w:rFonts w:ascii="Courier New" w:eastAsia="Calibri" w:hAnsi="Courier New" w:cs="Courier New"/>
                <w:sz w:val="14"/>
              </w:rPr>
              <w:t>CBUILDING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ADD7293" w14:textId="77777777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15C77" w:rsidRPr="00A71CBA" w14:paraId="2E4E7E7E" w14:textId="77777777" w:rsidTr="00F14FBC">
        <w:tc>
          <w:tcPr>
            <w:tcW w:w="1178" w:type="dxa"/>
          </w:tcPr>
          <w:p w14:paraId="2E0F97AA" w14:textId="7BDBF098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DEPARTMENT</w:t>
            </w:r>
            <w:r w:rsidR="00105C4C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73A1798" w14:textId="1582EE8E" w:rsidR="00115C77" w:rsidRDefault="00B0691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A7FCF4" w14:textId="5614968A" w:rsidR="00115C77" w:rsidRPr="00A71CBA" w:rsidRDefault="00900984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DEPT_CODE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DEP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9A01B92" w14:textId="77777777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15C77" w:rsidRPr="00A71CBA" w14:paraId="44891C87" w14:textId="77777777" w:rsidTr="00F14FBC">
        <w:tc>
          <w:tcPr>
            <w:tcW w:w="1178" w:type="dxa"/>
          </w:tcPr>
          <w:p w14:paraId="14576212" w14:textId="74156FF3" w:rsidR="00115C77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TENANT</w:t>
            </w:r>
            <w:r w:rsidR="00105C4C">
              <w:rPr>
                <w:rFonts w:ascii="Courier New" w:eastAsia="Calibri" w:hAnsi="Courier New" w:cs="Courier New"/>
                <w:bCs/>
                <w:sz w:val="14"/>
              </w:rPr>
              <w:t xml:space="preserve">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75A0C26" w14:textId="2090AEAB" w:rsidR="00115C77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491162C" w14:textId="587DABAF" w:rsidR="00115C77" w:rsidRPr="00A71CBA" w:rsidRDefault="00900984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ENANT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TENANT_</w:t>
            </w:r>
            <w:r>
              <w:rPr>
                <w:rFonts w:ascii="Courier New" w:eastAsia="Calibri" w:hAnsi="Courier New" w:cs="Courier New"/>
                <w:sz w:val="14"/>
              </w:rPr>
              <w:t>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D0C864D" w14:textId="77777777" w:rsidR="00115C77" w:rsidRPr="00A71CBA" w:rsidRDefault="00115C77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105C4C" w:rsidRPr="00A71CBA" w14:paraId="55D59230" w14:textId="77777777" w:rsidTr="00F14FBC">
        <w:tc>
          <w:tcPr>
            <w:tcW w:w="1178" w:type="dxa"/>
            <w:vMerge w:val="restart"/>
          </w:tcPr>
          <w:p w14:paraId="5B1837BD" w14:textId="5CE692A4" w:rsidR="00105C4C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INVOICE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B1F3F8D" w14:textId="42BFB035" w:rsidR="00105C4C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D5E1A9" w14:textId="775EBF7C" w:rsidR="00105C4C" w:rsidRPr="00A71CBA" w:rsidRDefault="00900984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03ED748" w14:textId="77777777" w:rsidR="00105C4C" w:rsidRPr="00A71CBA" w:rsidRDefault="00105C4C" w:rsidP="00A71CB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778ABE30" w14:textId="77777777" w:rsidTr="00F14FBC">
        <w:tc>
          <w:tcPr>
            <w:tcW w:w="1178" w:type="dxa"/>
            <w:vMerge/>
          </w:tcPr>
          <w:p w14:paraId="66A7A630" w14:textId="77777777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9F699C" w14:textId="677207DE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A36E46" w14:textId="6E2F08D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6CA3CC8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AC654B4" w14:textId="77777777" w:rsidTr="00F14FBC">
        <w:tc>
          <w:tcPr>
            <w:tcW w:w="1178" w:type="dxa"/>
            <w:vMerge/>
          </w:tcPr>
          <w:p w14:paraId="3B24A93D" w14:textId="77777777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7D5AE9" w14:textId="08ADE33C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1556A3" w14:textId="1D725AA6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INVOICE_TAX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9A99BAE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343D1543" w14:textId="77777777" w:rsidTr="00F14FBC">
        <w:tc>
          <w:tcPr>
            <w:tcW w:w="1178" w:type="dxa"/>
            <w:vMerge/>
          </w:tcPr>
          <w:p w14:paraId="15AC45D9" w14:textId="77777777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D00621D" w14:textId="600F703E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otal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2C0A290" w14:textId="29CBBEE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INVOICE_TOT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32958B7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C3C0ACA" w14:textId="77777777" w:rsidTr="00F14FBC">
        <w:tc>
          <w:tcPr>
            <w:tcW w:w="1178" w:type="dxa"/>
          </w:tcPr>
          <w:p w14:paraId="7D561BA4" w14:textId="25D7C654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LOI / AGREEMENT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B6F6B78" w14:textId="7285495F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7AD567" w14:textId="14D46B1B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F599F2A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6776E091" w14:textId="77777777" w:rsidTr="00F14FBC">
        <w:tc>
          <w:tcPr>
            <w:tcW w:w="1178" w:type="dxa"/>
          </w:tcPr>
          <w:p w14:paraId="1676BD07" w14:textId="21E219DF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CHARGE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43E809F" w14:textId="4ABEF7AA" w:rsidR="00900984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D92DC0" w14:textId="38465F3C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CHARGE_I</w:t>
            </w:r>
            <w:r>
              <w:rPr>
                <w:rFonts w:ascii="Courier New" w:eastAsia="Calibri" w:hAnsi="Courier New" w:cs="Courier New"/>
                <w:sz w:val="14"/>
              </w:rPr>
              <w:t xml:space="preserve">D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CHARG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2BCFE5C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EA7D984" w14:textId="77777777" w:rsidTr="00F14FBC">
        <w:tc>
          <w:tcPr>
            <w:tcW w:w="1178" w:type="dxa"/>
          </w:tcPr>
          <w:p w14:paraId="4CBB31A1" w14:textId="1E64264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46BCAB3" w14:textId="2F84042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64C0D5D" w14:textId="35D4844F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UNIT_ID</w:t>
            </w:r>
            <w:r>
              <w:rPr>
                <w:rFonts w:ascii="Courier New" w:eastAsia="Calibri" w:hAnsi="Courier New" w:cs="Courier New"/>
                <w:sz w:val="14"/>
              </w:rPr>
              <w:t xml:space="preserve"> - </w:t>
            </w:r>
            <w:r w:rsidRPr="00900984">
              <w:rPr>
                <w:rFonts w:ascii="Courier New" w:eastAsia="Calibri" w:hAnsi="Courier New" w:cs="Courier New"/>
                <w:sz w:val="14"/>
              </w:rPr>
              <w:t>C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EA9AEE8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59D54DC" w14:textId="77777777" w:rsidTr="00F14FBC">
        <w:tc>
          <w:tcPr>
            <w:tcW w:w="1178" w:type="dxa"/>
          </w:tcPr>
          <w:p w14:paraId="7850719E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123C457" w14:textId="158F6F0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Overtim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3026E2" w14:textId="4398BE46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OVERTIME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6506773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3ABB6DEB" w14:textId="77777777" w:rsidTr="00F14FBC">
        <w:tc>
          <w:tcPr>
            <w:tcW w:w="1178" w:type="dxa"/>
          </w:tcPr>
          <w:p w14:paraId="1FCD4A99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1B39EC9" w14:textId="49FA07EA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ime I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DF3846" w14:textId="29B36FE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IME_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87E923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0E80028" w14:textId="77777777" w:rsidTr="00F14FBC">
        <w:tc>
          <w:tcPr>
            <w:tcW w:w="1178" w:type="dxa"/>
          </w:tcPr>
          <w:p w14:paraId="4374B47A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F3C7992" w14:textId="2EAE07CE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ime 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E10BA4A" w14:textId="3987F0F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IME_OU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C7AA95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3F6E1B48" w14:textId="77777777" w:rsidTr="00F14FBC">
        <w:tc>
          <w:tcPr>
            <w:tcW w:w="1178" w:type="dxa"/>
          </w:tcPr>
          <w:p w14:paraId="7F5AB2D4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58B66FA" w14:textId="10E40BB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FFA5751" w14:textId="4600450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F497BE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14764FB3" w14:textId="77777777" w:rsidTr="00F14FBC">
        <w:tc>
          <w:tcPr>
            <w:tcW w:w="1178" w:type="dxa"/>
          </w:tcPr>
          <w:p w14:paraId="7E196907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DF2383" w14:textId="31442803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Uni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E6216B5" w14:textId="6DC0FCED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UNIT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40DE77C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24C9C9C1" w14:textId="77777777" w:rsidTr="00F14FBC">
        <w:tc>
          <w:tcPr>
            <w:tcW w:w="1178" w:type="dxa"/>
          </w:tcPr>
          <w:p w14:paraId="7DE654E1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8532A69" w14:textId="6FB3E433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98EBC8E" w14:textId="3AE5392A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NUNIT_ACTU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E49F8D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5415FA3F" w14:textId="77777777" w:rsidTr="00F14FBC">
        <w:tc>
          <w:tcPr>
            <w:tcW w:w="1178" w:type="dxa"/>
          </w:tcPr>
          <w:p w14:paraId="6C4DA96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A67FE3F" w14:textId="2CEE537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291BB97" w14:textId="1F975D5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NO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BD63758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4787D91D" w14:textId="77777777" w:rsidTr="00F14FBC">
        <w:tc>
          <w:tcPr>
            <w:tcW w:w="1178" w:type="dxa"/>
          </w:tcPr>
          <w:p w14:paraId="6A2E141B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4C64C1E" w14:textId="53381B60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662DB7D" w14:textId="580C8BF0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8B13EA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900984" w:rsidRPr="00A71CBA" w14:paraId="7D71F0D2" w14:textId="77777777" w:rsidTr="00F14FBC">
        <w:tc>
          <w:tcPr>
            <w:tcW w:w="1178" w:type="dxa"/>
          </w:tcPr>
          <w:p w14:paraId="41A116F6" w14:textId="21142508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CHARGE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FAA4A5" w14:textId="67BDCE6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98B408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E368AA7" w14:textId="367978F6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386EB1EB" w14:textId="77777777" w:rsidTr="00F14FBC">
        <w:tc>
          <w:tcPr>
            <w:tcW w:w="1178" w:type="dxa"/>
          </w:tcPr>
          <w:p w14:paraId="1730A56C" w14:textId="7F5508C1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LOI / AGREEMENT NO.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046E0E6" w14:textId="4E631CD0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A2EA806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AF0F187" w14:textId="2FE3150C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50629094" w14:textId="77777777" w:rsidTr="00F14FBC">
        <w:tc>
          <w:tcPr>
            <w:tcW w:w="1178" w:type="dxa"/>
          </w:tcPr>
          <w:p w14:paraId="09AC512D" w14:textId="3CB90CF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TENA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B2E5CB" w14:textId="7E4E7D49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4266A4D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C8BF60" w14:textId="7352819A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08EEB416" w14:textId="77777777" w:rsidTr="00F14FBC">
        <w:tc>
          <w:tcPr>
            <w:tcW w:w="1178" w:type="dxa"/>
          </w:tcPr>
          <w:p w14:paraId="70515B46" w14:textId="3BC012FB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105C4C">
              <w:rPr>
                <w:rFonts w:ascii="Courier New" w:eastAsia="Calibri" w:hAnsi="Courier New" w:cs="Courier New"/>
                <w:bCs/>
                <w:sz w:val="14"/>
              </w:rPr>
              <w:t>GROUP BY DEPARTMENT [</w:t>
            </w:r>
            <w:r>
              <w:rPr>
                <w:rFonts w:ascii="Courier New" w:eastAsia="Calibri" w:hAnsi="Courier New" w:cs="Courier New"/>
                <w:bCs/>
                <w:sz w:val="14"/>
              </w:rPr>
              <w:t>FOOTER</w:t>
            </w:r>
            <w:r w:rsidRPr="00105C4C">
              <w:rPr>
                <w:rFonts w:ascii="Courier New" w:eastAsia="Calibri" w:hAnsi="Courier New" w:cs="Courier New"/>
                <w:bCs/>
                <w:sz w:val="14"/>
              </w:rPr>
              <w:t>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C2780A4" w14:textId="2429526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7F094B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E944383" w14:textId="0A6BF19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6FF9B3E1" w14:textId="77777777" w:rsidTr="00F14FBC">
        <w:tc>
          <w:tcPr>
            <w:tcW w:w="1178" w:type="dxa"/>
          </w:tcPr>
          <w:p w14:paraId="487F6C02" w14:textId="380ED68D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GROUP BY BUILDING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B5F7585" w14:textId="79C11BCF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2C65A0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A43A40F" w14:textId="40DA95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900984" w:rsidRPr="00A71CBA" w14:paraId="5ECF5AAF" w14:textId="77777777" w:rsidTr="00F14FBC">
        <w:tc>
          <w:tcPr>
            <w:tcW w:w="1178" w:type="dxa"/>
          </w:tcPr>
          <w:p w14:paraId="5976B62C" w14:textId="7EC18FAE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A37A481" w14:textId="64AD5244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3AEBFA2" w14:textId="77777777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1FA6A5D" w14:textId="1AB043C2" w:rsidR="00900984" w:rsidRPr="00A71CBA" w:rsidRDefault="00900984" w:rsidP="0090098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900984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</w:tbl>
    <w:p w14:paraId="02DFB5A6" w14:textId="70309EB5" w:rsidR="00A71CBA" w:rsidRDefault="00A71CBA" w:rsidP="009A47E2">
      <w:pPr>
        <w:rPr>
          <w:color w:val="1F497D" w:themeColor="text2"/>
        </w:rPr>
      </w:pPr>
    </w:p>
    <w:p w14:paraId="305D94C4" w14:textId="77777777" w:rsidR="00A71CBA" w:rsidRDefault="00A71CBA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16B5646" w14:textId="6FE49CBB" w:rsidR="00A71CBA" w:rsidRPr="00A71CBA" w:rsidRDefault="00A71CBA" w:rsidP="00A71CBA">
      <w:r w:rsidRPr="00A71CBA">
        <w:rPr>
          <w:color w:val="1F497D" w:themeColor="text2"/>
        </w:rPr>
        <w:lastRenderedPageBreak/>
        <w:t xml:space="preserve">REPORT TYPE: </w:t>
      </w:r>
      <w:r>
        <w:rPr>
          <w:color w:val="1F497D" w:themeColor="text2"/>
        </w:rPr>
        <w:t>DETAIL</w:t>
      </w:r>
      <w:r w:rsidRPr="00A71CBA">
        <w:rPr>
          <w:color w:val="1F497D" w:themeColor="text2"/>
        </w:rPr>
        <w:t xml:space="preserve"> &amp;&amp; GROUP BY: CHARGE</w:t>
      </w:r>
    </w:p>
    <w:tbl>
      <w:tblPr>
        <w:tblpPr w:leftFromText="180" w:rightFromText="180" w:vertAnchor="text" w:tblpXSpec="right" w:tblpY="1"/>
        <w:tblOverlap w:val="never"/>
        <w:tblW w:w="95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78"/>
        <w:gridCol w:w="1984"/>
        <w:gridCol w:w="3435"/>
        <w:gridCol w:w="2944"/>
      </w:tblGrid>
      <w:tr w:rsidR="00F14FBC" w:rsidRPr="00F14FBC" w14:paraId="4F72CD64" w14:textId="77777777" w:rsidTr="00F14FBC">
        <w:tc>
          <w:tcPr>
            <w:tcW w:w="1178" w:type="dxa"/>
            <w:shd w:val="clear" w:color="auto" w:fill="D6E3BC"/>
          </w:tcPr>
          <w:p w14:paraId="30CCBEA4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Report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D6E3BC"/>
          </w:tcPr>
          <w:p w14:paraId="39BA70B8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0832633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944" w:type="dxa"/>
            <w:tcBorders>
              <w:left w:val="single" w:sz="4" w:space="0" w:color="auto"/>
            </w:tcBorders>
            <w:shd w:val="clear" w:color="auto" w:fill="D6E3BC"/>
          </w:tcPr>
          <w:p w14:paraId="025D46D3" w14:textId="77777777" w:rsidR="00F14FBC" w:rsidRPr="00F14FBC" w:rsidRDefault="00F14FBC" w:rsidP="00F14FBC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F14FBC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F14FBC" w:rsidRPr="00F14FBC" w14:paraId="2DC8F88B" w14:textId="77777777" w:rsidTr="00F14FBC">
        <w:tc>
          <w:tcPr>
            <w:tcW w:w="1178" w:type="dxa"/>
            <w:vMerge w:val="restart"/>
          </w:tcPr>
          <w:p w14:paraId="023E4CC7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REPORT GROUP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141170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BEDB06F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BUILDING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966C64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14FBC" w:rsidRPr="00F14FBC" w14:paraId="7575F8CF" w14:textId="77777777" w:rsidTr="00F14FBC">
        <w:tc>
          <w:tcPr>
            <w:tcW w:w="1178" w:type="dxa"/>
            <w:vMerge/>
          </w:tcPr>
          <w:p w14:paraId="11F3B987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211907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6CA0918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DEPT_COD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CBB89B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F14FBC" w:rsidRPr="00F14FBC" w14:paraId="0E5EB96D" w14:textId="77777777" w:rsidTr="00F14FBC">
        <w:tc>
          <w:tcPr>
            <w:tcW w:w="1178" w:type="dxa"/>
            <w:vMerge/>
          </w:tcPr>
          <w:p w14:paraId="3BC6BC48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231E654" w14:textId="4BC90FE0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F5E0BFD" w14:textId="7B72E2DB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CHARGE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5FEE332" w14:textId="77777777" w:rsidR="00F14FBC" w:rsidRPr="00F14FBC" w:rsidRDefault="00F14FBC" w:rsidP="00F14FBC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833002F" w14:textId="77777777" w:rsidTr="00F14FBC">
        <w:tc>
          <w:tcPr>
            <w:tcW w:w="1178" w:type="dxa"/>
            <w:vMerge/>
          </w:tcPr>
          <w:p w14:paraId="720E89A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C4A5B0" w14:textId="345ECB53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D1523E2" w14:textId="33AB00E6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F0E71D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2B95F794" w14:textId="77777777" w:rsidTr="00F14FBC">
        <w:tc>
          <w:tcPr>
            <w:tcW w:w="1178" w:type="dxa"/>
            <w:vMerge/>
          </w:tcPr>
          <w:p w14:paraId="49D7099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998EC4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AAE5A7B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ENANT_ID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D1FAF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72102A0" w14:textId="77777777" w:rsidTr="00F14FBC">
        <w:tc>
          <w:tcPr>
            <w:tcW w:w="1178" w:type="dxa"/>
            <w:vMerge/>
          </w:tcPr>
          <w:p w14:paraId="23D721F0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F3DC57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CE02F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D5453D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26AB0ACC" w14:textId="77777777" w:rsidTr="00F14FBC">
        <w:tc>
          <w:tcPr>
            <w:tcW w:w="1178" w:type="dxa"/>
          </w:tcPr>
          <w:p w14:paraId="369271CA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BUILDING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B241E3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Building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3A7D09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BUILDING_ID - CBUILDING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7F9011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6B0A773" w14:textId="77777777" w:rsidTr="00F14FBC">
        <w:tc>
          <w:tcPr>
            <w:tcW w:w="1178" w:type="dxa"/>
          </w:tcPr>
          <w:p w14:paraId="0ACA064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DEPARTME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360C22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3204B6D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DEPT_CODE - CDEP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9E664A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04A8455C" w14:textId="77777777" w:rsidTr="00F14FBC">
        <w:tc>
          <w:tcPr>
            <w:tcW w:w="1178" w:type="dxa"/>
          </w:tcPr>
          <w:p w14:paraId="5CCD9642" w14:textId="312C2B3F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D645D7">
              <w:rPr>
                <w:rFonts w:ascii="Courier New" w:eastAsia="Calibri" w:hAnsi="Courier New" w:cs="Courier New"/>
                <w:bCs/>
                <w:sz w:val="14"/>
              </w:rPr>
              <w:t>GROUP BY CHARGE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560A385E" w14:textId="444E58B3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121588B" w14:textId="0CADA625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CHARGE_ID - CCHARGE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74ECA00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72B16925" w14:textId="77777777" w:rsidTr="00F14FBC">
        <w:tc>
          <w:tcPr>
            <w:tcW w:w="1178" w:type="dxa"/>
            <w:vMerge w:val="restart"/>
          </w:tcPr>
          <w:p w14:paraId="1C9D9BEF" w14:textId="3D90A0AD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INVOICE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573F40B" w14:textId="7070F12D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Invoice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C664122" w14:textId="37E12D81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INVOICE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9DD87D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2DEFF61C" w14:textId="77777777" w:rsidTr="00F14FBC">
        <w:tc>
          <w:tcPr>
            <w:tcW w:w="1178" w:type="dxa"/>
            <w:vMerge/>
          </w:tcPr>
          <w:p w14:paraId="1F1E8AA1" w14:textId="77777777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1B8FD9B" w14:textId="549B85E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Invoice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E60936" w14:textId="6D6CD92A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INVOICE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FC37A7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10A1AE2" w14:textId="77777777" w:rsidTr="00F14FBC">
        <w:tc>
          <w:tcPr>
            <w:tcW w:w="1178" w:type="dxa"/>
            <w:vMerge/>
          </w:tcPr>
          <w:p w14:paraId="69C14E23" w14:textId="77777777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7DF76DF" w14:textId="03D40FD4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ax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12E020E8" w14:textId="796FFD52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INVOICE_TAX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3B5B1A3B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6C3292E" w14:textId="77777777" w:rsidTr="00F14FBC">
        <w:tc>
          <w:tcPr>
            <w:tcW w:w="1178" w:type="dxa"/>
            <w:vMerge/>
          </w:tcPr>
          <w:p w14:paraId="6BB61495" w14:textId="77777777" w:rsidR="00D645D7" w:rsidRPr="00D645D7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3409915" w14:textId="585633AA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otal 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03D8556" w14:textId="7E08EAC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INVOICE_TOT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330EB6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52CDCB35" w14:textId="77777777" w:rsidTr="00F14FBC">
        <w:tc>
          <w:tcPr>
            <w:tcW w:w="1178" w:type="dxa"/>
          </w:tcPr>
          <w:p w14:paraId="1214AA97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TENANT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DE1251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58D31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7A6531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7D7027AA" w14:textId="77777777" w:rsidTr="00F14FBC">
        <w:tc>
          <w:tcPr>
            <w:tcW w:w="1178" w:type="dxa"/>
          </w:tcPr>
          <w:p w14:paraId="7737AD2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LOI / AGREEMENT NO. [HEAD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FB8D5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LOI / Agreement No.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66ADF8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AGREEMENT_NO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D0F425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6687D935" w14:textId="77777777" w:rsidTr="00F14FBC">
        <w:tc>
          <w:tcPr>
            <w:tcW w:w="1178" w:type="dxa"/>
            <w:vMerge w:val="restart"/>
          </w:tcPr>
          <w:p w14:paraId="7061777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DETAIL 1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6300D8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C84E2D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UNIT_ID - CUNIT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0FE4AC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793A3A1A" w14:textId="77777777" w:rsidTr="00F14FBC">
        <w:tc>
          <w:tcPr>
            <w:tcW w:w="1178" w:type="dxa"/>
            <w:vMerge/>
          </w:tcPr>
          <w:p w14:paraId="04A4BE8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F2D95E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Overtime Da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52DBE75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OVERTIME_DA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9464E6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5B2D097C" w14:textId="77777777" w:rsidTr="00F14FBC">
        <w:tc>
          <w:tcPr>
            <w:tcW w:w="1178" w:type="dxa"/>
            <w:vMerge/>
          </w:tcPr>
          <w:p w14:paraId="49D3E73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615AE94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ime In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7B4F627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IME_IN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454256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0E49FF0B" w14:textId="77777777" w:rsidTr="00F14FBC">
        <w:tc>
          <w:tcPr>
            <w:tcW w:w="1178" w:type="dxa"/>
            <w:vMerge/>
          </w:tcPr>
          <w:p w14:paraId="69D1C51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F83FF6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ime Ou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5E983F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IME_OU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1A7825A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54992DAD" w14:textId="77777777" w:rsidTr="00F14FBC">
        <w:tc>
          <w:tcPr>
            <w:tcW w:w="1178" w:type="dxa"/>
            <w:vMerge/>
          </w:tcPr>
          <w:p w14:paraId="47CA0E6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D9680B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D4F8C0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257926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BAF9FAA" w14:textId="77777777" w:rsidTr="00F14FBC">
        <w:tc>
          <w:tcPr>
            <w:tcW w:w="1178" w:type="dxa"/>
            <w:vMerge/>
          </w:tcPr>
          <w:p w14:paraId="137A1AAB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E5DDD4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Unit Pric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1FEA76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UNIT_PRIC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1685C7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147C100C" w14:textId="77777777" w:rsidTr="00F14FBC">
        <w:tc>
          <w:tcPr>
            <w:tcW w:w="1178" w:type="dxa"/>
            <w:vMerge/>
          </w:tcPr>
          <w:p w14:paraId="5B8D1F3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FF34E6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412D16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UNIT_ACTUAL_AMOUNT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0F93BE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F7D1035" w14:textId="77777777" w:rsidTr="00F14FBC">
        <w:tc>
          <w:tcPr>
            <w:tcW w:w="1178" w:type="dxa"/>
            <w:vMerge/>
          </w:tcPr>
          <w:p w14:paraId="76804AE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32C5DEF3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Note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C06ED1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NOT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0C34D6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01002E9C" w14:textId="77777777" w:rsidTr="00F14FBC">
        <w:tc>
          <w:tcPr>
            <w:tcW w:w="1178" w:type="dxa"/>
            <w:vMerge/>
          </w:tcPr>
          <w:p w14:paraId="3BE3860A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299FDB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tatus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08A7CF7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CTRANS_STATUS_NAME</w:t>
            </w: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8CDFA1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D645D7" w:rsidRPr="00F14FBC" w14:paraId="3705D4B2" w14:textId="77777777" w:rsidTr="00F14FBC">
        <w:tc>
          <w:tcPr>
            <w:tcW w:w="1178" w:type="dxa"/>
          </w:tcPr>
          <w:p w14:paraId="2C014A9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LOI / AGREEMENT NO.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489679A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FC63231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01806DE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1EAED0F1" w14:textId="77777777" w:rsidTr="00F14FBC">
        <w:tc>
          <w:tcPr>
            <w:tcW w:w="1178" w:type="dxa"/>
          </w:tcPr>
          <w:p w14:paraId="75BD81F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TENA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022FA2BF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78832DE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5B852A2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2EACEB11" w14:textId="77777777" w:rsidTr="00F14FBC">
        <w:tc>
          <w:tcPr>
            <w:tcW w:w="1178" w:type="dxa"/>
          </w:tcPr>
          <w:p w14:paraId="287E8781" w14:textId="2EAF7822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CHARGE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9212D7E" w14:textId="1CA0792F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28DAF52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72FB5305" w14:textId="5355C8D4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40EF02A4" w14:textId="77777777" w:rsidTr="00F14FBC">
        <w:tc>
          <w:tcPr>
            <w:tcW w:w="1178" w:type="dxa"/>
          </w:tcPr>
          <w:p w14:paraId="33927EED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DEPARTMENT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161C079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4C5CF0B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248C99A5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29576EA8" w14:textId="77777777" w:rsidTr="00F14FBC">
        <w:tc>
          <w:tcPr>
            <w:tcW w:w="1178" w:type="dxa"/>
          </w:tcPr>
          <w:p w14:paraId="2C453428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GROUP BY BUILDING [FOOTER]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75EEAF8E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b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0D1D04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6C30DB3C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  <w:tr w:rsidR="00D645D7" w:rsidRPr="00F14FBC" w14:paraId="486F53A2" w14:textId="77777777" w:rsidTr="00F14FBC">
        <w:tc>
          <w:tcPr>
            <w:tcW w:w="1178" w:type="dxa"/>
          </w:tcPr>
          <w:p w14:paraId="1A3CDF34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F14FBC">
              <w:rPr>
                <w:rFonts w:ascii="Courier New" w:eastAsia="Calibri" w:hAnsi="Courier New" w:cs="Courier New"/>
                <w:bCs/>
                <w:sz w:val="14"/>
              </w:rPr>
              <w:t>REPORT FOOTER</w:t>
            </w:r>
          </w:p>
        </w:tc>
        <w:tc>
          <w:tcPr>
            <w:tcW w:w="1984" w:type="dxa"/>
            <w:tcBorders>
              <w:right w:val="single" w:sz="4" w:space="0" w:color="auto"/>
            </w:tcBorders>
          </w:tcPr>
          <w:p w14:paraId="2C4B7BE6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Grand Total</w:t>
            </w:r>
          </w:p>
        </w:tc>
        <w:tc>
          <w:tcPr>
            <w:tcW w:w="3435" w:type="dxa"/>
            <w:tcBorders>
              <w:left w:val="single" w:sz="4" w:space="0" w:color="auto"/>
              <w:right w:val="single" w:sz="4" w:space="0" w:color="auto"/>
            </w:tcBorders>
          </w:tcPr>
          <w:p w14:paraId="66DCEE42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  <w:tc>
          <w:tcPr>
            <w:tcW w:w="2944" w:type="dxa"/>
            <w:tcBorders>
              <w:left w:val="single" w:sz="4" w:space="0" w:color="auto"/>
            </w:tcBorders>
          </w:tcPr>
          <w:p w14:paraId="44AD53A9" w14:textId="77777777" w:rsidR="00D645D7" w:rsidRPr="00F14FBC" w:rsidRDefault="00D645D7" w:rsidP="00D645D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F14FBC">
              <w:rPr>
                <w:rFonts w:ascii="Courier New" w:eastAsia="Calibri" w:hAnsi="Courier New" w:cs="Courier New"/>
                <w:sz w:val="14"/>
              </w:rPr>
              <w:t>Sum of NUNIT_ACTUAL_AMOUNT</w:t>
            </w:r>
          </w:p>
        </w:tc>
      </w:tr>
    </w:tbl>
    <w:p w14:paraId="043EFE87" w14:textId="7FB7296D" w:rsidR="00F14FBC" w:rsidRDefault="00F14FBC" w:rsidP="009A47E2">
      <w:pPr>
        <w:rPr>
          <w:color w:val="1F497D" w:themeColor="text2"/>
        </w:rPr>
      </w:pPr>
    </w:p>
    <w:p w14:paraId="30BD3721" w14:textId="65F8C2A1" w:rsidR="00F14FBC" w:rsidRDefault="00F14FBC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0A9EA337" w14:textId="19623D02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63A0" w:rsidRPr="001872C8" w14:paraId="50FD10FF" w14:textId="77777777" w:rsidTr="0022683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2E81B33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681912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967B18" w14:textId="77777777" w:rsidR="007063A0" w:rsidRPr="001872C8" w:rsidRDefault="007063A0" w:rsidP="0022683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16F96" w:rsidRPr="003F0E19" w14:paraId="04425918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1B8FC9CF" w14:textId="1C3FE62C" w:rsidR="00F16F96" w:rsidRDefault="0070776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3DD8DF" w14:textId="03B75EC2" w:rsidR="00F16F96" w:rsidRDefault="0070776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DB5D893" w14:textId="2161F49C" w:rsidR="00F16F96" w:rsidRDefault="00707760" w:rsidP="0022683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roperty</w:t>
            </w:r>
          </w:p>
        </w:tc>
      </w:tr>
      <w:tr w:rsidR="00544E81" w:rsidRPr="003F0E19" w14:paraId="371558DB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6D049EFA" w14:textId="5F9F7D23" w:rsidR="00544E81" w:rsidRPr="00587DC4" w:rsidRDefault="00707760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553D1C8" w14:textId="5DAD59BC" w:rsidR="00544E81" w:rsidRPr="00587DC4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Period [Year] or Period [From [Month]] or Period [To [Month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BA3D453" w14:textId="6EB07A38" w:rsidR="00544E81" w:rsidRPr="00295BC5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Period</w:t>
            </w:r>
          </w:p>
        </w:tc>
      </w:tr>
      <w:tr w:rsidR="00545ABF" w:rsidRPr="003F0E19" w14:paraId="437CCAA9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374EC3C2" w14:textId="1804C872" w:rsidR="00545ABF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3B8AA83" w14:textId="32498571" w:rsidR="00545ABF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Building [From [Code]] or Building [To [Code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E7256E8" w14:textId="10A78FB4" w:rsidR="00545ABF" w:rsidRDefault="00986A6C" w:rsidP="00295B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Building</w:t>
            </w:r>
          </w:p>
        </w:tc>
      </w:tr>
      <w:tr w:rsidR="00986A6C" w:rsidRPr="003F0E19" w14:paraId="68D0781A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2577A112" w14:textId="7F59BBD7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96AE3B0" w14:textId="381F3AEF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[From [Code]] or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[To [Code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ADC0F7" w14:textId="2BDB9DD8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</w:tr>
      <w:tr w:rsidR="00986A6C" w:rsidRPr="003F0E19" w14:paraId="640F6AD4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5B260C65" w14:textId="71FD77D8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DB65FF2" w14:textId="2258BE54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Tenant] = True and (Filter [Tenant [From [Code]]] or Filter [Tenant [To [Code]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88BBE47" w14:textId="5A90ECE1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Tenant</w:t>
            </w:r>
          </w:p>
        </w:tc>
      </w:tr>
      <w:tr w:rsidR="00986A6C" w:rsidRPr="003F0E19" w14:paraId="723E7CD1" w14:textId="77777777" w:rsidTr="00226835">
        <w:tc>
          <w:tcPr>
            <w:tcW w:w="1867" w:type="dxa"/>
            <w:tcBorders>
              <w:right w:val="single" w:sz="4" w:space="0" w:color="auto"/>
            </w:tcBorders>
          </w:tcPr>
          <w:p w14:paraId="3E823A55" w14:textId="6F6E3B5E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lter [Service]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5049743" w14:textId="39268ED0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986A6C">
              <w:rPr>
                <w:rFonts w:ascii="Courier New" w:hAnsi="Courier New" w:cs="Courier New"/>
                <w:sz w:val="14"/>
              </w:rPr>
              <w:t>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986A6C">
              <w:rPr>
                <w:rFonts w:ascii="Courier New" w:hAnsi="Courier New" w:cs="Courier New"/>
                <w:sz w:val="14"/>
              </w:rPr>
              <w:t>] = True and (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986A6C">
              <w:rPr>
                <w:rFonts w:ascii="Courier New" w:hAnsi="Courier New" w:cs="Courier New"/>
                <w:sz w:val="14"/>
              </w:rPr>
              <w:t xml:space="preserve"> [From [Code]]] or Filter [</w:t>
            </w:r>
            <w:r>
              <w:rPr>
                <w:rFonts w:ascii="Courier New" w:hAnsi="Courier New" w:cs="Courier New"/>
                <w:sz w:val="14"/>
              </w:rPr>
              <w:t>Service</w:t>
            </w:r>
            <w:r w:rsidRPr="00986A6C">
              <w:rPr>
                <w:rFonts w:ascii="Courier New" w:hAnsi="Courier New" w:cs="Courier New"/>
                <w:sz w:val="14"/>
              </w:rPr>
              <w:t xml:space="preserve"> [To [Code]]])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C2BAAA6" w14:textId="4E1AF1B1" w:rsidR="00986A6C" w:rsidRDefault="00986A6C" w:rsidP="00986A6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Service</w:t>
            </w:r>
          </w:p>
        </w:tc>
      </w:tr>
    </w:tbl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17E4D027" w14:textId="7752A008" w:rsidR="00355B01" w:rsidRDefault="00355B01" w:rsidP="00355B0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ute this stored procedure:</w:t>
            </w:r>
          </w:p>
          <w:p w14:paraId="37D259C7" w14:textId="7F37E53B" w:rsidR="004D2541" w:rsidRDefault="004D2541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4D2541">
              <w:rPr>
                <w:rFonts w:ascii="Courier New" w:hAnsi="Courier New" w:cs="Courier New"/>
                <w:sz w:val="14"/>
              </w:rPr>
              <w:t>RSP_PMR00600_GET_REPORT</w:t>
            </w:r>
          </w:p>
          <w:p w14:paraId="7395600D" w14:textId="77777777" w:rsidR="004D2541" w:rsidRPr="004D2541" w:rsidRDefault="004D2541" w:rsidP="004D254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sz w:val="14"/>
              </w:rPr>
            </w:pPr>
            <w:r w:rsidRPr="004D2541">
              <w:rPr>
                <w:rFonts w:ascii="Courier New" w:eastAsia="Calibri" w:hAnsi="Courier New" w:cs="Courier New"/>
                <w:b/>
                <w:sz w:val="14"/>
              </w:rPr>
              <w:t>VAR_COMPANY_ID</w:t>
            </w:r>
          </w:p>
          <w:p w14:paraId="4492C00B" w14:textId="77777777" w:rsidR="004D2541" w:rsidRPr="004D2541" w:rsidRDefault="004D2541" w:rsidP="004D2541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sz w:val="14"/>
              </w:rPr>
            </w:pPr>
            <w:r w:rsidRPr="004D2541">
              <w:rPr>
                <w:rFonts w:ascii="Courier New" w:eastAsia="Calibri" w:hAnsi="Courier New" w:cs="Courier New"/>
                <w:sz w:val="14"/>
              </w:rPr>
              <w:t xml:space="preserve">, </w:t>
            </w:r>
            <w:r w:rsidRPr="004D2541">
              <w:rPr>
                <w:rFonts w:ascii="Courier New" w:eastAsia="Calibri" w:hAnsi="Courier New" w:cs="Courier New"/>
                <w:b/>
                <w:sz w:val="14"/>
              </w:rPr>
              <w:t>selected Property ID</w:t>
            </w:r>
          </w:p>
          <w:p w14:paraId="1E61FD79" w14:textId="79DC9CF3" w:rsidR="004D2541" w:rsidRDefault="004D2541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D308B">
              <w:rPr>
                <w:rFonts w:ascii="Courier New" w:hAnsi="Courier New" w:cs="Courier New"/>
                <w:b/>
                <w:sz w:val="14"/>
              </w:rPr>
              <w:t>selected Period [From]</w:t>
            </w:r>
          </w:p>
          <w:p w14:paraId="1F7E2073" w14:textId="1EF6901C" w:rsidR="004D2541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D308B">
              <w:rPr>
                <w:rFonts w:ascii="Courier New" w:hAnsi="Courier New" w:cs="Courier New"/>
                <w:b/>
                <w:sz w:val="14"/>
              </w:rPr>
              <w:t>selected Period [To]</w:t>
            </w:r>
          </w:p>
          <w:p w14:paraId="74033A24" w14:textId="0D203C06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AD308B">
              <w:rPr>
                <w:rFonts w:ascii="Courier New" w:hAnsi="Courier New" w:cs="Courier New"/>
                <w:b/>
                <w:sz w:val="14"/>
              </w:rPr>
              <w:t>selected Building [From]</w:t>
            </w:r>
          </w:p>
          <w:p w14:paraId="28AB6CA0" w14:textId="53DA31B6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Building [To]</w:t>
            </w:r>
          </w:p>
          <w:p w14:paraId="74B2047B" w14:textId="26BA061D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Department [From]</w:t>
            </w:r>
          </w:p>
          <w:p w14:paraId="49894DB7" w14:textId="3B6E9543" w:rsidR="00AD308B" w:rsidRP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Department [To]</w:t>
            </w:r>
          </w:p>
          <w:p w14:paraId="283B5F1F" w14:textId="04C10682" w:rsidR="00AD308B" w:rsidRPr="00AD308B" w:rsidRDefault="00AD308B" w:rsidP="00943F27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AD308B">
              <w:rPr>
                <w:rFonts w:ascii="Courier New" w:hAnsi="Courier New" w:cs="Courier New"/>
                <w:b/>
                <w:sz w:val="14"/>
              </w:rPr>
              <w:t>, selected Report Type</w:t>
            </w:r>
          </w:p>
          <w:p w14:paraId="5DC11025" w14:textId="7E99D0FC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Tenant [From]</w:t>
            </w:r>
          </w:p>
          <w:p w14:paraId="6DF34D01" w14:textId="6C21557C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Tenant [To]</w:t>
            </w:r>
          </w:p>
          <w:p w14:paraId="55D95E6C" w14:textId="4E448491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ervice [From]</w:t>
            </w:r>
          </w:p>
          <w:p w14:paraId="359E97A7" w14:textId="5F2BAA4F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ervice [To]</w:t>
            </w:r>
          </w:p>
          <w:p w14:paraId="293180ED" w14:textId="358D4ACB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Status</w:t>
            </w:r>
          </w:p>
          <w:p w14:paraId="087B15D5" w14:textId="558AC98C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selected Invoice</w:t>
            </w:r>
          </w:p>
          <w:p w14:paraId="7071B71D" w14:textId="7C234971" w:rsidR="00AD308B" w:rsidRDefault="00AD308B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  <w:r w:rsidRPr="00943F27">
              <w:rPr>
                <w:rFonts w:ascii="Courier New" w:hAnsi="Courier New" w:cs="Courier New"/>
                <w:b/>
                <w:sz w:val="14"/>
              </w:rPr>
              <w:t>, VAR_LANGUAGE_ID</w:t>
            </w:r>
          </w:p>
          <w:p w14:paraId="70C5784C" w14:textId="62A4EC60" w:rsidR="00943F27" w:rsidRDefault="00943F27" w:rsidP="004D2541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</w:rPr>
            </w:pPr>
          </w:p>
          <w:p w14:paraId="6C0D06F3" w14:textId="63092EF8" w:rsidR="00943F27" w:rsidRDefault="00943F27" w:rsidP="004D254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725BBFED" w14:textId="50999D51" w:rsidR="00943F27" w:rsidRDefault="00943F27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Bolded words are </w:t>
            </w:r>
            <w:r w:rsidRPr="001C7D16">
              <w:rPr>
                <w:rFonts w:ascii="Courier New" w:hAnsi="Courier New" w:cs="Courier New"/>
                <w:b/>
                <w:sz w:val="14"/>
              </w:rPr>
              <w:t>MANDATORY</w:t>
            </w:r>
            <w:r>
              <w:rPr>
                <w:rFonts w:ascii="Courier New" w:hAnsi="Courier New" w:cs="Courier New"/>
                <w:sz w:val="14"/>
              </w:rPr>
              <w:t xml:space="preserve"> parameters, the rest of it can be not filled (not null value, but empty string value)</w:t>
            </w:r>
          </w:p>
          <w:p w14:paraId="303513E7" w14:textId="6F8FC3C7" w:rsidR="000474D8" w:rsidRDefault="000474D8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 w:rsidRPr="00F248CD">
              <w:rPr>
                <w:rFonts w:ascii="Courier New" w:hAnsi="Courier New" w:cs="Courier New"/>
                <w:b/>
                <w:sz w:val="14"/>
              </w:rPr>
              <w:t>Different Report Type’s value resulting in different output</w:t>
            </w:r>
            <w:r w:rsidR="00E23895" w:rsidRPr="00F248CD">
              <w:rPr>
                <w:rFonts w:ascii="Courier New" w:hAnsi="Courier New" w:cs="Courier New"/>
                <w:b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 xml:space="preserve"> from the stored procedure above</w:t>
            </w:r>
          </w:p>
          <w:p w14:paraId="2B99F787" w14:textId="618DF9A3" w:rsidR="00943F27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43F27">
              <w:rPr>
                <w:rFonts w:ascii="Courier New" w:hAnsi="Courier New" w:cs="Courier New"/>
                <w:sz w:val="14"/>
              </w:rPr>
              <w:t>Period [From]’s value should be “</w:t>
            </w:r>
            <w:proofErr w:type="spellStart"/>
            <w:r w:rsidR="00943F2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943F27">
              <w:rPr>
                <w:rFonts w:ascii="Courier New" w:hAnsi="Courier New" w:cs="Courier New"/>
                <w:sz w:val="14"/>
              </w:rPr>
              <w:t>”</w:t>
            </w:r>
          </w:p>
          <w:p w14:paraId="0783C1DB" w14:textId="5C69F389" w:rsidR="00943F27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43F27">
              <w:rPr>
                <w:rFonts w:ascii="Courier New" w:hAnsi="Courier New" w:cs="Courier New"/>
                <w:sz w:val="14"/>
              </w:rPr>
              <w:t>Period [To]’s value should be “</w:t>
            </w:r>
            <w:proofErr w:type="spellStart"/>
            <w:r w:rsidR="00943F2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="00943F27">
              <w:rPr>
                <w:rFonts w:ascii="Courier New" w:hAnsi="Courier New" w:cs="Courier New"/>
                <w:sz w:val="14"/>
              </w:rPr>
              <w:t>”</w:t>
            </w:r>
          </w:p>
          <w:p w14:paraId="22557AB8" w14:textId="6E31CA5B" w:rsidR="003261DC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Status’ value should be ‘0’ or ‘1’</w:t>
            </w:r>
          </w:p>
          <w:p w14:paraId="5B3228AB" w14:textId="71C8E08C" w:rsidR="00943F27" w:rsidRDefault="003261DC" w:rsidP="00943F27">
            <w:pPr>
              <w:pStyle w:val="NoSpacing"/>
              <w:numPr>
                <w:ilvl w:val="0"/>
                <w:numId w:val="23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Invoice’s value should be either ‘0’ or ‘1’</w:t>
            </w:r>
          </w:p>
          <w:p w14:paraId="05BBB0E8" w14:textId="68AF2345" w:rsidR="00943F27" w:rsidRDefault="00943F27" w:rsidP="00943F27">
            <w:pPr>
              <w:pStyle w:val="NoSpacing"/>
              <w:ind w:left="700"/>
              <w:rPr>
                <w:rFonts w:ascii="Courier New" w:hAnsi="Courier New" w:cs="Courier New"/>
                <w:sz w:val="14"/>
              </w:rPr>
            </w:pPr>
          </w:p>
          <w:p w14:paraId="138D8056" w14:textId="0D5AD755" w:rsidR="00943F27" w:rsidRDefault="00943F27" w:rsidP="00943F2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>Note for choosing which report to be executed based on its parameters:</w:t>
            </w:r>
          </w:p>
          <w:p w14:paraId="34308D4F" w14:textId="24121BBC" w:rsidR="00943F27" w:rsidRDefault="001C7D16" w:rsidP="001C7D1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>Report Type = ‘1’ AND Group By = ‘1’</w:t>
            </w:r>
            <w:r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>REPORT TYPE: SUMMARY &amp;&amp; GROUP BY: TENANT</w:t>
            </w:r>
            <w:r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2AA922DC" w14:textId="0A15A261" w:rsidR="001C7D16" w:rsidRPr="001C7D16" w:rsidRDefault="001C7D16" w:rsidP="0079278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C7D16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0474D8">
              <w:rPr>
                <w:rFonts w:ascii="Courier New" w:eastAsia="Calibri" w:hAnsi="Courier New" w:cs="Courier New"/>
                <w:b/>
                <w:sz w:val="14"/>
              </w:rPr>
              <w:t>Report Type = ‘1’ AND Group By = ‘2’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, then 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REPORT TYPE: SUMMARY &amp;&amp; GROUP BY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CHARGE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57AB77C6" w14:textId="7369D212" w:rsidR="001C7D16" w:rsidRPr="001C7D16" w:rsidRDefault="001C7D16" w:rsidP="00FC542B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C7D16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0474D8">
              <w:rPr>
                <w:rFonts w:ascii="Courier New" w:eastAsia="Calibri" w:hAnsi="Courier New" w:cs="Courier New"/>
                <w:b/>
                <w:sz w:val="14"/>
              </w:rPr>
              <w:t>Report Type = ‘2’ AND Group By = ‘1’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, then 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REPORT TYPE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DETAIL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 &amp;&amp; GROUP BY: TENANT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21E8F23F" w14:textId="620C144E" w:rsidR="00943F27" w:rsidRPr="00922D7F" w:rsidRDefault="001C7D16" w:rsidP="00922D7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ind w:hanging="357"/>
              <w:rPr>
                <w:rFonts w:ascii="Courier New" w:hAnsi="Courier New" w:cs="Courier New"/>
                <w:sz w:val="14"/>
              </w:rPr>
            </w:pPr>
            <w:r w:rsidRPr="001C7D16">
              <w:rPr>
                <w:rFonts w:ascii="Courier New" w:eastAsia="Calibri" w:hAnsi="Courier New" w:cs="Courier New"/>
                <w:sz w:val="14"/>
              </w:rPr>
              <w:t xml:space="preserve">If </w:t>
            </w:r>
            <w:r w:rsidRPr="000474D8">
              <w:rPr>
                <w:rFonts w:ascii="Courier New" w:eastAsia="Calibri" w:hAnsi="Courier New" w:cs="Courier New"/>
                <w:b/>
                <w:sz w:val="14"/>
              </w:rPr>
              <w:t>Report Type = ‘2’ AND Group By = ‘2’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, then open 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REPORT TYPE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DETAIL</w:t>
            </w:r>
            <w:r w:rsidRPr="001C7D16">
              <w:rPr>
                <w:rFonts w:ascii="Courier New" w:eastAsia="Calibri" w:hAnsi="Courier New" w:cs="Courier New"/>
                <w:b/>
                <w:sz w:val="14"/>
              </w:rPr>
              <w:t xml:space="preserve"> &amp;&amp; GROUP BY: </w:t>
            </w:r>
            <w:r>
              <w:rPr>
                <w:rFonts w:ascii="Courier New" w:eastAsia="Calibri" w:hAnsi="Courier New" w:cs="Courier New"/>
                <w:b/>
                <w:sz w:val="14"/>
              </w:rPr>
              <w:t>CHARGE</w:t>
            </w:r>
            <w:r w:rsidRPr="001C7D16">
              <w:rPr>
                <w:rFonts w:ascii="Courier New" w:eastAsia="Calibri" w:hAnsi="Courier New" w:cs="Courier New"/>
                <w:sz w:val="14"/>
              </w:rPr>
              <w:t xml:space="preserve"> report</w:t>
            </w:r>
          </w:p>
          <w:p w14:paraId="0473ECE6" w14:textId="77777777" w:rsidR="00922D7F" w:rsidRPr="00922D7F" w:rsidRDefault="00922D7F" w:rsidP="00922D7F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  <w:p w14:paraId="1FF7AEA1" w14:textId="3C155A87" w:rsidR="0011414E" w:rsidRDefault="00922D7F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. 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[THERE IS CURRENTLY NO AVAILABLE DATA</w:t>
            </w:r>
            <w:r w:rsidR="004636CC">
              <w:rPr>
                <w:rFonts w:ascii="Courier New" w:hAnsi="Courier New" w:cs="Courier New"/>
                <w:color w:val="FF0000"/>
                <w:sz w:val="14"/>
              </w:rPr>
              <w:t xml:space="preserve"> // TABLE IS </w:t>
            </w:r>
            <w:bookmarkStart w:id="2" w:name="_GoBack"/>
            <w:bookmarkEnd w:id="2"/>
            <w:r w:rsidR="004636CC">
              <w:rPr>
                <w:rFonts w:ascii="Courier New" w:hAnsi="Courier New" w:cs="Courier New"/>
                <w:color w:val="FF0000"/>
                <w:sz w:val="14"/>
              </w:rPr>
              <w:t>NOT EXISTS</w:t>
            </w:r>
            <w:r w:rsidRPr="008242B8">
              <w:rPr>
                <w:rFonts w:ascii="Courier New" w:hAnsi="Courier New" w:cs="Courier New"/>
                <w:color w:val="FF0000"/>
                <w:sz w:val="14"/>
              </w:rPr>
              <w:t>]</w:t>
            </w:r>
          </w:p>
          <w:p w14:paraId="5CE1884E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EXEC RSP_PMR00600_GET_REPORT</w:t>
            </w:r>
          </w:p>
          <w:p w14:paraId="533700B6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lastRenderedPageBreak/>
              <w:t>'RCD'</w:t>
            </w:r>
          </w:p>
          <w:p w14:paraId="002320EF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JBMPC'</w:t>
            </w:r>
          </w:p>
          <w:p w14:paraId="5EB329FE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202401'</w:t>
            </w:r>
          </w:p>
          <w:p w14:paraId="1A5EE5D2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202412'</w:t>
            </w:r>
          </w:p>
          <w:p w14:paraId="45A36468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284FCFAF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18DF479D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48CB201C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339BB65A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1'</w:t>
            </w:r>
          </w:p>
          <w:p w14:paraId="77AF6EE9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203EE725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28362BB8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4137EAF0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193CE2C4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4FD42A0E" w14:textId="77777777" w:rsidR="000474D8" w:rsidRP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'</w:t>
            </w:r>
          </w:p>
          <w:p w14:paraId="33A6C2DA" w14:textId="195E4569" w:rsid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0474D8">
              <w:rPr>
                <w:rFonts w:ascii="Courier New" w:hAnsi="Courier New" w:cs="Courier New"/>
                <w:sz w:val="14"/>
              </w:rPr>
              <w:t>, 'EN'</w:t>
            </w:r>
          </w:p>
          <w:p w14:paraId="21A99A0B" w14:textId="77777777" w:rsidR="000474D8" w:rsidRDefault="000474D8" w:rsidP="000474D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0352E7D7" w14:textId="1E94D0BE" w:rsidR="001C7D16" w:rsidRDefault="001C7D16" w:rsidP="00922D7F">
            <w:pPr>
              <w:pStyle w:val="NoSpacing"/>
              <w:numPr>
                <w:ilvl w:val="0"/>
                <w:numId w:val="1"/>
              </w:numPr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  <w:p w14:paraId="11E77DC1" w14:textId="13EF00A5" w:rsidR="005B7A1B" w:rsidRPr="00950922" w:rsidRDefault="005B7A1B" w:rsidP="00EB67BD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5702D7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5702D7">
        <w:tc>
          <w:tcPr>
            <w:tcW w:w="1176" w:type="dxa"/>
          </w:tcPr>
          <w:p w14:paraId="573B1C32" w14:textId="4997F4E0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11B5825C" w14:textId="5747C39F" w:rsidR="00FC3D6E" w:rsidRDefault="00FC3D6E" w:rsidP="007F006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59A15" w14:textId="77777777" w:rsidR="00A56CF4" w:rsidRDefault="00A56CF4" w:rsidP="00F230C3">
      <w:pPr>
        <w:spacing w:after="0" w:line="240" w:lineRule="auto"/>
      </w:pPr>
      <w:r>
        <w:separator/>
      </w:r>
    </w:p>
  </w:endnote>
  <w:endnote w:type="continuationSeparator" w:id="0">
    <w:p w14:paraId="37809C7B" w14:textId="77777777" w:rsidR="00A56CF4" w:rsidRDefault="00A56CF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62B97C9A" w:rsidR="00F14FBC" w:rsidRPr="003D3D58" w:rsidRDefault="00F14FBC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Friday, June 0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F14FBC" w:rsidRDefault="00F14FBC" w:rsidP="00F230C3"/>
  <w:p w14:paraId="441A6C60" w14:textId="77777777" w:rsidR="00F14FBC" w:rsidRDefault="00F14F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8CE16" w14:textId="77777777" w:rsidR="00A56CF4" w:rsidRDefault="00A56CF4" w:rsidP="00F230C3">
      <w:pPr>
        <w:spacing w:after="0" w:line="240" w:lineRule="auto"/>
      </w:pPr>
      <w:r>
        <w:separator/>
      </w:r>
    </w:p>
  </w:footnote>
  <w:footnote w:type="continuationSeparator" w:id="0">
    <w:p w14:paraId="5282B93E" w14:textId="77777777" w:rsidR="00A56CF4" w:rsidRDefault="00A56CF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F14FBC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F14FBC" w:rsidRPr="00F75477" w:rsidRDefault="00F14FBC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F14FBC" w:rsidRPr="00CD76A9" w:rsidRDefault="00F14FBC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F14FBC" w:rsidRDefault="00F14FBC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F14FBC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F14FBC" w:rsidRPr="00D72EC4" w:rsidRDefault="00F14FBC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F14FBC" w:rsidRPr="005907A6" w:rsidRDefault="00F14FBC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F14FBC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F14FBC" w:rsidRPr="00D72EC4" w:rsidRDefault="00F14FBC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F14FBC" w:rsidRPr="00297B05" w:rsidRDefault="00F14FBC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F14FBC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F14FBC" w:rsidRPr="00D72EC4" w:rsidRDefault="00F14FBC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50946E6" w:rsidR="00F14FBC" w:rsidRPr="00297B05" w:rsidRDefault="00F14FBC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R00600 Overtime</w:t>
          </w:r>
        </w:p>
      </w:tc>
    </w:tr>
    <w:tr w:rsidR="00F14FBC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F14FBC" w:rsidRPr="00D72EC4" w:rsidRDefault="00F14FBC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96B89D" w:rsidR="00F14FBC" w:rsidRPr="00297B05" w:rsidRDefault="00F14FBC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o view a report of list of overtime charges that already or will be processed into an invoice</w:t>
          </w:r>
        </w:p>
      </w:tc>
    </w:tr>
    <w:tr w:rsidR="00F14FBC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F14FBC" w:rsidRPr="00D72EC4" w:rsidRDefault="00F14FBC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5270C03" w:rsidR="00F14FBC" w:rsidRPr="00B143DC" w:rsidRDefault="00F14FBC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3 May 2024</w:t>
          </w:r>
        </w:p>
      </w:tc>
    </w:tr>
    <w:tr w:rsidR="00F14FBC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F14FBC" w:rsidRPr="00D72EC4" w:rsidRDefault="00F14FBC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F14FBC" w:rsidRPr="00D72EC4" w:rsidRDefault="00F14FBC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F14FBC" w:rsidRDefault="00F14F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04B83CA8"/>
    <w:multiLevelType w:val="hybridMultilevel"/>
    <w:tmpl w:val="DCAA222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F073C37"/>
    <w:multiLevelType w:val="hybridMultilevel"/>
    <w:tmpl w:val="87CC396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17F3B"/>
    <w:multiLevelType w:val="hybridMultilevel"/>
    <w:tmpl w:val="92EE34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E6538"/>
    <w:multiLevelType w:val="hybridMultilevel"/>
    <w:tmpl w:val="A1D02F9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3A34254E"/>
    <w:multiLevelType w:val="hybridMultilevel"/>
    <w:tmpl w:val="AD84328C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9" w15:restartNumberingAfterBreak="0">
    <w:nsid w:val="43AF653F"/>
    <w:multiLevelType w:val="hybridMultilevel"/>
    <w:tmpl w:val="E26037B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CC62AB"/>
    <w:multiLevelType w:val="hybridMultilevel"/>
    <w:tmpl w:val="13E4908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5C6F"/>
    <w:multiLevelType w:val="hybridMultilevel"/>
    <w:tmpl w:val="8F72A56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59142870"/>
    <w:multiLevelType w:val="hybridMultilevel"/>
    <w:tmpl w:val="F8F2F2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BE1E04"/>
    <w:multiLevelType w:val="hybridMultilevel"/>
    <w:tmpl w:val="49D2648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DA57A5"/>
    <w:multiLevelType w:val="hybridMultilevel"/>
    <w:tmpl w:val="174868A4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7230854"/>
    <w:multiLevelType w:val="hybridMultilevel"/>
    <w:tmpl w:val="EB62CF0C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550A9"/>
    <w:multiLevelType w:val="hybridMultilevel"/>
    <w:tmpl w:val="59A43EC6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7CD84D6B"/>
    <w:multiLevelType w:val="hybridMultilevel"/>
    <w:tmpl w:val="5566833A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6"/>
  </w:num>
  <w:num w:numId="4">
    <w:abstractNumId w:val="0"/>
  </w:num>
  <w:num w:numId="5">
    <w:abstractNumId w:val="4"/>
  </w:num>
  <w:num w:numId="6">
    <w:abstractNumId w:val="21"/>
  </w:num>
  <w:num w:numId="7">
    <w:abstractNumId w:val="18"/>
  </w:num>
  <w:num w:numId="8">
    <w:abstractNumId w:val="12"/>
  </w:num>
  <w:num w:numId="9">
    <w:abstractNumId w:val="23"/>
  </w:num>
  <w:num w:numId="10">
    <w:abstractNumId w:val="15"/>
  </w:num>
  <w:num w:numId="11">
    <w:abstractNumId w:val="7"/>
  </w:num>
  <w:num w:numId="12">
    <w:abstractNumId w:val="24"/>
  </w:num>
  <w:num w:numId="13">
    <w:abstractNumId w:val="1"/>
  </w:num>
  <w:num w:numId="14">
    <w:abstractNumId w:val="3"/>
  </w:num>
  <w:num w:numId="15">
    <w:abstractNumId w:val="17"/>
  </w:num>
  <w:num w:numId="16">
    <w:abstractNumId w:val="14"/>
  </w:num>
  <w:num w:numId="17">
    <w:abstractNumId w:val="6"/>
  </w:num>
  <w:num w:numId="18">
    <w:abstractNumId w:val="22"/>
  </w:num>
  <w:num w:numId="19">
    <w:abstractNumId w:val="19"/>
  </w:num>
  <w:num w:numId="20">
    <w:abstractNumId w:val="5"/>
  </w:num>
  <w:num w:numId="21">
    <w:abstractNumId w:val="20"/>
  </w:num>
  <w:num w:numId="22">
    <w:abstractNumId w:val="11"/>
  </w:num>
  <w:num w:numId="23">
    <w:abstractNumId w:val="2"/>
  </w:num>
  <w:num w:numId="24">
    <w:abstractNumId w:val="13"/>
  </w:num>
  <w:num w:numId="25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28E6"/>
    <w:rsid w:val="00003871"/>
    <w:rsid w:val="0000639B"/>
    <w:rsid w:val="00007207"/>
    <w:rsid w:val="000107A2"/>
    <w:rsid w:val="000109BC"/>
    <w:rsid w:val="00010AF0"/>
    <w:rsid w:val="00012793"/>
    <w:rsid w:val="00013F62"/>
    <w:rsid w:val="00014AC9"/>
    <w:rsid w:val="00014DEA"/>
    <w:rsid w:val="00015952"/>
    <w:rsid w:val="00015F01"/>
    <w:rsid w:val="00016A5B"/>
    <w:rsid w:val="0001756C"/>
    <w:rsid w:val="00017E5E"/>
    <w:rsid w:val="00021D66"/>
    <w:rsid w:val="0002309E"/>
    <w:rsid w:val="00024DCC"/>
    <w:rsid w:val="00025C95"/>
    <w:rsid w:val="0002770E"/>
    <w:rsid w:val="00027CE1"/>
    <w:rsid w:val="0003004A"/>
    <w:rsid w:val="000303D0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47BD"/>
    <w:rsid w:val="00046491"/>
    <w:rsid w:val="00047240"/>
    <w:rsid w:val="000474D8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563"/>
    <w:rsid w:val="00061840"/>
    <w:rsid w:val="0006194C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86AD0"/>
    <w:rsid w:val="000908FE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581E"/>
    <w:rsid w:val="000C63F7"/>
    <w:rsid w:val="000C67EB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016"/>
    <w:rsid w:val="000E77C9"/>
    <w:rsid w:val="000E78F3"/>
    <w:rsid w:val="000F07AA"/>
    <w:rsid w:val="000F1D31"/>
    <w:rsid w:val="000F2457"/>
    <w:rsid w:val="000F2B5F"/>
    <w:rsid w:val="000F2F9A"/>
    <w:rsid w:val="000F34A3"/>
    <w:rsid w:val="000F4959"/>
    <w:rsid w:val="000F4B6B"/>
    <w:rsid w:val="000F52D1"/>
    <w:rsid w:val="000F6877"/>
    <w:rsid w:val="000F6F0E"/>
    <w:rsid w:val="000F7EFF"/>
    <w:rsid w:val="001004B2"/>
    <w:rsid w:val="001030DF"/>
    <w:rsid w:val="00103152"/>
    <w:rsid w:val="0010320F"/>
    <w:rsid w:val="0010353C"/>
    <w:rsid w:val="00103925"/>
    <w:rsid w:val="00105C4C"/>
    <w:rsid w:val="00106E1D"/>
    <w:rsid w:val="00107D87"/>
    <w:rsid w:val="001100AF"/>
    <w:rsid w:val="00110465"/>
    <w:rsid w:val="00110727"/>
    <w:rsid w:val="001128E1"/>
    <w:rsid w:val="0011349E"/>
    <w:rsid w:val="0011414E"/>
    <w:rsid w:val="001143E9"/>
    <w:rsid w:val="001149C7"/>
    <w:rsid w:val="00115C77"/>
    <w:rsid w:val="00116772"/>
    <w:rsid w:val="00116D85"/>
    <w:rsid w:val="00116E31"/>
    <w:rsid w:val="0011799F"/>
    <w:rsid w:val="00120452"/>
    <w:rsid w:val="00120C9A"/>
    <w:rsid w:val="0012284A"/>
    <w:rsid w:val="001228E2"/>
    <w:rsid w:val="00123C6A"/>
    <w:rsid w:val="00123D07"/>
    <w:rsid w:val="001242FD"/>
    <w:rsid w:val="00125831"/>
    <w:rsid w:val="00126267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5D81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6CC1"/>
    <w:rsid w:val="00147293"/>
    <w:rsid w:val="00147E06"/>
    <w:rsid w:val="00147FCC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4213"/>
    <w:rsid w:val="00164B50"/>
    <w:rsid w:val="00165475"/>
    <w:rsid w:val="0016662C"/>
    <w:rsid w:val="00166B39"/>
    <w:rsid w:val="001674D3"/>
    <w:rsid w:val="0016762D"/>
    <w:rsid w:val="00167D19"/>
    <w:rsid w:val="00167E14"/>
    <w:rsid w:val="0017091D"/>
    <w:rsid w:val="00171FEC"/>
    <w:rsid w:val="00172A56"/>
    <w:rsid w:val="00173763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419"/>
    <w:rsid w:val="00195D48"/>
    <w:rsid w:val="00196BC0"/>
    <w:rsid w:val="00196F68"/>
    <w:rsid w:val="001A0037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68B5"/>
    <w:rsid w:val="001B73B5"/>
    <w:rsid w:val="001C022F"/>
    <w:rsid w:val="001C1B41"/>
    <w:rsid w:val="001C1CD5"/>
    <w:rsid w:val="001C21D8"/>
    <w:rsid w:val="001C2B3F"/>
    <w:rsid w:val="001C3CB5"/>
    <w:rsid w:val="001C3D9E"/>
    <w:rsid w:val="001C46CF"/>
    <w:rsid w:val="001C6614"/>
    <w:rsid w:val="001C7D16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734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4FCD"/>
    <w:rsid w:val="001F53CB"/>
    <w:rsid w:val="001F5639"/>
    <w:rsid w:val="001F57FA"/>
    <w:rsid w:val="001F5A12"/>
    <w:rsid w:val="001F5D62"/>
    <w:rsid w:val="0020149D"/>
    <w:rsid w:val="00205093"/>
    <w:rsid w:val="00205C90"/>
    <w:rsid w:val="00205FA4"/>
    <w:rsid w:val="00206E5D"/>
    <w:rsid w:val="002077A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099"/>
    <w:rsid w:val="002667BC"/>
    <w:rsid w:val="00267D04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EE0"/>
    <w:rsid w:val="00286429"/>
    <w:rsid w:val="00286B4D"/>
    <w:rsid w:val="00287184"/>
    <w:rsid w:val="0028798E"/>
    <w:rsid w:val="0029005E"/>
    <w:rsid w:val="00290D52"/>
    <w:rsid w:val="00292735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8B2"/>
    <w:rsid w:val="002A5C9B"/>
    <w:rsid w:val="002A6FBF"/>
    <w:rsid w:val="002A771B"/>
    <w:rsid w:val="002A78EF"/>
    <w:rsid w:val="002B0765"/>
    <w:rsid w:val="002B2842"/>
    <w:rsid w:val="002B370E"/>
    <w:rsid w:val="002B3BEA"/>
    <w:rsid w:val="002B4340"/>
    <w:rsid w:val="002B509C"/>
    <w:rsid w:val="002B511A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3C84"/>
    <w:rsid w:val="002C48B9"/>
    <w:rsid w:val="002C501B"/>
    <w:rsid w:val="002C61BA"/>
    <w:rsid w:val="002C639B"/>
    <w:rsid w:val="002C7A0A"/>
    <w:rsid w:val="002D507E"/>
    <w:rsid w:val="002D5F2D"/>
    <w:rsid w:val="002D611E"/>
    <w:rsid w:val="002D6B81"/>
    <w:rsid w:val="002D7A67"/>
    <w:rsid w:val="002E16E9"/>
    <w:rsid w:val="002E2B61"/>
    <w:rsid w:val="002E2C10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3018FD"/>
    <w:rsid w:val="003032F6"/>
    <w:rsid w:val="00304888"/>
    <w:rsid w:val="00304BC3"/>
    <w:rsid w:val="00307876"/>
    <w:rsid w:val="00307DBB"/>
    <w:rsid w:val="0031340A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261DC"/>
    <w:rsid w:val="003302A8"/>
    <w:rsid w:val="00331EA4"/>
    <w:rsid w:val="00331EC8"/>
    <w:rsid w:val="003324F4"/>
    <w:rsid w:val="00332598"/>
    <w:rsid w:val="00334B9A"/>
    <w:rsid w:val="0033529C"/>
    <w:rsid w:val="00337DFF"/>
    <w:rsid w:val="00340CAA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277B"/>
    <w:rsid w:val="0035339E"/>
    <w:rsid w:val="00353FB6"/>
    <w:rsid w:val="0035526A"/>
    <w:rsid w:val="00355937"/>
    <w:rsid w:val="00355B01"/>
    <w:rsid w:val="0035759B"/>
    <w:rsid w:val="0036070A"/>
    <w:rsid w:val="00360FE2"/>
    <w:rsid w:val="00362C8C"/>
    <w:rsid w:val="00364FCC"/>
    <w:rsid w:val="00365D3A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657"/>
    <w:rsid w:val="00392003"/>
    <w:rsid w:val="0039214D"/>
    <w:rsid w:val="00392924"/>
    <w:rsid w:val="00392C70"/>
    <w:rsid w:val="00393944"/>
    <w:rsid w:val="00393E0E"/>
    <w:rsid w:val="00394B35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6921"/>
    <w:rsid w:val="003C0C96"/>
    <w:rsid w:val="003C2288"/>
    <w:rsid w:val="003C3130"/>
    <w:rsid w:val="003C35BC"/>
    <w:rsid w:val="003C3913"/>
    <w:rsid w:val="003C3CC9"/>
    <w:rsid w:val="003C4472"/>
    <w:rsid w:val="003C59FC"/>
    <w:rsid w:val="003C647A"/>
    <w:rsid w:val="003C6A48"/>
    <w:rsid w:val="003C6C18"/>
    <w:rsid w:val="003C77C0"/>
    <w:rsid w:val="003D0A68"/>
    <w:rsid w:val="003D27B5"/>
    <w:rsid w:val="003D2E87"/>
    <w:rsid w:val="003D34C5"/>
    <w:rsid w:val="003D39D8"/>
    <w:rsid w:val="003D3AF0"/>
    <w:rsid w:val="003D4FF6"/>
    <w:rsid w:val="003D56EA"/>
    <w:rsid w:val="003D5DA2"/>
    <w:rsid w:val="003D653C"/>
    <w:rsid w:val="003D6AF5"/>
    <w:rsid w:val="003D6C1C"/>
    <w:rsid w:val="003D6E26"/>
    <w:rsid w:val="003D7B42"/>
    <w:rsid w:val="003E0774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1A0D"/>
    <w:rsid w:val="003F21ED"/>
    <w:rsid w:val="003F333B"/>
    <w:rsid w:val="003F6B79"/>
    <w:rsid w:val="003F70EB"/>
    <w:rsid w:val="0040018D"/>
    <w:rsid w:val="0040027F"/>
    <w:rsid w:val="00400C32"/>
    <w:rsid w:val="00400DBF"/>
    <w:rsid w:val="00400EA4"/>
    <w:rsid w:val="00401D4E"/>
    <w:rsid w:val="0040232F"/>
    <w:rsid w:val="00402B55"/>
    <w:rsid w:val="004063E4"/>
    <w:rsid w:val="004063EF"/>
    <w:rsid w:val="00407A9C"/>
    <w:rsid w:val="00407CCC"/>
    <w:rsid w:val="00410AF1"/>
    <w:rsid w:val="00410C34"/>
    <w:rsid w:val="0041143C"/>
    <w:rsid w:val="00412745"/>
    <w:rsid w:val="0041326B"/>
    <w:rsid w:val="00413A76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0CCE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85E"/>
    <w:rsid w:val="00443FA9"/>
    <w:rsid w:val="00444D2E"/>
    <w:rsid w:val="00445950"/>
    <w:rsid w:val="004473BE"/>
    <w:rsid w:val="00447F79"/>
    <w:rsid w:val="00450634"/>
    <w:rsid w:val="00450667"/>
    <w:rsid w:val="0045259F"/>
    <w:rsid w:val="00454D7C"/>
    <w:rsid w:val="0045567A"/>
    <w:rsid w:val="004609AC"/>
    <w:rsid w:val="00460BAA"/>
    <w:rsid w:val="00460D01"/>
    <w:rsid w:val="004614CC"/>
    <w:rsid w:val="00461BF1"/>
    <w:rsid w:val="004633AE"/>
    <w:rsid w:val="00463690"/>
    <w:rsid w:val="004636CC"/>
    <w:rsid w:val="0046471A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37D"/>
    <w:rsid w:val="00490BF3"/>
    <w:rsid w:val="00492636"/>
    <w:rsid w:val="00494A18"/>
    <w:rsid w:val="00495A59"/>
    <w:rsid w:val="00496579"/>
    <w:rsid w:val="004969B8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4D"/>
    <w:rsid w:val="004B3C8A"/>
    <w:rsid w:val="004B41EB"/>
    <w:rsid w:val="004B44FA"/>
    <w:rsid w:val="004B4683"/>
    <w:rsid w:val="004B4DDE"/>
    <w:rsid w:val="004B594F"/>
    <w:rsid w:val="004B5FB3"/>
    <w:rsid w:val="004B6622"/>
    <w:rsid w:val="004B6ED9"/>
    <w:rsid w:val="004B70FE"/>
    <w:rsid w:val="004C080D"/>
    <w:rsid w:val="004C0F4F"/>
    <w:rsid w:val="004C184D"/>
    <w:rsid w:val="004C1F4D"/>
    <w:rsid w:val="004C2D9C"/>
    <w:rsid w:val="004C37F4"/>
    <w:rsid w:val="004C3DF3"/>
    <w:rsid w:val="004C44F7"/>
    <w:rsid w:val="004C4F4F"/>
    <w:rsid w:val="004C582F"/>
    <w:rsid w:val="004D12A2"/>
    <w:rsid w:val="004D1776"/>
    <w:rsid w:val="004D2125"/>
    <w:rsid w:val="004D2541"/>
    <w:rsid w:val="004D259D"/>
    <w:rsid w:val="004D3BF5"/>
    <w:rsid w:val="004D418A"/>
    <w:rsid w:val="004D48D2"/>
    <w:rsid w:val="004D5660"/>
    <w:rsid w:val="004D6C47"/>
    <w:rsid w:val="004D6F27"/>
    <w:rsid w:val="004D7FC9"/>
    <w:rsid w:val="004E11CF"/>
    <w:rsid w:val="004E27B2"/>
    <w:rsid w:val="004E2F4C"/>
    <w:rsid w:val="004E3444"/>
    <w:rsid w:val="004E3EC9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05C54"/>
    <w:rsid w:val="00510887"/>
    <w:rsid w:val="0051102A"/>
    <w:rsid w:val="00511111"/>
    <w:rsid w:val="00511301"/>
    <w:rsid w:val="0051194E"/>
    <w:rsid w:val="00512A10"/>
    <w:rsid w:val="00513F20"/>
    <w:rsid w:val="00514071"/>
    <w:rsid w:val="00514BE4"/>
    <w:rsid w:val="005157CF"/>
    <w:rsid w:val="00515915"/>
    <w:rsid w:val="00515E71"/>
    <w:rsid w:val="005160CB"/>
    <w:rsid w:val="00516CE4"/>
    <w:rsid w:val="00516F46"/>
    <w:rsid w:val="0051758A"/>
    <w:rsid w:val="00517DBA"/>
    <w:rsid w:val="00521604"/>
    <w:rsid w:val="00521608"/>
    <w:rsid w:val="005223F0"/>
    <w:rsid w:val="00522921"/>
    <w:rsid w:val="0052292C"/>
    <w:rsid w:val="00523C06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4E81"/>
    <w:rsid w:val="005459FC"/>
    <w:rsid w:val="00545ABF"/>
    <w:rsid w:val="00551778"/>
    <w:rsid w:val="005524F7"/>
    <w:rsid w:val="0055677B"/>
    <w:rsid w:val="0056041E"/>
    <w:rsid w:val="00561C8A"/>
    <w:rsid w:val="005620BA"/>
    <w:rsid w:val="005638EA"/>
    <w:rsid w:val="0056412D"/>
    <w:rsid w:val="00566E95"/>
    <w:rsid w:val="00570018"/>
    <w:rsid w:val="005702D7"/>
    <w:rsid w:val="0057060D"/>
    <w:rsid w:val="005707A2"/>
    <w:rsid w:val="005711D4"/>
    <w:rsid w:val="005717BF"/>
    <w:rsid w:val="0057208B"/>
    <w:rsid w:val="00572D57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342A"/>
    <w:rsid w:val="0059475D"/>
    <w:rsid w:val="005947F7"/>
    <w:rsid w:val="00595E88"/>
    <w:rsid w:val="0059668B"/>
    <w:rsid w:val="005970EA"/>
    <w:rsid w:val="00597B3C"/>
    <w:rsid w:val="005A05D4"/>
    <w:rsid w:val="005A07CA"/>
    <w:rsid w:val="005A1242"/>
    <w:rsid w:val="005A13F1"/>
    <w:rsid w:val="005A33C0"/>
    <w:rsid w:val="005A33C7"/>
    <w:rsid w:val="005A4CCF"/>
    <w:rsid w:val="005A57F9"/>
    <w:rsid w:val="005A5B7B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B7A1B"/>
    <w:rsid w:val="005C0468"/>
    <w:rsid w:val="005C0719"/>
    <w:rsid w:val="005C0B1A"/>
    <w:rsid w:val="005C11F5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5F36"/>
    <w:rsid w:val="005D6AF3"/>
    <w:rsid w:val="005D6B6B"/>
    <w:rsid w:val="005D7B0F"/>
    <w:rsid w:val="005E0944"/>
    <w:rsid w:val="005E1D15"/>
    <w:rsid w:val="005E1DE7"/>
    <w:rsid w:val="005E2007"/>
    <w:rsid w:val="005E23EC"/>
    <w:rsid w:val="005E4A20"/>
    <w:rsid w:val="005E6711"/>
    <w:rsid w:val="005E6F56"/>
    <w:rsid w:val="005F0906"/>
    <w:rsid w:val="005F11CD"/>
    <w:rsid w:val="005F4451"/>
    <w:rsid w:val="005F4582"/>
    <w:rsid w:val="005F45F2"/>
    <w:rsid w:val="005F51AE"/>
    <w:rsid w:val="005F5AAB"/>
    <w:rsid w:val="005F6176"/>
    <w:rsid w:val="005F6206"/>
    <w:rsid w:val="005F6B0A"/>
    <w:rsid w:val="005F72A8"/>
    <w:rsid w:val="005F7EBB"/>
    <w:rsid w:val="00601C5B"/>
    <w:rsid w:val="0060223A"/>
    <w:rsid w:val="00602CBF"/>
    <w:rsid w:val="00603C92"/>
    <w:rsid w:val="006043DF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6B18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C46"/>
    <w:rsid w:val="006323D1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06C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54B03"/>
    <w:rsid w:val="00660B51"/>
    <w:rsid w:val="00660B62"/>
    <w:rsid w:val="00661123"/>
    <w:rsid w:val="0066210B"/>
    <w:rsid w:val="006621D3"/>
    <w:rsid w:val="006625A9"/>
    <w:rsid w:val="0066362F"/>
    <w:rsid w:val="006638AC"/>
    <w:rsid w:val="0066417E"/>
    <w:rsid w:val="006649C6"/>
    <w:rsid w:val="00664F79"/>
    <w:rsid w:val="006658E0"/>
    <w:rsid w:val="00665E6C"/>
    <w:rsid w:val="00665E86"/>
    <w:rsid w:val="00670110"/>
    <w:rsid w:val="006728AD"/>
    <w:rsid w:val="00672C12"/>
    <w:rsid w:val="006733AA"/>
    <w:rsid w:val="00673464"/>
    <w:rsid w:val="00673632"/>
    <w:rsid w:val="00673A73"/>
    <w:rsid w:val="00675680"/>
    <w:rsid w:val="00675CD1"/>
    <w:rsid w:val="00680CD8"/>
    <w:rsid w:val="00681DF4"/>
    <w:rsid w:val="006830A4"/>
    <w:rsid w:val="0068655C"/>
    <w:rsid w:val="00686E5D"/>
    <w:rsid w:val="00686F40"/>
    <w:rsid w:val="0068798A"/>
    <w:rsid w:val="00690CA2"/>
    <w:rsid w:val="00690DF5"/>
    <w:rsid w:val="006910EC"/>
    <w:rsid w:val="00695974"/>
    <w:rsid w:val="006959C6"/>
    <w:rsid w:val="00697EC8"/>
    <w:rsid w:val="006A07AA"/>
    <w:rsid w:val="006A0891"/>
    <w:rsid w:val="006A11F6"/>
    <w:rsid w:val="006A210E"/>
    <w:rsid w:val="006A26ED"/>
    <w:rsid w:val="006A2AEC"/>
    <w:rsid w:val="006A3CB1"/>
    <w:rsid w:val="006A57F2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6901"/>
    <w:rsid w:val="006C6FD4"/>
    <w:rsid w:val="006D08FB"/>
    <w:rsid w:val="006D0CAB"/>
    <w:rsid w:val="006D0FAA"/>
    <w:rsid w:val="006D2A17"/>
    <w:rsid w:val="006D34C1"/>
    <w:rsid w:val="006D46E4"/>
    <w:rsid w:val="006D548E"/>
    <w:rsid w:val="006D5EB1"/>
    <w:rsid w:val="006D689C"/>
    <w:rsid w:val="006E0267"/>
    <w:rsid w:val="006E3F96"/>
    <w:rsid w:val="006E72CC"/>
    <w:rsid w:val="006F1087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6F7950"/>
    <w:rsid w:val="0070033D"/>
    <w:rsid w:val="00702F4A"/>
    <w:rsid w:val="00703159"/>
    <w:rsid w:val="00706151"/>
    <w:rsid w:val="007063A0"/>
    <w:rsid w:val="007075B3"/>
    <w:rsid w:val="0070776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680B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29C2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9CC"/>
    <w:rsid w:val="00755C2E"/>
    <w:rsid w:val="00756F74"/>
    <w:rsid w:val="00761173"/>
    <w:rsid w:val="00761298"/>
    <w:rsid w:val="00761767"/>
    <w:rsid w:val="00761953"/>
    <w:rsid w:val="00763106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06BC"/>
    <w:rsid w:val="00791D51"/>
    <w:rsid w:val="00792047"/>
    <w:rsid w:val="0079238B"/>
    <w:rsid w:val="0079256F"/>
    <w:rsid w:val="00794342"/>
    <w:rsid w:val="0079443F"/>
    <w:rsid w:val="00797298"/>
    <w:rsid w:val="007977A9"/>
    <w:rsid w:val="007A0572"/>
    <w:rsid w:val="007A0FC6"/>
    <w:rsid w:val="007A1DA0"/>
    <w:rsid w:val="007A1F4C"/>
    <w:rsid w:val="007A3A24"/>
    <w:rsid w:val="007A44DD"/>
    <w:rsid w:val="007A49C8"/>
    <w:rsid w:val="007A5CED"/>
    <w:rsid w:val="007A6723"/>
    <w:rsid w:val="007A6F4C"/>
    <w:rsid w:val="007A7648"/>
    <w:rsid w:val="007A7FD4"/>
    <w:rsid w:val="007B064D"/>
    <w:rsid w:val="007B1BAD"/>
    <w:rsid w:val="007B48E9"/>
    <w:rsid w:val="007B4F4E"/>
    <w:rsid w:val="007B5321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C6B08"/>
    <w:rsid w:val="007D037A"/>
    <w:rsid w:val="007D1A30"/>
    <w:rsid w:val="007D3348"/>
    <w:rsid w:val="007D49F1"/>
    <w:rsid w:val="007D6496"/>
    <w:rsid w:val="007D6F7D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62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059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5B7F"/>
    <w:rsid w:val="00816308"/>
    <w:rsid w:val="0081680D"/>
    <w:rsid w:val="0081690A"/>
    <w:rsid w:val="0081693F"/>
    <w:rsid w:val="00820D14"/>
    <w:rsid w:val="00821838"/>
    <w:rsid w:val="00822AF6"/>
    <w:rsid w:val="008242B8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428D"/>
    <w:rsid w:val="00834386"/>
    <w:rsid w:val="00836B7B"/>
    <w:rsid w:val="0083741B"/>
    <w:rsid w:val="00837BF3"/>
    <w:rsid w:val="00837F0A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2DEF"/>
    <w:rsid w:val="00862EB9"/>
    <w:rsid w:val="008630D7"/>
    <w:rsid w:val="00865D46"/>
    <w:rsid w:val="00867534"/>
    <w:rsid w:val="00870900"/>
    <w:rsid w:val="00871A79"/>
    <w:rsid w:val="00871BD0"/>
    <w:rsid w:val="0087235C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83F"/>
    <w:rsid w:val="008964FD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56BE"/>
    <w:rsid w:val="008D71AB"/>
    <w:rsid w:val="008E1780"/>
    <w:rsid w:val="008E19AE"/>
    <w:rsid w:val="008E26E4"/>
    <w:rsid w:val="008E3A55"/>
    <w:rsid w:val="008E4DBD"/>
    <w:rsid w:val="008E52F9"/>
    <w:rsid w:val="008F01F2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0984"/>
    <w:rsid w:val="00901A59"/>
    <w:rsid w:val="009035C7"/>
    <w:rsid w:val="0090536A"/>
    <w:rsid w:val="00905DE2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0A5"/>
    <w:rsid w:val="00921732"/>
    <w:rsid w:val="00921783"/>
    <w:rsid w:val="00922D7F"/>
    <w:rsid w:val="00922EA0"/>
    <w:rsid w:val="0092369D"/>
    <w:rsid w:val="00923F51"/>
    <w:rsid w:val="00924730"/>
    <w:rsid w:val="00924BE7"/>
    <w:rsid w:val="00930CC1"/>
    <w:rsid w:val="00931A13"/>
    <w:rsid w:val="009320BA"/>
    <w:rsid w:val="009322A1"/>
    <w:rsid w:val="0093356A"/>
    <w:rsid w:val="00933600"/>
    <w:rsid w:val="00934CE5"/>
    <w:rsid w:val="00935356"/>
    <w:rsid w:val="00936009"/>
    <w:rsid w:val="00936054"/>
    <w:rsid w:val="009360F6"/>
    <w:rsid w:val="00943BB9"/>
    <w:rsid w:val="00943F27"/>
    <w:rsid w:val="0094439B"/>
    <w:rsid w:val="00944D6A"/>
    <w:rsid w:val="00945D93"/>
    <w:rsid w:val="009464DB"/>
    <w:rsid w:val="00947D4E"/>
    <w:rsid w:val="00950922"/>
    <w:rsid w:val="00950ECE"/>
    <w:rsid w:val="009519B2"/>
    <w:rsid w:val="00952CC7"/>
    <w:rsid w:val="0095366A"/>
    <w:rsid w:val="009542E4"/>
    <w:rsid w:val="0095750B"/>
    <w:rsid w:val="00961025"/>
    <w:rsid w:val="00961440"/>
    <w:rsid w:val="009625AD"/>
    <w:rsid w:val="00963851"/>
    <w:rsid w:val="009651AE"/>
    <w:rsid w:val="009706CB"/>
    <w:rsid w:val="00972FA3"/>
    <w:rsid w:val="00973150"/>
    <w:rsid w:val="00974376"/>
    <w:rsid w:val="00976E1A"/>
    <w:rsid w:val="009801DB"/>
    <w:rsid w:val="00980AEA"/>
    <w:rsid w:val="0098238D"/>
    <w:rsid w:val="00983CC1"/>
    <w:rsid w:val="00983DB5"/>
    <w:rsid w:val="009846AC"/>
    <w:rsid w:val="009854FA"/>
    <w:rsid w:val="00985D9E"/>
    <w:rsid w:val="00985E2E"/>
    <w:rsid w:val="009863FC"/>
    <w:rsid w:val="00986A6C"/>
    <w:rsid w:val="00987EB9"/>
    <w:rsid w:val="00990301"/>
    <w:rsid w:val="00990F7E"/>
    <w:rsid w:val="00991069"/>
    <w:rsid w:val="0099253B"/>
    <w:rsid w:val="00992A5B"/>
    <w:rsid w:val="00993B4D"/>
    <w:rsid w:val="009942E4"/>
    <w:rsid w:val="009A068E"/>
    <w:rsid w:val="009A39F1"/>
    <w:rsid w:val="009A47E2"/>
    <w:rsid w:val="009A5ACC"/>
    <w:rsid w:val="009A5E2F"/>
    <w:rsid w:val="009A6C4F"/>
    <w:rsid w:val="009A70E4"/>
    <w:rsid w:val="009A78EA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3898"/>
    <w:rsid w:val="009B3D55"/>
    <w:rsid w:val="009B4F97"/>
    <w:rsid w:val="009B575D"/>
    <w:rsid w:val="009B773B"/>
    <w:rsid w:val="009C0E38"/>
    <w:rsid w:val="009C0EB0"/>
    <w:rsid w:val="009C20C4"/>
    <w:rsid w:val="009C2936"/>
    <w:rsid w:val="009C29BA"/>
    <w:rsid w:val="009C3EC5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5FD"/>
    <w:rsid w:val="009D5715"/>
    <w:rsid w:val="009D59DF"/>
    <w:rsid w:val="009D7499"/>
    <w:rsid w:val="009D7C75"/>
    <w:rsid w:val="009E02F1"/>
    <w:rsid w:val="009E0822"/>
    <w:rsid w:val="009E108A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6ED8"/>
    <w:rsid w:val="00A070F7"/>
    <w:rsid w:val="00A077BE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1198"/>
    <w:rsid w:val="00A2144B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8B4"/>
    <w:rsid w:val="00A41FFE"/>
    <w:rsid w:val="00A42017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A1F"/>
    <w:rsid w:val="00A53BD4"/>
    <w:rsid w:val="00A56CF4"/>
    <w:rsid w:val="00A57F80"/>
    <w:rsid w:val="00A610E4"/>
    <w:rsid w:val="00A62B09"/>
    <w:rsid w:val="00A63E3B"/>
    <w:rsid w:val="00A6403E"/>
    <w:rsid w:val="00A666C5"/>
    <w:rsid w:val="00A668F2"/>
    <w:rsid w:val="00A67B70"/>
    <w:rsid w:val="00A71B13"/>
    <w:rsid w:val="00A71CBA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77FD3"/>
    <w:rsid w:val="00A81393"/>
    <w:rsid w:val="00A81CC1"/>
    <w:rsid w:val="00A821FA"/>
    <w:rsid w:val="00A824F4"/>
    <w:rsid w:val="00A82ABD"/>
    <w:rsid w:val="00A84485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0C0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5A6A"/>
    <w:rsid w:val="00AC661E"/>
    <w:rsid w:val="00AC68C2"/>
    <w:rsid w:val="00AC74DF"/>
    <w:rsid w:val="00AD10F5"/>
    <w:rsid w:val="00AD1656"/>
    <w:rsid w:val="00AD1B57"/>
    <w:rsid w:val="00AD2275"/>
    <w:rsid w:val="00AD2303"/>
    <w:rsid w:val="00AD2EF1"/>
    <w:rsid w:val="00AD2F6C"/>
    <w:rsid w:val="00AD308B"/>
    <w:rsid w:val="00AD38BB"/>
    <w:rsid w:val="00AD3A83"/>
    <w:rsid w:val="00AD3CA3"/>
    <w:rsid w:val="00AD4B95"/>
    <w:rsid w:val="00AD4E9D"/>
    <w:rsid w:val="00AD5A33"/>
    <w:rsid w:val="00AD6262"/>
    <w:rsid w:val="00AD7B94"/>
    <w:rsid w:val="00AE05AF"/>
    <w:rsid w:val="00AE1772"/>
    <w:rsid w:val="00AE20C5"/>
    <w:rsid w:val="00AE2775"/>
    <w:rsid w:val="00AE37E9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0691C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16D10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419B"/>
    <w:rsid w:val="00B4448E"/>
    <w:rsid w:val="00B447E3"/>
    <w:rsid w:val="00B44D72"/>
    <w:rsid w:val="00B459F7"/>
    <w:rsid w:val="00B45E5E"/>
    <w:rsid w:val="00B47061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9AE"/>
    <w:rsid w:val="00B72DB8"/>
    <w:rsid w:val="00B732C2"/>
    <w:rsid w:val="00B73450"/>
    <w:rsid w:val="00B77E68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5D7D"/>
    <w:rsid w:val="00BB6F1C"/>
    <w:rsid w:val="00BB762E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1B7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BF5E9E"/>
    <w:rsid w:val="00C0033B"/>
    <w:rsid w:val="00C01EC0"/>
    <w:rsid w:val="00C03194"/>
    <w:rsid w:val="00C03E03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EED"/>
    <w:rsid w:val="00C15749"/>
    <w:rsid w:val="00C158ED"/>
    <w:rsid w:val="00C15C97"/>
    <w:rsid w:val="00C164BB"/>
    <w:rsid w:val="00C1660D"/>
    <w:rsid w:val="00C17144"/>
    <w:rsid w:val="00C171A9"/>
    <w:rsid w:val="00C201EE"/>
    <w:rsid w:val="00C2139B"/>
    <w:rsid w:val="00C23492"/>
    <w:rsid w:val="00C235A8"/>
    <w:rsid w:val="00C23759"/>
    <w:rsid w:val="00C246A8"/>
    <w:rsid w:val="00C256DB"/>
    <w:rsid w:val="00C261B3"/>
    <w:rsid w:val="00C27358"/>
    <w:rsid w:val="00C276DD"/>
    <w:rsid w:val="00C27CF5"/>
    <w:rsid w:val="00C30A15"/>
    <w:rsid w:val="00C30DD4"/>
    <w:rsid w:val="00C30E83"/>
    <w:rsid w:val="00C33502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1E5E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665DD"/>
    <w:rsid w:val="00C677EB"/>
    <w:rsid w:val="00C70087"/>
    <w:rsid w:val="00C70480"/>
    <w:rsid w:val="00C715E3"/>
    <w:rsid w:val="00C724CA"/>
    <w:rsid w:val="00C74068"/>
    <w:rsid w:val="00C749FD"/>
    <w:rsid w:val="00C75910"/>
    <w:rsid w:val="00C76044"/>
    <w:rsid w:val="00C80802"/>
    <w:rsid w:val="00C81445"/>
    <w:rsid w:val="00C828DC"/>
    <w:rsid w:val="00C82D69"/>
    <w:rsid w:val="00C840F8"/>
    <w:rsid w:val="00C846C9"/>
    <w:rsid w:val="00C84979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D84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B49D6"/>
    <w:rsid w:val="00CC05F3"/>
    <w:rsid w:val="00CC0FF8"/>
    <w:rsid w:val="00CC2912"/>
    <w:rsid w:val="00CC2B2D"/>
    <w:rsid w:val="00CC66CC"/>
    <w:rsid w:val="00CC6B3D"/>
    <w:rsid w:val="00CD03FA"/>
    <w:rsid w:val="00CD222F"/>
    <w:rsid w:val="00CD4BB5"/>
    <w:rsid w:val="00CD4BF9"/>
    <w:rsid w:val="00CD58BA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54AA"/>
    <w:rsid w:val="00CF7B92"/>
    <w:rsid w:val="00D000F9"/>
    <w:rsid w:val="00D0085C"/>
    <w:rsid w:val="00D0186A"/>
    <w:rsid w:val="00D02558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48CC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BBE"/>
    <w:rsid w:val="00D414BD"/>
    <w:rsid w:val="00D41CEE"/>
    <w:rsid w:val="00D43BC5"/>
    <w:rsid w:val="00D43BFB"/>
    <w:rsid w:val="00D44C12"/>
    <w:rsid w:val="00D452F4"/>
    <w:rsid w:val="00D45CD2"/>
    <w:rsid w:val="00D45DB6"/>
    <w:rsid w:val="00D46D9B"/>
    <w:rsid w:val="00D46F43"/>
    <w:rsid w:val="00D47DAF"/>
    <w:rsid w:val="00D506F3"/>
    <w:rsid w:val="00D5099B"/>
    <w:rsid w:val="00D51842"/>
    <w:rsid w:val="00D51F76"/>
    <w:rsid w:val="00D525BC"/>
    <w:rsid w:val="00D5274C"/>
    <w:rsid w:val="00D52842"/>
    <w:rsid w:val="00D54A6C"/>
    <w:rsid w:val="00D566AF"/>
    <w:rsid w:val="00D5779A"/>
    <w:rsid w:val="00D60746"/>
    <w:rsid w:val="00D6112B"/>
    <w:rsid w:val="00D6342B"/>
    <w:rsid w:val="00D63650"/>
    <w:rsid w:val="00D645D7"/>
    <w:rsid w:val="00D672E2"/>
    <w:rsid w:val="00D67AD5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DEC"/>
    <w:rsid w:val="00D95135"/>
    <w:rsid w:val="00D95F1D"/>
    <w:rsid w:val="00D964AF"/>
    <w:rsid w:val="00D9691E"/>
    <w:rsid w:val="00D9799C"/>
    <w:rsid w:val="00DA0747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1138"/>
    <w:rsid w:val="00DB1C64"/>
    <w:rsid w:val="00DB309B"/>
    <w:rsid w:val="00DB39BB"/>
    <w:rsid w:val="00DB3C6F"/>
    <w:rsid w:val="00DB4530"/>
    <w:rsid w:val="00DB5D2E"/>
    <w:rsid w:val="00DB5DDF"/>
    <w:rsid w:val="00DC397D"/>
    <w:rsid w:val="00DC4342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AB8"/>
    <w:rsid w:val="00DD0F92"/>
    <w:rsid w:val="00DD17AD"/>
    <w:rsid w:val="00DD2E4C"/>
    <w:rsid w:val="00DD3FC6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B34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699"/>
    <w:rsid w:val="00E14999"/>
    <w:rsid w:val="00E14B2B"/>
    <w:rsid w:val="00E166AF"/>
    <w:rsid w:val="00E17371"/>
    <w:rsid w:val="00E2018F"/>
    <w:rsid w:val="00E222F8"/>
    <w:rsid w:val="00E22305"/>
    <w:rsid w:val="00E229BE"/>
    <w:rsid w:val="00E23895"/>
    <w:rsid w:val="00E23B40"/>
    <w:rsid w:val="00E241E8"/>
    <w:rsid w:val="00E2508B"/>
    <w:rsid w:val="00E2547C"/>
    <w:rsid w:val="00E2585F"/>
    <w:rsid w:val="00E2631F"/>
    <w:rsid w:val="00E2667F"/>
    <w:rsid w:val="00E30EAA"/>
    <w:rsid w:val="00E30F36"/>
    <w:rsid w:val="00E30F62"/>
    <w:rsid w:val="00E31DA8"/>
    <w:rsid w:val="00E3326A"/>
    <w:rsid w:val="00E34612"/>
    <w:rsid w:val="00E35C24"/>
    <w:rsid w:val="00E35D8C"/>
    <w:rsid w:val="00E364DF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F1B"/>
    <w:rsid w:val="00EA5474"/>
    <w:rsid w:val="00EA62B1"/>
    <w:rsid w:val="00EA6394"/>
    <w:rsid w:val="00EB0406"/>
    <w:rsid w:val="00EB09C5"/>
    <w:rsid w:val="00EB0E65"/>
    <w:rsid w:val="00EB135D"/>
    <w:rsid w:val="00EB14F8"/>
    <w:rsid w:val="00EB2E1A"/>
    <w:rsid w:val="00EB3833"/>
    <w:rsid w:val="00EB3D3D"/>
    <w:rsid w:val="00EB445C"/>
    <w:rsid w:val="00EB5050"/>
    <w:rsid w:val="00EB67BD"/>
    <w:rsid w:val="00EB73B0"/>
    <w:rsid w:val="00EC0590"/>
    <w:rsid w:val="00EC1015"/>
    <w:rsid w:val="00EC37AE"/>
    <w:rsid w:val="00EC403F"/>
    <w:rsid w:val="00EC51B0"/>
    <w:rsid w:val="00EC5A0B"/>
    <w:rsid w:val="00EC5FE6"/>
    <w:rsid w:val="00EC66F3"/>
    <w:rsid w:val="00EC7441"/>
    <w:rsid w:val="00EC7F53"/>
    <w:rsid w:val="00ED1EA2"/>
    <w:rsid w:val="00ED2943"/>
    <w:rsid w:val="00ED4591"/>
    <w:rsid w:val="00ED5DC7"/>
    <w:rsid w:val="00ED619A"/>
    <w:rsid w:val="00ED677C"/>
    <w:rsid w:val="00ED7725"/>
    <w:rsid w:val="00EE077B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C56"/>
    <w:rsid w:val="00EF056F"/>
    <w:rsid w:val="00EF05C0"/>
    <w:rsid w:val="00EF0623"/>
    <w:rsid w:val="00EF0A6D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0850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4FBC"/>
    <w:rsid w:val="00F1545E"/>
    <w:rsid w:val="00F15A36"/>
    <w:rsid w:val="00F1606A"/>
    <w:rsid w:val="00F16871"/>
    <w:rsid w:val="00F16C1A"/>
    <w:rsid w:val="00F16F96"/>
    <w:rsid w:val="00F20360"/>
    <w:rsid w:val="00F21BC6"/>
    <w:rsid w:val="00F230C3"/>
    <w:rsid w:val="00F23F83"/>
    <w:rsid w:val="00F24060"/>
    <w:rsid w:val="00F248CD"/>
    <w:rsid w:val="00F24F4A"/>
    <w:rsid w:val="00F25A0A"/>
    <w:rsid w:val="00F30EE6"/>
    <w:rsid w:val="00F3197F"/>
    <w:rsid w:val="00F338F4"/>
    <w:rsid w:val="00F34099"/>
    <w:rsid w:val="00F34D17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1F6"/>
    <w:rsid w:val="00F747A5"/>
    <w:rsid w:val="00F752ED"/>
    <w:rsid w:val="00F761B4"/>
    <w:rsid w:val="00F76898"/>
    <w:rsid w:val="00F76F22"/>
    <w:rsid w:val="00F832E8"/>
    <w:rsid w:val="00F834B8"/>
    <w:rsid w:val="00F83AD9"/>
    <w:rsid w:val="00F846D3"/>
    <w:rsid w:val="00F855A7"/>
    <w:rsid w:val="00F85B9D"/>
    <w:rsid w:val="00F865E3"/>
    <w:rsid w:val="00F868A8"/>
    <w:rsid w:val="00F86D20"/>
    <w:rsid w:val="00F906FB"/>
    <w:rsid w:val="00F9224D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24A"/>
    <w:rsid w:val="00FA6434"/>
    <w:rsid w:val="00FA71A8"/>
    <w:rsid w:val="00FA75A3"/>
    <w:rsid w:val="00FB0C2E"/>
    <w:rsid w:val="00FB20E9"/>
    <w:rsid w:val="00FB3466"/>
    <w:rsid w:val="00FB4220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84F"/>
    <w:rsid w:val="00FD1699"/>
    <w:rsid w:val="00FD32AF"/>
    <w:rsid w:val="00FD3B88"/>
    <w:rsid w:val="00FD4115"/>
    <w:rsid w:val="00FD4D3B"/>
    <w:rsid w:val="00FD60AD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471"/>
    <w:rsid w:val="00FF18BE"/>
    <w:rsid w:val="00FF2760"/>
    <w:rsid w:val="00FF2D22"/>
    <w:rsid w:val="00FF2D84"/>
    <w:rsid w:val="00FF3A28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3F27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E6560-5ED5-4D18-8DB4-E437DEF67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7</TotalTime>
  <Pages>22</Pages>
  <Words>3430</Words>
  <Characters>19551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Muhammad Andika Putra</cp:lastModifiedBy>
  <cp:revision>1035</cp:revision>
  <dcterms:created xsi:type="dcterms:W3CDTF">2023-06-21T04:34:00Z</dcterms:created>
  <dcterms:modified xsi:type="dcterms:W3CDTF">2024-06-07T07:05:00Z</dcterms:modified>
</cp:coreProperties>
</file>